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id w:val="-14799117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23CFAED" w14:textId="6448A992" w:rsidR="0034727B" w:rsidRPr="0019347B" w:rsidRDefault="0034727B" w:rsidP="0019347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1934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6187FE6F" w14:textId="7A2DD70D" w:rsidR="007633AB" w:rsidRDefault="0034727B" w:rsidP="0043075E">
          <w:pPr>
            <w:pStyle w:val="1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19347B">
            <w:rPr>
              <w:sz w:val="28"/>
              <w:szCs w:val="28"/>
            </w:rPr>
            <w:fldChar w:fldCharType="begin"/>
          </w:r>
          <w:r w:rsidRPr="0019347B">
            <w:rPr>
              <w:sz w:val="28"/>
              <w:szCs w:val="28"/>
            </w:rPr>
            <w:instrText xml:space="preserve"> TOC \o "1-3" \h \z \u </w:instrText>
          </w:r>
          <w:r w:rsidRPr="0019347B">
            <w:rPr>
              <w:sz w:val="28"/>
              <w:szCs w:val="28"/>
            </w:rPr>
            <w:fldChar w:fldCharType="separate"/>
          </w:r>
          <w:hyperlink w:anchor="_Toc55526184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1 Объект испытаний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84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3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3938D545" w14:textId="7B8CAD25" w:rsidR="007633AB" w:rsidRDefault="0068772F" w:rsidP="0043075E">
          <w:pPr>
            <w:pStyle w:val="1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185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2 Цель испытаний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85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3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545A95F3" w14:textId="69775EC4" w:rsidR="007633AB" w:rsidRDefault="0068772F" w:rsidP="0043075E">
          <w:pPr>
            <w:pStyle w:val="1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186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3 Требования к программе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86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3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32377BF8" w14:textId="36D255A8" w:rsidR="007633AB" w:rsidRDefault="0068772F" w:rsidP="0043075E">
          <w:pPr>
            <w:pStyle w:val="1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187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4 Требования к программной документации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87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3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159BBA21" w14:textId="1E201AF0" w:rsidR="007633AB" w:rsidRDefault="0068772F" w:rsidP="0043075E">
          <w:pPr>
            <w:pStyle w:val="1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188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5 Средства и порядок испытаний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88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3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12404015" w14:textId="623A9B28" w:rsidR="007633AB" w:rsidRDefault="0068772F" w:rsidP="0043075E">
          <w:pPr>
            <w:pStyle w:val="2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189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5.1 Технические средства, используемые во время испытаний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89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3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45E73308" w14:textId="04F242B8" w:rsidR="007633AB" w:rsidRDefault="0068772F" w:rsidP="0043075E">
          <w:pPr>
            <w:pStyle w:val="2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190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5.2 Программные средства, используемые во время испытаний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0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4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519D85BC" w14:textId="6E807F32" w:rsidR="007633AB" w:rsidRDefault="0068772F" w:rsidP="0043075E">
          <w:pPr>
            <w:pStyle w:val="2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191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5.3 Порядок проведения испытаний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1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4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2320503F" w14:textId="1B8EDED5" w:rsidR="007633AB" w:rsidRDefault="0068772F" w:rsidP="0043075E">
          <w:pPr>
            <w:pStyle w:val="1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192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6 Методы испытаний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2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4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29B33749" w14:textId="0C3FD456" w:rsidR="007633AB" w:rsidRDefault="0068772F" w:rsidP="0043075E">
          <w:pPr>
            <w:pStyle w:val="2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193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6.1 Методы проведения испытаний раздела требований «Механика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3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4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5B5CC069" w14:textId="0F2E6ED3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194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1.1 Методика проведения проверки механики «Распределение пользователей по командам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4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4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104E74A2" w14:textId="3CFACC17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195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1.2 Методика проведения проверки механики «Передвижение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5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5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2CDD2153" w14:textId="0CD4541B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196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1.3 Методика проведения проверки механики «Захват башни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6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5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3A544904" w14:textId="0E7119EF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197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1.4 Методика проведения проверки механики «Перезахват захваченной башни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7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5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4E81EC74" w14:textId="0D99A2EA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198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1.5 Методика проведения проверки механики «Выдача бонусов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8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6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6958FB59" w14:textId="7353B695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199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1.6 Методика проведения проверки механики «Аннулирование бонусов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199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6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15AF840A" w14:textId="748F9EE7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00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1.7 Методика проведения проверки механики «Вывод победителя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200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6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09692D08" w14:textId="2641816D" w:rsidR="007633AB" w:rsidRDefault="0068772F" w:rsidP="0043075E">
          <w:pPr>
            <w:pStyle w:val="2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201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6.2 Методы проведения испытаний раздела требований «Игровая логика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201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7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22F144A1" w14:textId="653B709C" w:rsidR="007633AB" w:rsidRDefault="0068772F" w:rsidP="0043075E">
          <w:pPr>
            <w:pStyle w:val="31"/>
            <w:tabs>
              <w:tab w:val="right" w:leader="dot" w:pos="9355"/>
            </w:tabs>
            <w:ind w:left="-284" w:hanging="709"/>
            <w:rPr>
              <w:rFonts w:cstheme="minorBidi"/>
              <w:noProof/>
              <w:lang w:val="ru-RU" w:eastAsia="ja-JP"/>
            </w:rPr>
          </w:pPr>
          <w:hyperlink w:anchor="_Toc55526202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1 Методика проведения проверки игровой логики «Подк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л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ючение к серверу»</w:t>
            </w:r>
            <w:r w:rsidR="007633AB">
              <w:rPr>
                <w:noProof/>
                <w:webHidden/>
              </w:rPr>
              <w:tab/>
            </w:r>
            <w:r w:rsidR="007633AB">
              <w:rPr>
                <w:noProof/>
                <w:webHidden/>
              </w:rPr>
              <w:fldChar w:fldCharType="begin"/>
            </w:r>
            <w:r w:rsidR="007633AB">
              <w:rPr>
                <w:noProof/>
                <w:webHidden/>
              </w:rPr>
              <w:instrText xml:space="preserve"> PAGEREF _Toc55526202 \h </w:instrText>
            </w:r>
            <w:r w:rsidR="007633AB">
              <w:rPr>
                <w:noProof/>
                <w:webHidden/>
              </w:rPr>
            </w:r>
            <w:r w:rsidR="007633AB">
              <w:rPr>
                <w:noProof/>
                <w:webHidden/>
              </w:rPr>
              <w:fldChar w:fldCharType="separate"/>
            </w:r>
            <w:r w:rsidR="007633AB">
              <w:rPr>
                <w:noProof/>
                <w:webHidden/>
              </w:rPr>
              <w:t>7</w:t>
            </w:r>
            <w:r w:rsidR="007633AB">
              <w:rPr>
                <w:noProof/>
                <w:webHidden/>
              </w:rPr>
              <w:fldChar w:fldCharType="end"/>
            </w:r>
          </w:hyperlink>
        </w:p>
        <w:p w14:paraId="1CE29B39" w14:textId="689C9470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03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2 Методика проведения проверки игровой логики «Подбор игроков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8</w:t>
            </w:r>
          </w:hyperlink>
        </w:p>
        <w:p w14:paraId="3C699F2B" w14:textId="05C46AD1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04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3 Методика проведения пр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о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верки игровой логики «Ожидание 4-ех активных игроков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8</w:t>
            </w:r>
          </w:hyperlink>
        </w:p>
        <w:p w14:paraId="3B0BF6B5" w14:textId="784D59FC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05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4 Методика проведения проверки игровой логики «Запуск игровой сессии с 4-мя игроками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9</w:t>
            </w:r>
          </w:hyperlink>
        </w:p>
        <w:p w14:paraId="55045F89" w14:textId="0FBA7BFB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06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5 Методика проведения проверки игровой логики «Атака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9</w:t>
            </w:r>
          </w:hyperlink>
        </w:p>
        <w:p w14:paraId="23D1E62F" w14:textId="7D14AED5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07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6 Методика проведения проверки игровой логики «Вывод информации о захваченной башни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10</w:t>
            </w:r>
          </w:hyperlink>
        </w:p>
        <w:p w14:paraId="467863A1" w14:textId="3923F24D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08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7 Методика проведения проверки игров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о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й логики «Подсчет баллов каждой команды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11</w:t>
            </w:r>
          </w:hyperlink>
        </w:p>
        <w:p w14:paraId="1392E711" w14:textId="1F9AF427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09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8 Методика проведения проверки игровой логики «Вывод победителя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11</w:t>
            </w:r>
          </w:hyperlink>
        </w:p>
        <w:p w14:paraId="05B726E9" w14:textId="4E045008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10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9 Методика проведения проверки игровой логики «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О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чистка статистки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12</w:t>
            </w:r>
          </w:hyperlink>
        </w:p>
        <w:p w14:paraId="18FAA677" w14:textId="5339D2B5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12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10 Методика проведения проверки игровой логики «Завершение матча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12</w:t>
            </w:r>
          </w:hyperlink>
        </w:p>
        <w:p w14:paraId="62D0DEB9" w14:textId="4AA345F6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13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2.11 Методика проведения проверки игровой логики «Переход в главное меню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12</w:t>
            </w:r>
          </w:hyperlink>
        </w:p>
        <w:p w14:paraId="01FD4198" w14:textId="150D57F5" w:rsidR="007633AB" w:rsidRDefault="0068772F" w:rsidP="0043075E">
          <w:pPr>
            <w:pStyle w:val="21"/>
            <w:tabs>
              <w:tab w:val="right" w:leader="dot" w:pos="9355"/>
            </w:tabs>
            <w:ind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5526214" w:history="1"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6.3 Методы проведения испы</w:t>
            </w:r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т</w:t>
            </w:r>
            <w:r w:rsidR="007633AB" w:rsidRPr="00DB5419">
              <w:rPr>
                <w:rStyle w:val="a8"/>
                <w:rFonts w:eastAsiaTheme="majorEastAsia"/>
                <w:b/>
                <w:bCs/>
                <w:noProof/>
              </w:rPr>
              <w:t>аний раздела требований «Игровые режимы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</w:rPr>
              <w:t>13</w:t>
            </w:r>
          </w:hyperlink>
        </w:p>
        <w:p w14:paraId="6BCA0449" w14:textId="5473DF67" w:rsidR="007633AB" w:rsidRDefault="0068772F" w:rsidP="0043075E">
          <w:pPr>
            <w:pStyle w:val="31"/>
            <w:tabs>
              <w:tab w:val="right" w:leader="dot" w:pos="9355"/>
            </w:tabs>
            <w:ind w:hanging="709"/>
            <w:rPr>
              <w:rFonts w:cstheme="minorBidi"/>
              <w:noProof/>
              <w:lang w:val="ru-RU" w:eastAsia="ja-JP"/>
            </w:rPr>
          </w:pPr>
          <w:hyperlink w:anchor="_Toc55526215" w:history="1"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6.3.1 Методика проведения проверки игров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о</w:t>
            </w:r>
            <w:r w:rsidR="007633AB" w:rsidRPr="00DB5419">
              <w:rPr>
                <w:rStyle w:val="a8"/>
                <w:rFonts w:ascii="Times New Roman" w:hAnsi="Times New Roman"/>
                <w:b/>
                <w:bCs/>
                <w:noProof/>
              </w:rPr>
              <w:t>го режима «ДМ»</w:t>
            </w:r>
            <w:r w:rsidR="007633AB">
              <w:rPr>
                <w:noProof/>
                <w:webHidden/>
              </w:rPr>
              <w:tab/>
            </w:r>
            <w:r w:rsidR="00F033A6">
              <w:rPr>
                <w:noProof/>
                <w:webHidden/>
                <w:lang w:val="ru-RU"/>
              </w:rPr>
              <w:t>13</w:t>
            </w:r>
          </w:hyperlink>
        </w:p>
        <w:p w14:paraId="4396FB40" w14:textId="573F4A44" w:rsidR="0034727B" w:rsidRPr="0043075E" w:rsidRDefault="0034727B" w:rsidP="0043075E">
          <w:pPr>
            <w:tabs>
              <w:tab w:val="right" w:leader="dot" w:pos="9355"/>
            </w:tabs>
            <w:spacing w:line="360" w:lineRule="auto"/>
            <w:ind w:hanging="709"/>
            <w:jc w:val="both"/>
          </w:pPr>
          <w:r w:rsidRPr="0019347B">
            <w:rPr>
              <w:noProof/>
              <w:sz w:val="28"/>
              <w:szCs w:val="28"/>
            </w:rPr>
            <w:fldChar w:fldCharType="end"/>
          </w:r>
        </w:p>
      </w:sdtContent>
    </w:sdt>
    <w:p w14:paraId="77B77896" w14:textId="14D78CE0" w:rsidR="00F1792C" w:rsidRPr="002A5776" w:rsidRDefault="00F1792C" w:rsidP="004F326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5526184"/>
      <w:r w:rsidRPr="009F32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2A577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</w:t>
      </w:r>
      <w:bookmarkEnd w:id="0"/>
    </w:p>
    <w:p w14:paraId="076A7388" w14:textId="25E9DCA5" w:rsidR="00F1792C" w:rsidRDefault="382CB909" w:rsidP="382CB909">
      <w:pPr>
        <w:spacing w:line="360" w:lineRule="auto"/>
        <w:ind w:firstLine="709"/>
        <w:jc w:val="both"/>
        <w:rPr>
          <w:sz w:val="28"/>
          <w:szCs w:val="28"/>
        </w:rPr>
      </w:pPr>
      <w:r w:rsidRPr="382CB909">
        <w:rPr>
          <w:sz w:val="28"/>
          <w:szCs w:val="28"/>
        </w:rPr>
        <w:t>Объектом испытаний является программа под названием «</w:t>
      </w:r>
      <w:proofErr w:type="spellStart"/>
      <w:r w:rsidRPr="382CB909">
        <w:rPr>
          <w:sz w:val="28"/>
          <w:szCs w:val="28"/>
          <w:lang w:val="en-US"/>
        </w:rPr>
        <w:t>TowerBattle</w:t>
      </w:r>
      <w:proofErr w:type="spellEnd"/>
      <w:r w:rsidRPr="382CB909">
        <w:rPr>
          <w:sz w:val="28"/>
          <w:szCs w:val="28"/>
        </w:rPr>
        <w:t>», предназначенная к применению пользователями для прохождения представленной компьютерной игры.</w:t>
      </w:r>
    </w:p>
    <w:p w14:paraId="736ECABE" w14:textId="77777777" w:rsidR="00B26FA1" w:rsidRPr="00E038FF" w:rsidRDefault="00B26FA1" w:rsidP="00E038F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9D73DAA" w14:textId="278C293B" w:rsidR="00F1792C" w:rsidRPr="00E038FF" w:rsidRDefault="382CB909" w:rsidP="004F326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5526185"/>
      <w:r w:rsidRPr="382CB909">
        <w:rPr>
          <w:rFonts w:ascii="Times New Roman" w:hAnsi="Times New Roman" w:cs="Times New Roman"/>
          <w:b/>
          <w:bCs/>
          <w:color w:val="auto"/>
          <w:sz w:val="28"/>
          <w:szCs w:val="28"/>
        </w:rPr>
        <w:t>2 Цель испытаний</w:t>
      </w:r>
      <w:bookmarkEnd w:id="1"/>
    </w:p>
    <w:p w14:paraId="22F78D57" w14:textId="5101055E" w:rsidR="00F1792C" w:rsidRDefault="002A5776" w:rsidP="00E038F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проведения испытаний является проверка соответствия </w:t>
      </w:r>
      <w:r w:rsidR="00C10580">
        <w:rPr>
          <w:bCs/>
          <w:sz w:val="28"/>
          <w:szCs w:val="28"/>
        </w:rPr>
        <w:t>изготовленной программы функциональным требованиям изложенные в программном документе «Техническое задание».</w:t>
      </w:r>
    </w:p>
    <w:p w14:paraId="2F37CFE6" w14:textId="77777777" w:rsidR="00B26FA1" w:rsidRPr="00E038FF" w:rsidRDefault="00B26FA1" w:rsidP="00E038F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1C34FEF" w14:textId="3DA58B73" w:rsidR="00F1792C" w:rsidRPr="00E038FF" w:rsidRDefault="00F1792C" w:rsidP="004F326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5526186"/>
      <w:r w:rsidRPr="00E038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="002A577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</w:t>
      </w:r>
      <w:bookmarkEnd w:id="2"/>
    </w:p>
    <w:p w14:paraId="4720E738" w14:textId="4DE300E4" w:rsidR="00F1792C" w:rsidRDefault="382CB909" w:rsidP="00E038F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382CB909">
        <w:rPr>
          <w:sz w:val="28"/>
          <w:szCs w:val="28"/>
        </w:rPr>
        <w:t>При проведении испытаний функциональные характеристики программы подлежат проверке на соответствие требованиям, изложенным в пункте «Требования к функциональным характеристикам» технического задания.</w:t>
      </w:r>
    </w:p>
    <w:p w14:paraId="2A35F254" w14:textId="59981936" w:rsidR="00F1792C" w:rsidRPr="00E038FF" w:rsidRDefault="00F1792C" w:rsidP="002A577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5526187"/>
      <w:r w:rsidRPr="00E038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2A577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"/>
    </w:p>
    <w:p w14:paraId="07BCD27C" w14:textId="114AEA07" w:rsidR="00BC67A0" w:rsidRDefault="00C10580" w:rsidP="002A577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программной документации должен включать в себя:</w:t>
      </w:r>
    </w:p>
    <w:p w14:paraId="0200D44E" w14:textId="2675B0A5" w:rsidR="00C10580" w:rsidRPr="00E475C2" w:rsidRDefault="00C10580" w:rsidP="00562FC1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75C2">
        <w:rPr>
          <w:bCs/>
          <w:sz w:val="28"/>
          <w:szCs w:val="28"/>
        </w:rPr>
        <w:t>Матрица требований</w:t>
      </w:r>
    </w:p>
    <w:p w14:paraId="0C0677F2" w14:textId="21D7BB7F" w:rsidR="00C10580" w:rsidRPr="00E475C2" w:rsidRDefault="00E475C2" w:rsidP="00562FC1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75C2">
        <w:rPr>
          <w:bCs/>
          <w:sz w:val="28"/>
          <w:szCs w:val="28"/>
        </w:rPr>
        <w:t>Техническое задание,</w:t>
      </w:r>
      <w:r w:rsidR="00C10580" w:rsidRPr="00E475C2">
        <w:rPr>
          <w:bCs/>
          <w:sz w:val="28"/>
          <w:szCs w:val="28"/>
        </w:rPr>
        <w:t xml:space="preserve"> </w:t>
      </w:r>
      <w:r w:rsidRPr="00E475C2">
        <w:rPr>
          <w:bCs/>
          <w:sz w:val="28"/>
          <w:szCs w:val="28"/>
        </w:rPr>
        <w:t>составленное по ГОСТ 19.201-78</w:t>
      </w:r>
    </w:p>
    <w:p w14:paraId="4EBAE3A2" w14:textId="1AC12512" w:rsidR="00E475C2" w:rsidRPr="00E475C2" w:rsidRDefault="00E475C2" w:rsidP="00562FC1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75C2">
        <w:rPr>
          <w:bCs/>
          <w:sz w:val="28"/>
          <w:szCs w:val="28"/>
        </w:rPr>
        <w:t>Матрица соответствия требованиям</w:t>
      </w:r>
    </w:p>
    <w:p w14:paraId="7EB7F595" w14:textId="4AC080DB" w:rsidR="00E475C2" w:rsidRDefault="00E475C2" w:rsidP="00562FC1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75C2">
        <w:rPr>
          <w:bCs/>
          <w:sz w:val="28"/>
          <w:szCs w:val="28"/>
        </w:rPr>
        <w:t>Программа и методика испытаний составленное по ГОСТ 19.301</w:t>
      </w:r>
      <w:r>
        <w:rPr>
          <w:bCs/>
          <w:sz w:val="28"/>
          <w:szCs w:val="28"/>
        </w:rPr>
        <w:t>-</w:t>
      </w:r>
      <w:r w:rsidRPr="00E475C2">
        <w:rPr>
          <w:bCs/>
          <w:sz w:val="28"/>
          <w:szCs w:val="28"/>
        </w:rPr>
        <w:t>79</w:t>
      </w:r>
    </w:p>
    <w:p w14:paraId="561C3D4E" w14:textId="77777777" w:rsidR="00B26FA1" w:rsidRPr="00E475C2" w:rsidRDefault="00B26FA1" w:rsidP="00B26FA1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54ED9E8D" w14:textId="7AB31829" w:rsidR="00F1792C" w:rsidRPr="00E038FF" w:rsidRDefault="00F1792C" w:rsidP="004F326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5526188"/>
      <w:r w:rsidRPr="00E038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 w:rsidR="002A577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порядок испытаний</w:t>
      </w:r>
      <w:bookmarkEnd w:id="4"/>
    </w:p>
    <w:p w14:paraId="2DF83F0F" w14:textId="1FD0C635" w:rsidR="00F1792C" w:rsidRPr="00E475C2" w:rsidRDefault="00E475C2" w:rsidP="008357B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5526189"/>
      <w:r w:rsidRPr="00E47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 Технические средства, используемые во время испытаний</w:t>
      </w:r>
      <w:bookmarkEnd w:id="5"/>
    </w:p>
    <w:p w14:paraId="3B742170" w14:textId="3B05B015" w:rsidR="00E475C2" w:rsidRDefault="008357B3" w:rsidP="008357B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используемых во время испытаний технических средств:</w:t>
      </w:r>
    </w:p>
    <w:p w14:paraId="6440D83D" w14:textId="10DFB4D3" w:rsidR="008357B3" w:rsidRPr="00D640FA" w:rsidRDefault="00D640FA" w:rsidP="00562FC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640FA">
        <w:rPr>
          <w:bCs/>
          <w:sz w:val="28"/>
          <w:szCs w:val="28"/>
          <w:lang w:val="en-US"/>
        </w:rPr>
        <w:t>PC</w:t>
      </w:r>
      <w:r w:rsidRPr="009F3245">
        <w:rPr>
          <w:bCs/>
          <w:sz w:val="28"/>
          <w:szCs w:val="28"/>
        </w:rPr>
        <w:t xml:space="preserve"> </w:t>
      </w:r>
      <w:r w:rsidRPr="00D640FA">
        <w:rPr>
          <w:bCs/>
          <w:sz w:val="28"/>
          <w:szCs w:val="28"/>
        </w:rPr>
        <w:t xml:space="preserve">совместимый с процессором </w:t>
      </w:r>
      <w:r w:rsidRPr="00D640FA">
        <w:rPr>
          <w:bCs/>
          <w:sz w:val="28"/>
          <w:szCs w:val="28"/>
          <w:lang w:val="en-US"/>
        </w:rPr>
        <w:t>intel</w:t>
      </w:r>
      <w:r w:rsidRPr="009F3245">
        <w:rPr>
          <w:bCs/>
          <w:sz w:val="28"/>
          <w:szCs w:val="28"/>
        </w:rPr>
        <w:t xml:space="preserve"> </w:t>
      </w:r>
      <w:r w:rsidRPr="00D640FA">
        <w:rPr>
          <w:bCs/>
          <w:sz w:val="28"/>
          <w:szCs w:val="28"/>
          <w:lang w:val="en-US"/>
        </w:rPr>
        <w:t>Core</w:t>
      </w:r>
      <w:r w:rsidRPr="009F3245">
        <w:rPr>
          <w:bCs/>
          <w:sz w:val="28"/>
          <w:szCs w:val="28"/>
        </w:rPr>
        <w:t xml:space="preserve"> 2 </w:t>
      </w:r>
      <w:r w:rsidRPr="00D640FA">
        <w:rPr>
          <w:bCs/>
          <w:sz w:val="28"/>
          <w:szCs w:val="28"/>
          <w:lang w:val="en-US"/>
        </w:rPr>
        <w:t>Duo</w:t>
      </w:r>
      <w:r w:rsidRPr="009F3245">
        <w:rPr>
          <w:bCs/>
          <w:sz w:val="28"/>
          <w:szCs w:val="28"/>
        </w:rPr>
        <w:t xml:space="preserve"> </w:t>
      </w:r>
      <w:r w:rsidRPr="00D640FA">
        <w:rPr>
          <w:bCs/>
          <w:sz w:val="28"/>
          <w:szCs w:val="28"/>
        </w:rPr>
        <w:t>или выше</w:t>
      </w:r>
    </w:p>
    <w:p w14:paraId="7128B48D" w14:textId="42A15706" w:rsidR="00D640FA" w:rsidRPr="00D640FA" w:rsidRDefault="009F3245" w:rsidP="00562FC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У 2</w:t>
      </w:r>
      <w:r w:rsidR="00D640FA" w:rsidRPr="00D640FA">
        <w:rPr>
          <w:bCs/>
          <w:sz w:val="28"/>
          <w:szCs w:val="28"/>
        </w:rPr>
        <w:t xml:space="preserve"> Гбайт или выше</w:t>
      </w:r>
    </w:p>
    <w:p w14:paraId="580EAE67" w14:textId="50A3A11A" w:rsidR="00D640FA" w:rsidRPr="00D640FA" w:rsidRDefault="009F3245" w:rsidP="00562FC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2048</w:t>
      </w:r>
      <w:r w:rsidR="00D640FA" w:rsidRPr="00D640FA">
        <w:rPr>
          <w:bCs/>
          <w:sz w:val="28"/>
          <w:szCs w:val="28"/>
        </w:rPr>
        <w:t xml:space="preserve"> МБ видеопамяти или выше</w:t>
      </w:r>
    </w:p>
    <w:p w14:paraId="6E3007D1" w14:textId="38B7A37B" w:rsidR="00D640FA" w:rsidRDefault="00D640FA" w:rsidP="00562FC1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640FA">
        <w:rPr>
          <w:bCs/>
          <w:sz w:val="28"/>
          <w:szCs w:val="28"/>
        </w:rPr>
        <w:t>Наличие свободног</w:t>
      </w:r>
      <w:r w:rsidR="009F3245">
        <w:rPr>
          <w:bCs/>
          <w:sz w:val="28"/>
          <w:szCs w:val="28"/>
        </w:rPr>
        <w:t>о места на жестком диске 1</w:t>
      </w:r>
      <w:r w:rsidRPr="00D640FA">
        <w:rPr>
          <w:bCs/>
          <w:sz w:val="28"/>
          <w:szCs w:val="28"/>
        </w:rPr>
        <w:t xml:space="preserve"> Гб</w:t>
      </w:r>
      <w:r w:rsidR="009F3245" w:rsidRPr="009F3245">
        <w:rPr>
          <w:bCs/>
          <w:sz w:val="28"/>
          <w:szCs w:val="28"/>
        </w:rPr>
        <w:t xml:space="preserve"> </w:t>
      </w:r>
      <w:r w:rsidR="009F3245">
        <w:rPr>
          <w:bCs/>
          <w:sz w:val="28"/>
          <w:szCs w:val="28"/>
        </w:rPr>
        <w:t>или выше</w:t>
      </w:r>
    </w:p>
    <w:p w14:paraId="1E4BC5F0" w14:textId="77777777" w:rsidR="00B26FA1" w:rsidRPr="00D640FA" w:rsidRDefault="00B26FA1" w:rsidP="00B26FA1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2058E3F5" w14:textId="0946A525" w:rsidR="00E475C2" w:rsidRPr="00E475C2" w:rsidRDefault="00E475C2" w:rsidP="008357B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5526190"/>
      <w:r w:rsidRPr="00E47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 Программные средства, используемые во время испытаний</w:t>
      </w:r>
      <w:bookmarkEnd w:id="6"/>
    </w:p>
    <w:p w14:paraId="371E3B9A" w14:textId="2CC7AE91" w:rsidR="00E475C2" w:rsidRPr="009F3245" w:rsidRDefault="00D640FA" w:rsidP="008357B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одимые испытания должны осуществляется в среде </w:t>
      </w:r>
      <w:r>
        <w:rPr>
          <w:bCs/>
          <w:sz w:val="28"/>
          <w:szCs w:val="28"/>
          <w:lang w:val="en-US"/>
        </w:rPr>
        <w:t>Unity</w:t>
      </w:r>
      <w:r w:rsidRPr="009F3245">
        <w:rPr>
          <w:bCs/>
          <w:sz w:val="28"/>
          <w:szCs w:val="28"/>
        </w:rPr>
        <w:t xml:space="preserve"> </w:t>
      </w:r>
      <w:r w:rsidR="009F3245">
        <w:rPr>
          <w:bCs/>
          <w:sz w:val="28"/>
          <w:szCs w:val="28"/>
        </w:rPr>
        <w:t>версии 2018.4.1</w:t>
      </w:r>
      <w:r>
        <w:rPr>
          <w:bCs/>
          <w:sz w:val="28"/>
          <w:szCs w:val="28"/>
          <w:lang w:val="en-US"/>
        </w:rPr>
        <w:t>f</w:t>
      </w:r>
      <w:r w:rsidRPr="009F3245">
        <w:rPr>
          <w:bCs/>
          <w:sz w:val="28"/>
          <w:szCs w:val="28"/>
        </w:rPr>
        <w:t>1</w:t>
      </w:r>
      <w:r w:rsidR="003A1793">
        <w:rPr>
          <w:bCs/>
          <w:sz w:val="28"/>
          <w:szCs w:val="28"/>
        </w:rPr>
        <w:t xml:space="preserve">. Проверка корректности кода проводится в среде разработки </w:t>
      </w:r>
      <w:r w:rsidR="003A1793">
        <w:rPr>
          <w:bCs/>
          <w:sz w:val="28"/>
          <w:szCs w:val="28"/>
          <w:lang w:val="en-US"/>
        </w:rPr>
        <w:t>Visual</w:t>
      </w:r>
      <w:r w:rsidR="003A1793" w:rsidRPr="009F3245">
        <w:rPr>
          <w:bCs/>
          <w:sz w:val="28"/>
          <w:szCs w:val="28"/>
        </w:rPr>
        <w:t xml:space="preserve"> </w:t>
      </w:r>
      <w:r w:rsidR="003A1793">
        <w:rPr>
          <w:bCs/>
          <w:sz w:val="28"/>
          <w:szCs w:val="28"/>
          <w:lang w:val="en-US"/>
        </w:rPr>
        <w:t>Studio</w:t>
      </w:r>
      <w:r w:rsidR="009F3245">
        <w:rPr>
          <w:bCs/>
          <w:sz w:val="28"/>
          <w:szCs w:val="28"/>
        </w:rPr>
        <w:t xml:space="preserve"> 2019</w:t>
      </w:r>
      <w:r w:rsidR="003A1793" w:rsidRPr="009F3245">
        <w:rPr>
          <w:bCs/>
          <w:sz w:val="28"/>
          <w:szCs w:val="28"/>
        </w:rPr>
        <w:t xml:space="preserve"> </w:t>
      </w:r>
      <w:r w:rsidR="003A1793">
        <w:rPr>
          <w:bCs/>
          <w:sz w:val="28"/>
          <w:szCs w:val="28"/>
        </w:rPr>
        <w:t xml:space="preserve">которая синхронизируется с </w:t>
      </w:r>
      <w:r w:rsidR="003A1793">
        <w:rPr>
          <w:bCs/>
          <w:sz w:val="28"/>
          <w:szCs w:val="28"/>
          <w:lang w:val="en-US"/>
        </w:rPr>
        <w:t>Unity</w:t>
      </w:r>
      <w:r w:rsidR="003A1793" w:rsidRPr="009F3245">
        <w:rPr>
          <w:bCs/>
          <w:sz w:val="28"/>
          <w:szCs w:val="28"/>
        </w:rPr>
        <w:t>.</w:t>
      </w:r>
    </w:p>
    <w:p w14:paraId="65F4554C" w14:textId="77777777" w:rsidR="00B26FA1" w:rsidRPr="003A1793" w:rsidRDefault="00B26FA1" w:rsidP="008357B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647BB05" w14:textId="272D5B02" w:rsidR="00E475C2" w:rsidRPr="00E475C2" w:rsidRDefault="00E475C2" w:rsidP="008357B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5526191"/>
      <w:r w:rsidRPr="00E47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 Порядок проведения испытаний</w:t>
      </w:r>
      <w:bookmarkEnd w:id="7"/>
    </w:p>
    <w:p w14:paraId="1E750504" w14:textId="6570EAB8" w:rsidR="00D640FA" w:rsidRDefault="003A1793" w:rsidP="008357B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спытания проводятся в два этапа:</w:t>
      </w:r>
    </w:p>
    <w:p w14:paraId="37E9792C" w14:textId="415B17A8" w:rsidR="003A1793" w:rsidRDefault="003A1793" w:rsidP="008357B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 этап – Актуализация требований изложенные в матрице требований и техническом задании</w:t>
      </w:r>
    </w:p>
    <w:p w14:paraId="6F7A2535" w14:textId="5C8B0E28" w:rsidR="003A1793" w:rsidRDefault="003A1793" w:rsidP="008357B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 этап – Испытания существующей программы</w:t>
      </w:r>
    </w:p>
    <w:p w14:paraId="5DAB00F3" w14:textId="77777777" w:rsidR="00B26FA1" w:rsidRPr="00D640FA" w:rsidRDefault="00B26FA1" w:rsidP="008357B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815E470" w14:textId="2575F572" w:rsidR="00F1792C" w:rsidRPr="00E038FF" w:rsidRDefault="00F1792C" w:rsidP="001E3A8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5526192"/>
      <w:r w:rsidRPr="00E038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 </w:t>
      </w:r>
      <w:r w:rsidR="002A577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ы испытаний</w:t>
      </w:r>
      <w:bookmarkEnd w:id="8"/>
    </w:p>
    <w:p w14:paraId="7CF550E6" w14:textId="74B14411" w:rsidR="00F1792C" w:rsidRDefault="146677EC" w:rsidP="146677EC">
      <w:pPr>
        <w:spacing w:after="160" w:line="360" w:lineRule="auto"/>
        <w:ind w:firstLine="709"/>
        <w:jc w:val="both"/>
        <w:rPr>
          <w:sz w:val="28"/>
          <w:szCs w:val="28"/>
        </w:rPr>
      </w:pPr>
      <w:r w:rsidRPr="146677EC">
        <w:rPr>
          <w:sz w:val="28"/>
          <w:szCs w:val="28"/>
        </w:rPr>
        <w:t>В данном разделе описаны методики проведения проверки требований, изложенные в приложенной матрице требований.</w:t>
      </w:r>
    </w:p>
    <w:p w14:paraId="5C3349F7" w14:textId="079E48B7" w:rsidR="00716C7C" w:rsidRPr="00E038FF" w:rsidRDefault="146677EC" w:rsidP="001E3A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5526193"/>
      <w:r w:rsidRPr="146677EC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Методы проведения испытаний раздела требований «Механика»</w:t>
      </w:r>
      <w:bookmarkEnd w:id="9"/>
    </w:p>
    <w:p w14:paraId="565ED047" w14:textId="6F0199E8" w:rsidR="00716C7C" w:rsidRPr="002C0AF8" w:rsidRDefault="146677EC" w:rsidP="002C0AF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5526194"/>
      <w:r w:rsidRPr="146677EC">
        <w:rPr>
          <w:rFonts w:ascii="Times New Roman" w:hAnsi="Times New Roman" w:cs="Times New Roman"/>
          <w:b/>
          <w:bCs/>
          <w:color w:val="auto"/>
          <w:sz w:val="28"/>
          <w:szCs w:val="28"/>
        </w:rPr>
        <w:t>6.1.1 Методика проведения проверки механики «Распределение пользователей по командам»</w:t>
      </w:r>
      <w:bookmarkEnd w:id="10"/>
    </w:p>
    <w:p w14:paraId="62D4B39B" w14:textId="77777777" w:rsidR="0007643D" w:rsidRPr="00FD40A2" w:rsidRDefault="0007643D" w:rsidP="00562FC1">
      <w:pPr>
        <w:pStyle w:val="a7"/>
        <w:numPr>
          <w:ilvl w:val="0"/>
          <w:numId w:val="18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</w:rPr>
        <w:t>Валяев</w:t>
      </w:r>
      <w:proofErr w:type="spellEnd"/>
      <w:r w:rsidRPr="00FD40A2">
        <w:rPr>
          <w:color w:val="000000"/>
          <w:sz w:val="28"/>
          <w:szCs w:val="28"/>
        </w:rPr>
        <w:t xml:space="preserve"> Данила, </w:t>
      </w:r>
      <w:proofErr w:type="spellStart"/>
      <w:r w:rsidRPr="00FD40A2">
        <w:rPr>
          <w:color w:val="000000"/>
          <w:sz w:val="28"/>
          <w:szCs w:val="28"/>
        </w:rPr>
        <w:t>Корчиков</w:t>
      </w:r>
      <w:proofErr w:type="spellEnd"/>
      <w:r w:rsidRPr="00FD40A2">
        <w:rPr>
          <w:color w:val="000000"/>
          <w:sz w:val="28"/>
          <w:szCs w:val="28"/>
        </w:rPr>
        <w:t xml:space="preserve"> Михаил, Андреев Иван, Ахметов Данила.</w:t>
      </w:r>
    </w:p>
    <w:p w14:paraId="14FB29FD" w14:textId="77777777" w:rsidR="0007643D" w:rsidRPr="00FD40A2" w:rsidRDefault="0007643D" w:rsidP="00562FC1">
      <w:pPr>
        <w:pStyle w:val="a7"/>
        <w:numPr>
          <w:ilvl w:val="0"/>
          <w:numId w:val="18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высокий </w:t>
      </w:r>
    </w:p>
    <w:p w14:paraId="028678E0" w14:textId="77777777" w:rsidR="0007643D" w:rsidRPr="00FD40A2" w:rsidRDefault="0007643D" w:rsidP="00562FC1">
      <w:pPr>
        <w:pStyle w:val="a7"/>
        <w:numPr>
          <w:ilvl w:val="0"/>
          <w:numId w:val="18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7BD7D20F" w14:textId="77777777" w:rsidR="0007643D" w:rsidRPr="00FD40A2" w:rsidRDefault="0007643D" w:rsidP="00562FC1">
      <w:pPr>
        <w:pStyle w:val="a7"/>
        <w:numPr>
          <w:ilvl w:val="0"/>
          <w:numId w:val="18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  <w:shd w:val="clear" w:color="auto" w:fill="FFFFFF"/>
        </w:rPr>
        <w:t>Предварительные условия – пользователи должны быть готовы войти в игру (быть онлайн).</w:t>
      </w:r>
    </w:p>
    <w:p w14:paraId="21A27B7F" w14:textId="77777777" w:rsidR="0007643D" w:rsidRPr="00FD40A2" w:rsidRDefault="0007643D" w:rsidP="00562FC1">
      <w:pPr>
        <w:pStyle w:val="a7"/>
        <w:numPr>
          <w:ilvl w:val="0"/>
          <w:numId w:val="1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color w:val="000000"/>
          <w:sz w:val="28"/>
          <w:szCs w:val="28"/>
          <w:shd w:val="clear" w:color="auto" w:fill="FFFFFF"/>
        </w:rPr>
        <w:t>Шаги</w:t>
      </w:r>
      <w:r w:rsidRPr="00FD40A2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1686CDC" w14:textId="77777777" w:rsidR="0007643D" w:rsidRPr="00FD40A2" w:rsidRDefault="0007643D" w:rsidP="00562FC1">
      <w:pPr>
        <w:pStyle w:val="a7"/>
        <w:numPr>
          <w:ilvl w:val="0"/>
          <w:numId w:val="19"/>
        </w:numPr>
        <w:spacing w:line="360" w:lineRule="auto"/>
        <w:ind w:left="0" w:firstLine="2268"/>
        <w:contextualSpacing w:val="0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Запустить игру.</w:t>
      </w:r>
    </w:p>
    <w:p w14:paraId="4E2516D4" w14:textId="77777777" w:rsidR="0007643D" w:rsidRPr="00FD40A2" w:rsidRDefault="0007643D" w:rsidP="00562FC1">
      <w:pPr>
        <w:pStyle w:val="a7"/>
        <w:numPr>
          <w:ilvl w:val="0"/>
          <w:numId w:val="19"/>
        </w:numPr>
        <w:spacing w:line="360" w:lineRule="auto"/>
        <w:ind w:left="0" w:firstLine="2268"/>
        <w:contextualSpacing w:val="0"/>
        <w:jc w:val="both"/>
        <w:rPr>
          <w:sz w:val="28"/>
          <w:szCs w:val="28"/>
        </w:rPr>
      </w:pPr>
      <w:r w:rsidRPr="00FD40A2">
        <w:rPr>
          <w:sz w:val="28"/>
          <w:szCs w:val="28"/>
        </w:rPr>
        <w:lastRenderedPageBreak/>
        <w:t>Начать поиск игры.</w:t>
      </w:r>
    </w:p>
    <w:p w14:paraId="7FE993DC" w14:textId="77777777" w:rsidR="0007643D" w:rsidRPr="00FD40A2" w:rsidRDefault="0007643D" w:rsidP="00562FC1">
      <w:pPr>
        <w:pStyle w:val="a7"/>
        <w:numPr>
          <w:ilvl w:val="0"/>
          <w:numId w:val="19"/>
        </w:numPr>
        <w:spacing w:line="360" w:lineRule="auto"/>
        <w:ind w:left="0" w:firstLine="2268"/>
        <w:contextualSpacing w:val="0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Дождаться подбора игроков.</w:t>
      </w:r>
    </w:p>
    <w:p w14:paraId="3E576EA3" w14:textId="495650D0" w:rsidR="0007643D" w:rsidRPr="00FD40A2" w:rsidRDefault="0007643D" w:rsidP="00562FC1">
      <w:pPr>
        <w:pStyle w:val="a7"/>
        <w:numPr>
          <w:ilvl w:val="0"/>
          <w:numId w:val="20"/>
        </w:numPr>
        <w:spacing w:line="360" w:lineRule="auto"/>
        <w:ind w:left="1072" w:firstLine="709"/>
        <w:contextualSpacing w:val="0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 w:rsidRPr="00FD40A2">
        <w:rPr>
          <w:sz w:val="28"/>
          <w:szCs w:val="28"/>
        </w:rPr>
        <w:t>) - Проверка считается успешной если будет набрано необходимое количество игроков, и их команды будут корректно распределены.</w:t>
      </w:r>
    </w:p>
    <w:p w14:paraId="7878695E" w14:textId="52320323" w:rsidR="0053399F" w:rsidRPr="00EB2FD1" w:rsidRDefault="00716C7C" w:rsidP="00EB2FD1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5526195"/>
      <w:r w:rsidRPr="009E2EF3">
        <w:rPr>
          <w:rFonts w:ascii="Times New Roman" w:hAnsi="Times New Roman" w:cs="Times New Roman"/>
          <w:b/>
          <w:bCs/>
          <w:color w:val="auto"/>
          <w:sz w:val="28"/>
          <w:szCs w:val="28"/>
        </w:rPr>
        <w:t>6.1.2 Методика проведения проверки механики «</w:t>
      </w:r>
      <w:r w:rsidR="00E32CA7" w:rsidRPr="009E2EF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движение</w:t>
      </w:r>
      <w:r w:rsidRPr="009E2EF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270344A2" w14:textId="77777777" w:rsidR="00EB2FD1" w:rsidRPr="00FD40A2" w:rsidRDefault="00EB2FD1" w:rsidP="00562FC1">
      <w:pPr>
        <w:pStyle w:val="a7"/>
        <w:numPr>
          <w:ilvl w:val="0"/>
          <w:numId w:val="2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</w:rPr>
        <w:t>Валяев</w:t>
      </w:r>
      <w:proofErr w:type="spellEnd"/>
      <w:r w:rsidRPr="00FD40A2">
        <w:rPr>
          <w:color w:val="000000"/>
          <w:sz w:val="28"/>
          <w:szCs w:val="28"/>
        </w:rPr>
        <w:t xml:space="preserve"> Данила</w:t>
      </w:r>
    </w:p>
    <w:p w14:paraId="436CAF87" w14:textId="241705CE" w:rsidR="00EB2FD1" w:rsidRPr="00FD40A2" w:rsidRDefault="00EB2FD1" w:rsidP="00562FC1">
      <w:pPr>
        <w:pStyle w:val="a7"/>
        <w:numPr>
          <w:ilvl w:val="0"/>
          <w:numId w:val="2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</w:t>
      </w:r>
      <w:r w:rsidR="00EF0783" w:rsidRPr="00FD40A2">
        <w:rPr>
          <w:color w:val="000000"/>
          <w:sz w:val="28"/>
          <w:szCs w:val="28"/>
        </w:rPr>
        <w:t xml:space="preserve">Крайне </w:t>
      </w:r>
      <w:r w:rsidRPr="00FD40A2">
        <w:rPr>
          <w:color w:val="000000"/>
          <w:sz w:val="28"/>
          <w:szCs w:val="28"/>
        </w:rPr>
        <w:t xml:space="preserve">высокий </w:t>
      </w:r>
    </w:p>
    <w:p w14:paraId="3B969C1E" w14:textId="77777777" w:rsidR="00EB2FD1" w:rsidRPr="00FD40A2" w:rsidRDefault="00EB2FD1" w:rsidP="00562FC1">
      <w:pPr>
        <w:pStyle w:val="a7"/>
        <w:numPr>
          <w:ilvl w:val="0"/>
          <w:numId w:val="2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1BF00F15" w14:textId="77777777" w:rsidR="00EB2FD1" w:rsidRPr="00FD40A2" w:rsidRDefault="00EB2FD1" w:rsidP="00562FC1">
      <w:pPr>
        <w:pStyle w:val="a7"/>
        <w:numPr>
          <w:ilvl w:val="0"/>
          <w:numId w:val="2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  <w:shd w:val="clear" w:color="auto" w:fill="FFFFFF"/>
        </w:rPr>
        <w:t>Предварительные условия – пользователи должен уже войти в игровую сессию.</w:t>
      </w:r>
    </w:p>
    <w:p w14:paraId="637F467C" w14:textId="77777777" w:rsidR="00EB2FD1" w:rsidRPr="00FD40A2" w:rsidRDefault="00EB2FD1" w:rsidP="00562FC1">
      <w:pPr>
        <w:pStyle w:val="a7"/>
        <w:numPr>
          <w:ilvl w:val="0"/>
          <w:numId w:val="24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color w:val="000000"/>
          <w:sz w:val="28"/>
          <w:szCs w:val="28"/>
          <w:shd w:val="clear" w:color="auto" w:fill="FFFFFF"/>
        </w:rPr>
        <w:t>Шаги</w:t>
      </w:r>
      <w:r w:rsidRPr="00FD40A2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24BFE32F" w14:textId="77777777" w:rsidR="00EB2FD1" w:rsidRPr="00FD40A2" w:rsidRDefault="00EB2FD1" w:rsidP="00562FC1">
      <w:pPr>
        <w:pStyle w:val="a7"/>
        <w:numPr>
          <w:ilvl w:val="0"/>
          <w:numId w:val="21"/>
        </w:numPr>
        <w:spacing w:line="360" w:lineRule="auto"/>
        <w:ind w:left="2268" w:firstLine="0"/>
        <w:contextualSpacing w:val="0"/>
        <w:jc w:val="both"/>
        <w:rPr>
          <w:bCs/>
          <w:sz w:val="28"/>
          <w:szCs w:val="28"/>
        </w:rPr>
      </w:pPr>
      <w:r w:rsidRPr="00FD40A2">
        <w:rPr>
          <w:bCs/>
          <w:sz w:val="28"/>
          <w:szCs w:val="28"/>
        </w:rPr>
        <w:t>Перейти в заранее заготовленную игровую сцену с персонажем игрока.</w:t>
      </w:r>
    </w:p>
    <w:p w14:paraId="707B3745" w14:textId="77777777" w:rsidR="00EB2FD1" w:rsidRPr="00FD40A2" w:rsidRDefault="00EB2FD1" w:rsidP="00562FC1">
      <w:pPr>
        <w:pStyle w:val="a7"/>
        <w:numPr>
          <w:ilvl w:val="0"/>
          <w:numId w:val="21"/>
        </w:numPr>
        <w:spacing w:line="360" w:lineRule="auto"/>
        <w:ind w:left="2268" w:firstLine="0"/>
        <w:contextualSpacing w:val="0"/>
        <w:jc w:val="both"/>
        <w:rPr>
          <w:bCs/>
          <w:sz w:val="28"/>
          <w:szCs w:val="28"/>
        </w:rPr>
      </w:pPr>
      <w:r w:rsidRPr="00FD40A2">
        <w:rPr>
          <w:bCs/>
          <w:sz w:val="28"/>
          <w:szCs w:val="28"/>
        </w:rPr>
        <w:t>Запустить игру.</w:t>
      </w:r>
    </w:p>
    <w:p w14:paraId="420450EC" w14:textId="77777777" w:rsidR="00EB2FD1" w:rsidRPr="00FD40A2" w:rsidRDefault="00EB2FD1" w:rsidP="00562FC1">
      <w:pPr>
        <w:pStyle w:val="a7"/>
        <w:numPr>
          <w:ilvl w:val="0"/>
          <w:numId w:val="21"/>
        </w:numPr>
        <w:spacing w:line="360" w:lineRule="auto"/>
        <w:ind w:left="2268" w:firstLine="0"/>
        <w:contextualSpacing w:val="0"/>
        <w:jc w:val="both"/>
        <w:rPr>
          <w:bCs/>
          <w:sz w:val="28"/>
          <w:szCs w:val="28"/>
        </w:rPr>
      </w:pPr>
      <w:r w:rsidRPr="00FD40A2">
        <w:rPr>
          <w:bCs/>
          <w:sz w:val="28"/>
          <w:szCs w:val="28"/>
        </w:rPr>
        <w:t>Нажать кнопки «</w:t>
      </w:r>
      <w:r w:rsidRPr="00FD40A2">
        <w:rPr>
          <w:bCs/>
          <w:sz w:val="28"/>
          <w:szCs w:val="28"/>
          <w:lang w:val="en-US"/>
        </w:rPr>
        <w:t>W</w:t>
      </w:r>
      <w:r w:rsidRPr="00FD40A2">
        <w:rPr>
          <w:bCs/>
          <w:sz w:val="28"/>
          <w:szCs w:val="28"/>
        </w:rPr>
        <w:t>», «</w:t>
      </w:r>
      <w:r w:rsidRPr="00FD40A2">
        <w:rPr>
          <w:bCs/>
          <w:sz w:val="28"/>
          <w:szCs w:val="28"/>
          <w:lang w:val="en-US"/>
        </w:rPr>
        <w:t>A</w:t>
      </w:r>
      <w:r w:rsidRPr="00FD40A2">
        <w:rPr>
          <w:bCs/>
          <w:sz w:val="28"/>
          <w:szCs w:val="28"/>
        </w:rPr>
        <w:t>», «</w:t>
      </w:r>
      <w:r w:rsidRPr="00FD40A2">
        <w:rPr>
          <w:bCs/>
          <w:sz w:val="28"/>
          <w:szCs w:val="28"/>
          <w:lang w:val="en-US"/>
        </w:rPr>
        <w:t>S</w:t>
      </w:r>
      <w:r w:rsidRPr="00FD40A2">
        <w:rPr>
          <w:bCs/>
          <w:sz w:val="28"/>
          <w:szCs w:val="28"/>
        </w:rPr>
        <w:t>», «</w:t>
      </w:r>
      <w:r w:rsidRPr="00FD40A2">
        <w:rPr>
          <w:bCs/>
          <w:sz w:val="28"/>
          <w:szCs w:val="28"/>
          <w:lang w:val="en-US"/>
        </w:rPr>
        <w:t>D</w:t>
      </w:r>
      <w:r w:rsidRPr="00FD40A2">
        <w:rPr>
          <w:bCs/>
          <w:sz w:val="28"/>
          <w:szCs w:val="28"/>
        </w:rPr>
        <w:t>».</w:t>
      </w:r>
    </w:p>
    <w:p w14:paraId="5D1A0271" w14:textId="7B0C8191" w:rsidR="00EB2FD1" w:rsidRPr="00FD40A2" w:rsidRDefault="008027F0" w:rsidP="00562FC1">
      <w:pPr>
        <w:pStyle w:val="a7"/>
        <w:numPr>
          <w:ilvl w:val="0"/>
          <w:numId w:val="22"/>
        </w:numPr>
        <w:spacing w:line="360" w:lineRule="auto"/>
        <w:ind w:left="1072" w:firstLine="709"/>
        <w:jc w:val="both"/>
        <w:rPr>
          <w:bCs/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 w:rsidR="00EB2FD1" w:rsidRPr="00FD40A2">
        <w:rPr>
          <w:bCs/>
          <w:sz w:val="28"/>
          <w:szCs w:val="28"/>
        </w:rPr>
        <w:t>Проверка считается успешной если персонаж игрока при нажатии «</w:t>
      </w:r>
      <w:r w:rsidR="00EB2FD1" w:rsidRPr="00FD40A2">
        <w:rPr>
          <w:bCs/>
          <w:sz w:val="28"/>
          <w:szCs w:val="28"/>
          <w:lang w:val="en-US"/>
        </w:rPr>
        <w:t>W</w:t>
      </w:r>
      <w:r w:rsidR="00EB2FD1" w:rsidRPr="00FD40A2">
        <w:rPr>
          <w:bCs/>
          <w:sz w:val="28"/>
          <w:szCs w:val="28"/>
        </w:rPr>
        <w:t>» передвигается вперед, при нажатии «</w:t>
      </w:r>
      <w:r w:rsidR="00EB2FD1" w:rsidRPr="00FD40A2">
        <w:rPr>
          <w:bCs/>
          <w:sz w:val="28"/>
          <w:szCs w:val="28"/>
          <w:lang w:val="en-US"/>
        </w:rPr>
        <w:t>A</w:t>
      </w:r>
      <w:r w:rsidR="00EB2FD1" w:rsidRPr="00FD40A2">
        <w:rPr>
          <w:bCs/>
          <w:sz w:val="28"/>
          <w:szCs w:val="28"/>
        </w:rPr>
        <w:t>» передвигается влево, при нажатии «</w:t>
      </w:r>
      <w:r w:rsidR="00EB2FD1" w:rsidRPr="00FD40A2">
        <w:rPr>
          <w:bCs/>
          <w:sz w:val="28"/>
          <w:szCs w:val="28"/>
          <w:lang w:val="en-US"/>
        </w:rPr>
        <w:t>S</w:t>
      </w:r>
      <w:r w:rsidR="00EB2FD1" w:rsidRPr="00FD40A2">
        <w:rPr>
          <w:bCs/>
          <w:sz w:val="28"/>
          <w:szCs w:val="28"/>
        </w:rPr>
        <w:t>» передвигается назад, при нажатии «</w:t>
      </w:r>
      <w:r w:rsidR="00EB2FD1" w:rsidRPr="00FD40A2">
        <w:rPr>
          <w:bCs/>
          <w:sz w:val="28"/>
          <w:szCs w:val="28"/>
          <w:lang w:val="en-US"/>
        </w:rPr>
        <w:t>D</w:t>
      </w:r>
      <w:r w:rsidR="00EB2FD1" w:rsidRPr="00FD40A2">
        <w:rPr>
          <w:bCs/>
          <w:sz w:val="28"/>
          <w:szCs w:val="28"/>
        </w:rPr>
        <w:t>» передвигается вправо. При соприкосновении с краем экрана игрок не должен за него выходить.</w:t>
      </w:r>
    </w:p>
    <w:p w14:paraId="37805FD7" w14:textId="3FCA961E" w:rsidR="00E32CA7" w:rsidRDefault="146677EC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5526196"/>
      <w:r w:rsidRPr="146677EC">
        <w:rPr>
          <w:rFonts w:ascii="Times New Roman" w:hAnsi="Times New Roman" w:cs="Times New Roman"/>
          <w:b/>
          <w:bCs/>
          <w:color w:val="auto"/>
          <w:sz w:val="28"/>
          <w:szCs w:val="28"/>
        </w:rPr>
        <w:t>6.1.3 Методика проведения проверки механики «Захват башни»</w:t>
      </w:r>
      <w:bookmarkEnd w:id="12"/>
    </w:p>
    <w:p w14:paraId="0A45E269" w14:textId="1E8A6F9C" w:rsidR="00EF0783" w:rsidRPr="00FD40A2" w:rsidRDefault="00EF0783" w:rsidP="00562FC1">
      <w:pPr>
        <w:pStyle w:val="a7"/>
        <w:numPr>
          <w:ilvl w:val="0"/>
          <w:numId w:val="25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</w:rPr>
        <w:t>Валяев</w:t>
      </w:r>
      <w:proofErr w:type="spellEnd"/>
      <w:r w:rsidRPr="00FD40A2">
        <w:rPr>
          <w:color w:val="000000"/>
          <w:sz w:val="28"/>
          <w:szCs w:val="28"/>
        </w:rPr>
        <w:t xml:space="preserve"> Данила, </w:t>
      </w:r>
      <w:proofErr w:type="spellStart"/>
      <w:r w:rsidRPr="00FD40A2">
        <w:rPr>
          <w:color w:val="000000"/>
          <w:sz w:val="28"/>
          <w:szCs w:val="28"/>
        </w:rPr>
        <w:t>Корчиков</w:t>
      </w:r>
      <w:proofErr w:type="spellEnd"/>
      <w:r w:rsidRPr="00FD40A2">
        <w:rPr>
          <w:color w:val="000000"/>
          <w:sz w:val="28"/>
          <w:szCs w:val="28"/>
        </w:rPr>
        <w:t xml:space="preserve"> Михаил</w:t>
      </w:r>
    </w:p>
    <w:p w14:paraId="787D07CE" w14:textId="77777777" w:rsidR="00EF0783" w:rsidRPr="00FD40A2" w:rsidRDefault="00EF0783" w:rsidP="00562FC1">
      <w:pPr>
        <w:pStyle w:val="a7"/>
        <w:numPr>
          <w:ilvl w:val="0"/>
          <w:numId w:val="25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Крайне высокий </w:t>
      </w:r>
    </w:p>
    <w:p w14:paraId="2A6AE1CE" w14:textId="77777777" w:rsidR="00EF0783" w:rsidRPr="00FD40A2" w:rsidRDefault="00EF0783" w:rsidP="00562FC1">
      <w:pPr>
        <w:pStyle w:val="a7"/>
        <w:numPr>
          <w:ilvl w:val="0"/>
          <w:numId w:val="25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7A5DAA5E" w14:textId="360039D8" w:rsidR="00EF0783" w:rsidRDefault="00EF0783" w:rsidP="00562FC1">
      <w:pPr>
        <w:pStyle w:val="a7"/>
        <w:numPr>
          <w:ilvl w:val="0"/>
          <w:numId w:val="25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  <w:shd w:val="clear" w:color="auto" w:fill="FFFFFF"/>
        </w:rPr>
        <w:t>Предварительные условия – пользователи должны уже войти в игровую сессию</w:t>
      </w:r>
      <w:r w:rsidR="00FD40A2" w:rsidRPr="00FD40A2">
        <w:rPr>
          <w:color w:val="000000"/>
          <w:sz w:val="28"/>
          <w:szCs w:val="28"/>
          <w:shd w:val="clear" w:color="auto" w:fill="FFFFFF"/>
        </w:rPr>
        <w:t>,</w:t>
      </w:r>
      <w:r w:rsidR="00FD40A2">
        <w:rPr>
          <w:color w:val="000000"/>
          <w:sz w:val="28"/>
          <w:szCs w:val="28"/>
          <w:shd w:val="clear" w:color="auto" w:fill="FFFFFF"/>
        </w:rPr>
        <w:t xml:space="preserve"> игроки должны находиться возле башен.</w:t>
      </w:r>
    </w:p>
    <w:p w14:paraId="41B7E72A" w14:textId="77777777" w:rsidR="0068772F" w:rsidRPr="00FD40A2" w:rsidRDefault="0068772F" w:rsidP="0068772F">
      <w:pPr>
        <w:pStyle w:val="a7"/>
        <w:spacing w:line="360" w:lineRule="auto"/>
        <w:ind w:left="1781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</w:p>
    <w:p w14:paraId="59EDC9D4" w14:textId="5D19D47D" w:rsidR="00EF0783" w:rsidRPr="00FD40A2" w:rsidRDefault="00EF0783" w:rsidP="00562FC1">
      <w:pPr>
        <w:pStyle w:val="a7"/>
        <w:numPr>
          <w:ilvl w:val="0"/>
          <w:numId w:val="25"/>
        </w:numPr>
        <w:spacing w:line="360" w:lineRule="auto"/>
        <w:ind w:left="1072" w:firstLine="709"/>
        <w:contextualSpacing w:val="0"/>
        <w:jc w:val="both"/>
        <w:rPr>
          <w:sz w:val="28"/>
          <w:szCs w:val="28"/>
        </w:rPr>
      </w:pPr>
      <w:r w:rsidRPr="00FD40A2">
        <w:rPr>
          <w:color w:val="000000"/>
          <w:sz w:val="28"/>
          <w:szCs w:val="28"/>
          <w:shd w:val="clear" w:color="auto" w:fill="FFFFFF"/>
        </w:rPr>
        <w:lastRenderedPageBreak/>
        <w:t>Шаги</w:t>
      </w:r>
      <w:r w:rsidRPr="00FD40A2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A08660E" w14:textId="58731227" w:rsidR="001E3A81" w:rsidRPr="00FD40A2" w:rsidRDefault="146677EC" w:rsidP="00562FC1">
      <w:pPr>
        <w:pStyle w:val="a7"/>
        <w:numPr>
          <w:ilvl w:val="0"/>
          <w:numId w:val="8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Запустить игру.</w:t>
      </w:r>
    </w:p>
    <w:p w14:paraId="09811610" w14:textId="3100459C" w:rsidR="146677EC" w:rsidRPr="00FD40A2" w:rsidRDefault="6B2FCE46" w:rsidP="00562FC1">
      <w:pPr>
        <w:pStyle w:val="a7"/>
        <w:numPr>
          <w:ilvl w:val="0"/>
          <w:numId w:val="8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Начать подбор игроков.</w:t>
      </w:r>
    </w:p>
    <w:p w14:paraId="70595DE0" w14:textId="61A1F0E0" w:rsidR="146677EC" w:rsidRPr="00FD40A2" w:rsidRDefault="6B2FCE46" w:rsidP="00562FC1">
      <w:pPr>
        <w:pStyle w:val="a7"/>
        <w:numPr>
          <w:ilvl w:val="0"/>
          <w:numId w:val="8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Дождаться подбора игроков.</w:t>
      </w:r>
    </w:p>
    <w:p w14:paraId="53C46280" w14:textId="0DFFCEC5" w:rsidR="146677EC" w:rsidRPr="00FD40A2" w:rsidRDefault="6B2FCE46" w:rsidP="00562FC1">
      <w:pPr>
        <w:pStyle w:val="a7"/>
        <w:numPr>
          <w:ilvl w:val="0"/>
          <w:numId w:val="8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00FD40A2">
        <w:rPr>
          <w:sz w:val="28"/>
          <w:szCs w:val="28"/>
        </w:rPr>
        <w:t xml:space="preserve">Подойти на достаточное </w:t>
      </w:r>
      <w:r w:rsidR="00EF0783" w:rsidRPr="00FD40A2">
        <w:rPr>
          <w:sz w:val="28"/>
          <w:szCs w:val="28"/>
        </w:rPr>
        <w:t xml:space="preserve">расстояние </w:t>
      </w:r>
      <w:r w:rsidRPr="00FD40A2">
        <w:rPr>
          <w:sz w:val="28"/>
          <w:szCs w:val="28"/>
        </w:rPr>
        <w:t>для захвата</w:t>
      </w:r>
      <w:r w:rsidR="00EF0783" w:rsidRPr="00FD40A2">
        <w:rPr>
          <w:sz w:val="28"/>
          <w:szCs w:val="28"/>
        </w:rPr>
        <w:t xml:space="preserve"> башни</w:t>
      </w:r>
      <w:r w:rsidRPr="00FD40A2">
        <w:rPr>
          <w:sz w:val="28"/>
          <w:szCs w:val="28"/>
        </w:rPr>
        <w:t xml:space="preserve"> </w:t>
      </w:r>
    </w:p>
    <w:p w14:paraId="6DF26610" w14:textId="25F54425" w:rsidR="00FD40A2" w:rsidRPr="00FD40A2" w:rsidRDefault="008027F0" w:rsidP="00562FC1">
      <w:pPr>
        <w:pStyle w:val="a7"/>
        <w:numPr>
          <w:ilvl w:val="0"/>
          <w:numId w:val="26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-</w:t>
      </w:r>
      <w:r w:rsidR="146677EC" w:rsidRPr="00FD40A2">
        <w:rPr>
          <w:sz w:val="28"/>
          <w:szCs w:val="28"/>
        </w:rPr>
        <w:t>Проверка считается успешной если по истечению 10 секунд башня будет захвачена и изменит свой цвет.</w:t>
      </w:r>
    </w:p>
    <w:p w14:paraId="5470B4AF" w14:textId="75500B24" w:rsidR="00E32CA7" w:rsidRDefault="146677EC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5526197"/>
      <w:r w:rsidRPr="146677EC">
        <w:rPr>
          <w:rFonts w:ascii="Times New Roman" w:hAnsi="Times New Roman" w:cs="Times New Roman"/>
          <w:b/>
          <w:bCs/>
          <w:color w:val="auto"/>
          <w:sz w:val="28"/>
          <w:szCs w:val="28"/>
        </w:rPr>
        <w:t>6.1.4 Методика проведения проверки механики «</w:t>
      </w:r>
      <w:proofErr w:type="spellStart"/>
      <w:r w:rsidRPr="146677E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захват</w:t>
      </w:r>
      <w:proofErr w:type="spellEnd"/>
      <w:r w:rsidRPr="146677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хваченной башни»</w:t>
      </w:r>
      <w:bookmarkEnd w:id="13"/>
    </w:p>
    <w:p w14:paraId="4F11C415" w14:textId="177EDFC6" w:rsidR="00EF0783" w:rsidRPr="00FD40A2" w:rsidRDefault="00EF0783" w:rsidP="00562FC1">
      <w:pPr>
        <w:pStyle w:val="a7"/>
        <w:numPr>
          <w:ilvl w:val="0"/>
          <w:numId w:val="27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</w:rPr>
        <w:t>Валяев</w:t>
      </w:r>
      <w:proofErr w:type="spellEnd"/>
      <w:r w:rsidRPr="00FD40A2">
        <w:rPr>
          <w:color w:val="000000"/>
          <w:sz w:val="28"/>
          <w:szCs w:val="28"/>
        </w:rPr>
        <w:t xml:space="preserve"> Данила, </w:t>
      </w:r>
      <w:proofErr w:type="spellStart"/>
      <w:r w:rsidRPr="00FD40A2">
        <w:rPr>
          <w:color w:val="000000"/>
          <w:sz w:val="28"/>
          <w:szCs w:val="28"/>
        </w:rPr>
        <w:t>Корчиков</w:t>
      </w:r>
      <w:proofErr w:type="spellEnd"/>
      <w:r w:rsidRPr="00FD40A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D40A2">
        <w:rPr>
          <w:color w:val="000000"/>
          <w:sz w:val="28"/>
          <w:szCs w:val="28"/>
        </w:rPr>
        <w:t>Михаил,Ахметов</w:t>
      </w:r>
      <w:proofErr w:type="spellEnd"/>
      <w:proofErr w:type="gramEnd"/>
      <w:r w:rsidRPr="00FD40A2">
        <w:rPr>
          <w:color w:val="000000"/>
          <w:sz w:val="28"/>
          <w:szCs w:val="28"/>
        </w:rPr>
        <w:t xml:space="preserve"> Данила</w:t>
      </w:r>
    </w:p>
    <w:p w14:paraId="795B75A9" w14:textId="268DBF18" w:rsidR="00EF0783" w:rsidRPr="00FD40A2" w:rsidRDefault="00EF0783" w:rsidP="00562FC1">
      <w:pPr>
        <w:pStyle w:val="a7"/>
        <w:numPr>
          <w:ilvl w:val="0"/>
          <w:numId w:val="27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>) – Крайне высокий</w:t>
      </w:r>
    </w:p>
    <w:p w14:paraId="519507A9" w14:textId="77777777" w:rsidR="00EF0783" w:rsidRPr="00FD40A2" w:rsidRDefault="00EF0783" w:rsidP="00562FC1">
      <w:pPr>
        <w:pStyle w:val="a7"/>
        <w:numPr>
          <w:ilvl w:val="0"/>
          <w:numId w:val="27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55CF5757" w14:textId="6D1A244F" w:rsidR="00EF0783" w:rsidRPr="00FD40A2" w:rsidRDefault="00EF0783" w:rsidP="00562FC1">
      <w:pPr>
        <w:pStyle w:val="a7"/>
        <w:numPr>
          <w:ilvl w:val="0"/>
          <w:numId w:val="27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  <w:shd w:val="clear" w:color="auto" w:fill="FFFFFF"/>
        </w:rPr>
        <w:t xml:space="preserve">Предварительные условия – пользователи должны быть в игре, один из пользователей захватил чужую </w:t>
      </w:r>
      <w:proofErr w:type="spellStart"/>
      <w:proofErr w:type="gramStart"/>
      <w:r w:rsidRPr="00FD40A2">
        <w:rPr>
          <w:color w:val="000000"/>
          <w:sz w:val="28"/>
          <w:szCs w:val="28"/>
          <w:shd w:val="clear" w:color="auto" w:fill="FFFFFF"/>
        </w:rPr>
        <w:t>башню</w:t>
      </w:r>
      <w:r w:rsidR="00FD40A2" w:rsidRPr="00FD40A2">
        <w:rPr>
          <w:color w:val="000000"/>
          <w:sz w:val="28"/>
          <w:szCs w:val="28"/>
          <w:shd w:val="clear" w:color="auto" w:fill="FFFFFF"/>
        </w:rPr>
        <w:t>,</w:t>
      </w:r>
      <w:r w:rsidR="00FD40A2">
        <w:rPr>
          <w:color w:val="000000"/>
          <w:sz w:val="28"/>
          <w:szCs w:val="28"/>
          <w:shd w:val="clear" w:color="auto" w:fill="FFFFFF"/>
        </w:rPr>
        <w:t>только</w:t>
      </w:r>
      <w:proofErr w:type="spellEnd"/>
      <w:proofErr w:type="gramEnd"/>
      <w:r w:rsidR="00FD40A2">
        <w:rPr>
          <w:color w:val="000000"/>
          <w:sz w:val="28"/>
          <w:szCs w:val="28"/>
          <w:shd w:val="clear" w:color="auto" w:fill="FFFFFF"/>
        </w:rPr>
        <w:t xml:space="preserve"> тогда происходит </w:t>
      </w:r>
      <w:proofErr w:type="spellStart"/>
      <w:r w:rsidR="00FD40A2">
        <w:rPr>
          <w:color w:val="000000"/>
          <w:sz w:val="28"/>
          <w:szCs w:val="28"/>
          <w:shd w:val="clear" w:color="auto" w:fill="FFFFFF"/>
        </w:rPr>
        <w:t>перезахват</w:t>
      </w:r>
      <w:proofErr w:type="spellEnd"/>
      <w:r w:rsidR="00FD40A2">
        <w:rPr>
          <w:color w:val="000000"/>
          <w:sz w:val="28"/>
          <w:szCs w:val="28"/>
          <w:shd w:val="clear" w:color="auto" w:fill="FFFFFF"/>
        </w:rPr>
        <w:t>.</w:t>
      </w:r>
    </w:p>
    <w:p w14:paraId="634F2847" w14:textId="49D72E0C" w:rsidR="00EF0783" w:rsidRPr="00FD40A2" w:rsidRDefault="00EF0783" w:rsidP="00562FC1">
      <w:pPr>
        <w:pStyle w:val="a7"/>
        <w:numPr>
          <w:ilvl w:val="0"/>
          <w:numId w:val="27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Шаги</w:t>
      </w:r>
      <w:r w:rsidRPr="00FD40A2">
        <w:rPr>
          <w:color w:val="000000"/>
          <w:sz w:val="28"/>
          <w:szCs w:val="28"/>
          <w:lang w:val="en-US"/>
        </w:rPr>
        <w:t>:</w:t>
      </w:r>
    </w:p>
    <w:p w14:paraId="44416927" w14:textId="0F2E44A3" w:rsidR="001E3A81" w:rsidRPr="00FD40A2" w:rsidRDefault="146677EC" w:rsidP="00562FC1">
      <w:pPr>
        <w:pStyle w:val="a7"/>
        <w:numPr>
          <w:ilvl w:val="0"/>
          <w:numId w:val="9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Запустить игру.</w:t>
      </w:r>
    </w:p>
    <w:p w14:paraId="21CBAF1B" w14:textId="075031F9" w:rsidR="00E22EF0" w:rsidRPr="00FD40A2" w:rsidRDefault="146677EC" w:rsidP="00562FC1">
      <w:pPr>
        <w:pStyle w:val="a7"/>
        <w:numPr>
          <w:ilvl w:val="0"/>
          <w:numId w:val="9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FD40A2">
        <w:rPr>
          <w:sz w:val="28"/>
          <w:szCs w:val="28"/>
        </w:rPr>
        <w:t>Начать подбор игроков.</w:t>
      </w:r>
    </w:p>
    <w:p w14:paraId="7F37FB68" w14:textId="47CA89E6" w:rsidR="146677EC" w:rsidRPr="00FD40A2" w:rsidRDefault="6B2FCE46" w:rsidP="00562FC1">
      <w:pPr>
        <w:pStyle w:val="a7"/>
        <w:numPr>
          <w:ilvl w:val="0"/>
          <w:numId w:val="9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FD40A2">
        <w:rPr>
          <w:sz w:val="28"/>
          <w:szCs w:val="28"/>
        </w:rPr>
        <w:t xml:space="preserve">Найти захваченную башню </w:t>
      </w:r>
    </w:p>
    <w:p w14:paraId="3E83E97A" w14:textId="2589653E" w:rsidR="00EF0783" w:rsidRPr="00FD40A2" w:rsidRDefault="6B2FCE46" w:rsidP="00562FC1">
      <w:pPr>
        <w:pStyle w:val="a7"/>
        <w:numPr>
          <w:ilvl w:val="0"/>
          <w:numId w:val="9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00FD40A2">
        <w:rPr>
          <w:sz w:val="28"/>
          <w:szCs w:val="28"/>
        </w:rPr>
        <w:t xml:space="preserve">Подойти на достаточное </w:t>
      </w:r>
      <w:r w:rsidR="00EF0783" w:rsidRPr="00FD40A2">
        <w:rPr>
          <w:sz w:val="28"/>
          <w:szCs w:val="28"/>
        </w:rPr>
        <w:t xml:space="preserve">расстояние </w:t>
      </w:r>
      <w:r w:rsidRPr="00FD40A2">
        <w:rPr>
          <w:sz w:val="28"/>
          <w:szCs w:val="28"/>
        </w:rPr>
        <w:t>для захвата</w:t>
      </w:r>
      <w:r w:rsidR="00EF0783" w:rsidRPr="00FD40A2">
        <w:rPr>
          <w:sz w:val="28"/>
          <w:szCs w:val="28"/>
        </w:rPr>
        <w:t xml:space="preserve"> башни</w:t>
      </w:r>
    </w:p>
    <w:p w14:paraId="45A5ED65" w14:textId="5D9A2B7C" w:rsidR="0053399F" w:rsidRPr="00FD40A2" w:rsidRDefault="008027F0" w:rsidP="00562FC1">
      <w:pPr>
        <w:pStyle w:val="a7"/>
        <w:numPr>
          <w:ilvl w:val="0"/>
          <w:numId w:val="27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-</w:t>
      </w:r>
      <w:r w:rsidR="146677EC" w:rsidRPr="00FD40A2">
        <w:rPr>
          <w:sz w:val="28"/>
          <w:szCs w:val="28"/>
        </w:rPr>
        <w:t xml:space="preserve">Проверка считается успешной если по истечению 10 секунд башня будет </w:t>
      </w:r>
      <w:proofErr w:type="spellStart"/>
      <w:r w:rsidR="146677EC" w:rsidRPr="00FD40A2">
        <w:rPr>
          <w:sz w:val="28"/>
          <w:szCs w:val="28"/>
        </w:rPr>
        <w:t>перезахвачена</w:t>
      </w:r>
      <w:proofErr w:type="spellEnd"/>
      <w:r w:rsidR="146677EC" w:rsidRPr="00FD40A2">
        <w:rPr>
          <w:sz w:val="28"/>
          <w:szCs w:val="28"/>
        </w:rPr>
        <w:t xml:space="preserve"> и изменит свой цвет.</w:t>
      </w:r>
    </w:p>
    <w:p w14:paraId="2C777FD6" w14:textId="524E089A" w:rsidR="00E32CA7" w:rsidRDefault="146677EC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5526198"/>
      <w:r w:rsidRPr="146677EC">
        <w:rPr>
          <w:rFonts w:ascii="Times New Roman" w:hAnsi="Times New Roman" w:cs="Times New Roman"/>
          <w:b/>
          <w:bCs/>
          <w:color w:val="auto"/>
          <w:sz w:val="28"/>
          <w:szCs w:val="28"/>
        </w:rPr>
        <w:t>6.1.5 Методика проведения проверки механики «Выдача бонусов»</w:t>
      </w:r>
      <w:bookmarkEnd w:id="14"/>
    </w:p>
    <w:p w14:paraId="16ACEA18" w14:textId="47C5A7EF" w:rsidR="00FD40A2" w:rsidRPr="00FD40A2" w:rsidRDefault="00FD40A2" w:rsidP="00562FC1">
      <w:pPr>
        <w:pStyle w:val="a7"/>
        <w:numPr>
          <w:ilvl w:val="0"/>
          <w:numId w:val="10"/>
        </w:numPr>
        <w:spacing w:line="360" w:lineRule="auto"/>
        <w:ind w:left="1072" w:firstLine="709"/>
        <w:jc w:val="both"/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ван Андреев</w:t>
      </w:r>
    </w:p>
    <w:p w14:paraId="7A775CC1" w14:textId="23DD8AC7" w:rsidR="00FD40A2" w:rsidRPr="00FD40A2" w:rsidRDefault="00FD40A2" w:rsidP="00562FC1">
      <w:pPr>
        <w:pStyle w:val="a7"/>
        <w:numPr>
          <w:ilvl w:val="0"/>
          <w:numId w:val="1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В</w:t>
      </w:r>
      <w:r w:rsidRPr="00FD40A2">
        <w:rPr>
          <w:color w:val="000000"/>
          <w:sz w:val="28"/>
          <w:szCs w:val="28"/>
        </w:rPr>
        <w:t>ысокий</w:t>
      </w:r>
    </w:p>
    <w:p w14:paraId="73ED88B4" w14:textId="0AB96EAD" w:rsidR="00FD40A2" w:rsidRDefault="00FD40A2" w:rsidP="00562FC1">
      <w:pPr>
        <w:pStyle w:val="a7"/>
        <w:numPr>
          <w:ilvl w:val="0"/>
          <w:numId w:val="1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lastRenderedPageBreak/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06D7A217" w14:textId="24226BC8" w:rsidR="00FD40A2" w:rsidRDefault="00FD40A2" w:rsidP="00562FC1">
      <w:pPr>
        <w:pStyle w:val="a7"/>
        <w:numPr>
          <w:ilvl w:val="0"/>
          <w:numId w:val="1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  <w:shd w:val="clear" w:color="auto" w:fill="FFFFFF"/>
        </w:rPr>
        <w:t>Предварительные условия</w:t>
      </w:r>
      <w:r>
        <w:rPr>
          <w:color w:val="000000"/>
          <w:sz w:val="28"/>
          <w:szCs w:val="28"/>
          <w:shd w:val="clear" w:color="auto" w:fill="FFFFFF"/>
        </w:rPr>
        <w:t xml:space="preserve"> – долж</w:t>
      </w:r>
      <w:r w:rsidR="008027F0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а быть захвачена башня для выдачи бонуса</w:t>
      </w:r>
      <w:r w:rsidR="008027F0">
        <w:rPr>
          <w:color w:val="000000"/>
          <w:sz w:val="28"/>
          <w:szCs w:val="28"/>
          <w:shd w:val="clear" w:color="auto" w:fill="FFFFFF"/>
        </w:rPr>
        <w:t>.</w:t>
      </w:r>
    </w:p>
    <w:p w14:paraId="6148B6F5" w14:textId="16706C53" w:rsidR="00FD40A2" w:rsidRPr="008027F0" w:rsidRDefault="008027F0" w:rsidP="00562FC1">
      <w:pPr>
        <w:pStyle w:val="a7"/>
        <w:numPr>
          <w:ilvl w:val="0"/>
          <w:numId w:val="1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0E22080" w14:textId="15F17B09" w:rsidR="0053399F" w:rsidRDefault="6B2FCE46" w:rsidP="00562FC1">
      <w:pPr>
        <w:pStyle w:val="a7"/>
        <w:numPr>
          <w:ilvl w:val="0"/>
          <w:numId w:val="28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>Запустить игру.</w:t>
      </w:r>
    </w:p>
    <w:p w14:paraId="6D25DE2E" w14:textId="51DB09CA" w:rsidR="0053399F" w:rsidRDefault="6B2FCE46" w:rsidP="00562FC1">
      <w:pPr>
        <w:pStyle w:val="a7"/>
        <w:numPr>
          <w:ilvl w:val="0"/>
          <w:numId w:val="28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Начать подбор игроков.</w:t>
      </w:r>
    </w:p>
    <w:p w14:paraId="0AF5CF0B" w14:textId="4A7D999C" w:rsidR="0053399F" w:rsidRDefault="6B2FCE46" w:rsidP="00562FC1">
      <w:pPr>
        <w:pStyle w:val="a7"/>
        <w:numPr>
          <w:ilvl w:val="0"/>
          <w:numId w:val="28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дбора игроков.</w:t>
      </w:r>
    </w:p>
    <w:p w14:paraId="03C222BB" w14:textId="7A1E79A4" w:rsidR="0053399F" w:rsidRDefault="6B2FCE46" w:rsidP="00562FC1">
      <w:pPr>
        <w:pStyle w:val="a7"/>
        <w:numPr>
          <w:ilvl w:val="0"/>
          <w:numId w:val="28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Подойти на достаточное</w:t>
      </w:r>
      <w:r w:rsidR="008027F0" w:rsidRPr="008027F0">
        <w:rPr>
          <w:sz w:val="28"/>
          <w:szCs w:val="28"/>
        </w:rPr>
        <w:t xml:space="preserve"> </w:t>
      </w:r>
      <w:r w:rsidR="008027F0">
        <w:rPr>
          <w:sz w:val="28"/>
          <w:szCs w:val="28"/>
        </w:rPr>
        <w:t>расстояние</w:t>
      </w:r>
      <w:r w:rsidRPr="6B2FCE46">
        <w:rPr>
          <w:sz w:val="28"/>
          <w:szCs w:val="28"/>
        </w:rPr>
        <w:t xml:space="preserve"> для захвата </w:t>
      </w:r>
      <w:r w:rsidR="008027F0">
        <w:rPr>
          <w:sz w:val="28"/>
          <w:szCs w:val="28"/>
        </w:rPr>
        <w:t>башни</w:t>
      </w:r>
      <w:bookmarkStart w:id="15" w:name="_Hlk55135338"/>
    </w:p>
    <w:p w14:paraId="1B2DD406" w14:textId="38C04737" w:rsidR="0053399F" w:rsidRPr="008027F0" w:rsidRDefault="008027F0" w:rsidP="00562FC1">
      <w:pPr>
        <w:pStyle w:val="a7"/>
        <w:numPr>
          <w:ilvl w:val="0"/>
          <w:numId w:val="29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) - </w:t>
      </w:r>
      <w:r w:rsidR="146677EC" w:rsidRPr="008027F0">
        <w:rPr>
          <w:sz w:val="28"/>
          <w:szCs w:val="28"/>
        </w:rPr>
        <w:t>Проверка считается успешной если после захвата башни был выдан один из бонусов (скорость перемещения или скорость захвата башен).</w:t>
      </w:r>
    </w:p>
    <w:p w14:paraId="60FCB3B4" w14:textId="292B3956" w:rsidR="00E32CA7" w:rsidRDefault="146677EC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5526199"/>
      <w:bookmarkEnd w:id="15"/>
      <w:r w:rsidRPr="146677EC">
        <w:rPr>
          <w:rFonts w:ascii="Times New Roman" w:hAnsi="Times New Roman" w:cs="Times New Roman"/>
          <w:b/>
          <w:bCs/>
          <w:color w:val="auto"/>
          <w:sz w:val="28"/>
          <w:szCs w:val="28"/>
        </w:rPr>
        <w:t>6.1.6 Методика проведения проверки механики «Аннулирование бонусов»</w:t>
      </w:r>
      <w:bookmarkEnd w:id="16"/>
    </w:p>
    <w:p w14:paraId="1DEEFCA6" w14:textId="743ABABA" w:rsidR="008027F0" w:rsidRPr="00FD40A2" w:rsidRDefault="008027F0" w:rsidP="00562FC1">
      <w:pPr>
        <w:pStyle w:val="a7"/>
        <w:numPr>
          <w:ilvl w:val="0"/>
          <w:numId w:val="3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 w:rsidR="0068772F">
        <w:rPr>
          <w:sz w:val="28"/>
          <w:szCs w:val="28"/>
        </w:rPr>
        <w:t>–</w:t>
      </w:r>
      <w:r w:rsidRPr="00FD40A2">
        <w:rPr>
          <w:sz w:val="28"/>
          <w:szCs w:val="28"/>
        </w:rPr>
        <w:t xml:space="preserve"> </w:t>
      </w:r>
      <w:proofErr w:type="spellStart"/>
      <w:r w:rsidR="0068772F">
        <w:rPr>
          <w:color w:val="000000"/>
          <w:sz w:val="28"/>
          <w:szCs w:val="28"/>
        </w:rPr>
        <w:t>Корчиков</w:t>
      </w:r>
      <w:proofErr w:type="spellEnd"/>
      <w:r w:rsidR="0068772F">
        <w:rPr>
          <w:color w:val="000000"/>
          <w:sz w:val="28"/>
          <w:szCs w:val="28"/>
        </w:rPr>
        <w:t xml:space="preserve"> Михаил</w:t>
      </w:r>
    </w:p>
    <w:p w14:paraId="745F1FA1" w14:textId="05E5E9C2" w:rsidR="008027F0" w:rsidRPr="00FD40A2" w:rsidRDefault="008027F0" w:rsidP="00562FC1">
      <w:pPr>
        <w:pStyle w:val="a7"/>
        <w:numPr>
          <w:ilvl w:val="0"/>
          <w:numId w:val="3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в</w:t>
      </w:r>
      <w:r w:rsidRPr="00FD40A2">
        <w:rPr>
          <w:color w:val="000000"/>
          <w:sz w:val="28"/>
          <w:szCs w:val="28"/>
        </w:rPr>
        <w:t>ысокий</w:t>
      </w:r>
    </w:p>
    <w:p w14:paraId="004D4D97" w14:textId="77777777" w:rsidR="008027F0" w:rsidRPr="00FD40A2" w:rsidRDefault="008027F0" w:rsidP="00562FC1">
      <w:pPr>
        <w:pStyle w:val="a7"/>
        <w:numPr>
          <w:ilvl w:val="0"/>
          <w:numId w:val="3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7A436E1B" w14:textId="41021AB8" w:rsidR="008027F0" w:rsidRPr="008027F0" w:rsidRDefault="008027F0" w:rsidP="00562FC1">
      <w:pPr>
        <w:pStyle w:val="a7"/>
        <w:numPr>
          <w:ilvl w:val="0"/>
          <w:numId w:val="30"/>
        </w:numPr>
        <w:spacing w:line="360" w:lineRule="auto"/>
        <w:ind w:left="1072" w:firstLine="709"/>
        <w:contextualSpacing w:val="0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 xml:space="preserve">Предварительные условия – пользователи должны быть в игре, </w:t>
      </w:r>
      <w:r>
        <w:rPr>
          <w:color w:val="000000"/>
          <w:sz w:val="28"/>
          <w:szCs w:val="28"/>
          <w:shd w:val="clear" w:color="auto" w:fill="FFFFFF"/>
        </w:rPr>
        <w:t>потерять все башни.</w:t>
      </w:r>
    </w:p>
    <w:p w14:paraId="08C7D732" w14:textId="5AF29BD1" w:rsidR="008027F0" w:rsidRPr="008027F0" w:rsidRDefault="008027F0" w:rsidP="00562FC1">
      <w:pPr>
        <w:pStyle w:val="a7"/>
        <w:numPr>
          <w:ilvl w:val="0"/>
          <w:numId w:val="30"/>
        </w:numPr>
        <w:spacing w:line="360" w:lineRule="auto"/>
        <w:ind w:left="1072" w:firstLine="709"/>
        <w:contextualSpacing w:val="0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4C43781" w14:textId="46B26AF5" w:rsidR="0053399F" w:rsidRDefault="6B2FCE46" w:rsidP="00562FC1">
      <w:pPr>
        <w:pStyle w:val="a7"/>
        <w:numPr>
          <w:ilvl w:val="0"/>
          <w:numId w:val="5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>Запустить игру.</w:t>
      </w:r>
    </w:p>
    <w:p w14:paraId="12F14806" w14:textId="33D82808" w:rsidR="0053399F" w:rsidRDefault="6B2FCE46" w:rsidP="00562FC1">
      <w:pPr>
        <w:pStyle w:val="a7"/>
        <w:numPr>
          <w:ilvl w:val="0"/>
          <w:numId w:val="5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Начать подбор игроков.</w:t>
      </w:r>
    </w:p>
    <w:p w14:paraId="15646FC0" w14:textId="3A6C5EE1" w:rsidR="0053399F" w:rsidRDefault="6B2FCE46" w:rsidP="00562FC1">
      <w:pPr>
        <w:pStyle w:val="a7"/>
        <w:numPr>
          <w:ilvl w:val="0"/>
          <w:numId w:val="5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дбора игроков.</w:t>
      </w:r>
    </w:p>
    <w:p w14:paraId="17E4B26E" w14:textId="111CE642" w:rsidR="0053399F" w:rsidRDefault="6B2FCE46" w:rsidP="00562FC1">
      <w:pPr>
        <w:pStyle w:val="a7"/>
        <w:numPr>
          <w:ilvl w:val="0"/>
          <w:numId w:val="5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Захватить одну из башен.</w:t>
      </w:r>
    </w:p>
    <w:p w14:paraId="4527F286" w14:textId="4D73783B" w:rsidR="0053399F" w:rsidRDefault="6B2FCE46" w:rsidP="00562FC1">
      <w:pPr>
        <w:pStyle w:val="a7"/>
        <w:numPr>
          <w:ilvl w:val="0"/>
          <w:numId w:val="5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 xml:space="preserve">Дождаться пока башня будет </w:t>
      </w:r>
      <w:proofErr w:type="spellStart"/>
      <w:r w:rsidRPr="6B2FCE46">
        <w:rPr>
          <w:sz w:val="28"/>
          <w:szCs w:val="28"/>
        </w:rPr>
        <w:t>перезахвачена</w:t>
      </w:r>
      <w:proofErr w:type="spellEnd"/>
      <w:r w:rsidRPr="6B2FCE46">
        <w:rPr>
          <w:sz w:val="28"/>
          <w:szCs w:val="28"/>
        </w:rPr>
        <w:t>.</w:t>
      </w:r>
    </w:p>
    <w:p w14:paraId="44CEB5D3" w14:textId="04301E00" w:rsidR="008027F0" w:rsidRPr="008027F0" w:rsidRDefault="008027F0" w:rsidP="00562FC1">
      <w:pPr>
        <w:pStyle w:val="a7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) - </w:t>
      </w:r>
      <w:r w:rsidRPr="008027F0">
        <w:rPr>
          <w:sz w:val="28"/>
          <w:szCs w:val="28"/>
        </w:rPr>
        <w:t xml:space="preserve">Проверка считается успешной если после </w:t>
      </w:r>
      <w:proofErr w:type="spellStart"/>
      <w:r w:rsidRPr="008027F0">
        <w:rPr>
          <w:sz w:val="28"/>
          <w:szCs w:val="28"/>
        </w:rPr>
        <w:t>перезахвата</w:t>
      </w:r>
      <w:proofErr w:type="spellEnd"/>
      <w:r w:rsidRPr="008027F0">
        <w:rPr>
          <w:sz w:val="28"/>
          <w:szCs w:val="28"/>
        </w:rPr>
        <w:t xml:space="preserve"> башни врагом у вас пропал бонус, выданный башней.</w:t>
      </w:r>
    </w:p>
    <w:p w14:paraId="51408ACD" w14:textId="77777777" w:rsidR="008027F0" w:rsidRPr="008027F0" w:rsidRDefault="008027F0" w:rsidP="008027F0">
      <w:pPr>
        <w:pStyle w:val="a7"/>
        <w:spacing w:after="160" w:line="360" w:lineRule="auto"/>
        <w:ind w:left="1068"/>
        <w:jc w:val="both"/>
        <w:rPr>
          <w:sz w:val="28"/>
          <w:szCs w:val="28"/>
        </w:rPr>
      </w:pPr>
    </w:p>
    <w:p w14:paraId="4B1F3C60" w14:textId="2E11B725" w:rsidR="0053399F" w:rsidRDefault="0053399F" w:rsidP="146677EC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047A2DA2" w14:textId="50FB644F" w:rsidR="00E32CA7" w:rsidRDefault="146677EC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5526200"/>
      <w:r w:rsidRPr="146677EC">
        <w:rPr>
          <w:rFonts w:ascii="Times New Roman" w:hAnsi="Times New Roman" w:cs="Times New Roman"/>
          <w:b/>
          <w:bCs/>
          <w:color w:val="auto"/>
          <w:sz w:val="28"/>
          <w:szCs w:val="28"/>
        </w:rPr>
        <w:t>6.1.7 Методика проведения проверки механики «Вывод победителя»</w:t>
      </w:r>
      <w:bookmarkEnd w:id="17"/>
    </w:p>
    <w:p w14:paraId="7AF53477" w14:textId="6636E032" w:rsidR="0068772F" w:rsidRPr="00FD40A2" w:rsidRDefault="0068772F" w:rsidP="00562FC1">
      <w:pPr>
        <w:pStyle w:val="a7"/>
        <w:numPr>
          <w:ilvl w:val="0"/>
          <w:numId w:val="31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</w:rPr>
        <w:t>Валяев</w:t>
      </w:r>
      <w:proofErr w:type="spellEnd"/>
      <w:r w:rsidRPr="00FD40A2">
        <w:rPr>
          <w:color w:val="000000"/>
          <w:sz w:val="28"/>
          <w:szCs w:val="28"/>
        </w:rPr>
        <w:t xml:space="preserve"> Данила</w:t>
      </w:r>
    </w:p>
    <w:p w14:paraId="2BEAA56E" w14:textId="77777777" w:rsidR="0068772F" w:rsidRPr="00FD40A2" w:rsidRDefault="0068772F" w:rsidP="00562FC1">
      <w:pPr>
        <w:pStyle w:val="a7"/>
        <w:numPr>
          <w:ilvl w:val="0"/>
          <w:numId w:val="31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в</w:t>
      </w:r>
      <w:r w:rsidRPr="00FD40A2">
        <w:rPr>
          <w:color w:val="000000"/>
          <w:sz w:val="28"/>
          <w:szCs w:val="28"/>
        </w:rPr>
        <w:t>ысокий</w:t>
      </w:r>
    </w:p>
    <w:p w14:paraId="63D92B86" w14:textId="77777777" w:rsidR="0068772F" w:rsidRPr="00FD40A2" w:rsidRDefault="0068772F" w:rsidP="00562FC1">
      <w:pPr>
        <w:pStyle w:val="a7"/>
        <w:numPr>
          <w:ilvl w:val="0"/>
          <w:numId w:val="31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1D67A739" w14:textId="7F1429AA" w:rsidR="0068772F" w:rsidRPr="0068772F" w:rsidRDefault="0068772F" w:rsidP="00562FC1">
      <w:pPr>
        <w:pStyle w:val="a7"/>
        <w:numPr>
          <w:ilvl w:val="0"/>
          <w:numId w:val="31"/>
        </w:numPr>
        <w:spacing w:line="360" w:lineRule="auto"/>
        <w:ind w:left="1072" w:firstLine="709"/>
        <w:contextualSpacing w:val="0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 xml:space="preserve">Предварительные условия – </w:t>
      </w:r>
      <w:r>
        <w:rPr>
          <w:color w:val="000000"/>
          <w:sz w:val="28"/>
          <w:szCs w:val="28"/>
          <w:shd w:val="clear" w:color="auto" w:fill="FFFFFF"/>
        </w:rPr>
        <w:t>подсчитанные баллы.</w:t>
      </w:r>
    </w:p>
    <w:p w14:paraId="5743F999" w14:textId="39A36AFC" w:rsidR="0068772F" w:rsidRPr="0068772F" w:rsidRDefault="0068772F" w:rsidP="00562FC1">
      <w:pPr>
        <w:pStyle w:val="a7"/>
        <w:numPr>
          <w:ilvl w:val="0"/>
          <w:numId w:val="31"/>
        </w:numPr>
        <w:spacing w:line="360" w:lineRule="auto"/>
        <w:ind w:left="1072" w:firstLine="709"/>
        <w:contextualSpacing w:val="0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452A8CC" w14:textId="09345013" w:rsidR="146677EC" w:rsidRDefault="6B2FCE46" w:rsidP="00562FC1">
      <w:pPr>
        <w:pStyle w:val="a7"/>
        <w:numPr>
          <w:ilvl w:val="0"/>
          <w:numId w:val="11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>Запустить игру.</w:t>
      </w:r>
    </w:p>
    <w:p w14:paraId="655A53E3" w14:textId="46AE33A4" w:rsidR="146677EC" w:rsidRDefault="6B2FCE46" w:rsidP="00562FC1">
      <w:pPr>
        <w:pStyle w:val="a7"/>
        <w:numPr>
          <w:ilvl w:val="0"/>
          <w:numId w:val="11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Начать подбор игроков.</w:t>
      </w:r>
    </w:p>
    <w:p w14:paraId="6F0E0028" w14:textId="71D649C0" w:rsidR="146677EC" w:rsidRDefault="6B2FCE46" w:rsidP="00562FC1">
      <w:pPr>
        <w:pStyle w:val="a7"/>
        <w:numPr>
          <w:ilvl w:val="0"/>
          <w:numId w:val="11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дбора игроков.</w:t>
      </w:r>
    </w:p>
    <w:p w14:paraId="0DC5779B" w14:textId="60897EF2" w:rsidR="146677EC" w:rsidRDefault="6B2FCE46" w:rsidP="00562FC1">
      <w:pPr>
        <w:pStyle w:val="a7"/>
        <w:numPr>
          <w:ilvl w:val="0"/>
          <w:numId w:val="11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окончания игры.</w:t>
      </w:r>
    </w:p>
    <w:p w14:paraId="737B4161" w14:textId="70D24E53" w:rsidR="0053399F" w:rsidRDefault="0068772F" w:rsidP="00562FC1">
      <w:pPr>
        <w:pStyle w:val="a7"/>
        <w:numPr>
          <w:ilvl w:val="0"/>
          <w:numId w:val="32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) </w:t>
      </w:r>
      <w:r w:rsidRPr="0068772F">
        <w:rPr>
          <w:sz w:val="28"/>
          <w:szCs w:val="28"/>
        </w:rPr>
        <w:t xml:space="preserve">- </w:t>
      </w:r>
      <w:r w:rsidR="60306FE6" w:rsidRPr="0068772F">
        <w:rPr>
          <w:sz w:val="28"/>
          <w:szCs w:val="28"/>
        </w:rPr>
        <w:t>Проверка считается успешной если после окончания матча был выведен корректный победитель.</w:t>
      </w:r>
    </w:p>
    <w:p w14:paraId="4F13AC81" w14:textId="77777777" w:rsidR="0068772F" w:rsidRPr="0068772F" w:rsidRDefault="0068772F" w:rsidP="0068772F">
      <w:pPr>
        <w:pStyle w:val="a7"/>
        <w:spacing w:line="360" w:lineRule="auto"/>
        <w:ind w:left="1781"/>
        <w:jc w:val="both"/>
        <w:rPr>
          <w:sz w:val="28"/>
          <w:szCs w:val="28"/>
        </w:rPr>
      </w:pPr>
    </w:p>
    <w:p w14:paraId="2BA64964" w14:textId="438498F9" w:rsidR="00716C7C" w:rsidRPr="00E038FF" w:rsidRDefault="60306FE6" w:rsidP="001E3A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55526201"/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>6.2 Методы проведения испытаний раздела требований «Игровая логика»</w:t>
      </w:r>
      <w:bookmarkEnd w:id="18"/>
    </w:p>
    <w:p w14:paraId="2CBA403B" w14:textId="0FA59757" w:rsidR="00E32CA7" w:rsidRDefault="60306FE6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5526202"/>
      <w:bookmarkStart w:id="20" w:name="_GoBack"/>
      <w:bookmarkEnd w:id="20"/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>6.2.1 Методика проведения проверки игровой логики «Подключение</w:t>
      </w:r>
      <w:r w:rsidR="008E0F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иентского приложения</w:t>
      </w:r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 серверу»</w:t>
      </w:r>
      <w:bookmarkEnd w:id="19"/>
    </w:p>
    <w:p w14:paraId="71855851" w14:textId="4326BAC0" w:rsidR="0068772F" w:rsidRPr="00FD40A2" w:rsidRDefault="0068772F" w:rsidP="00562FC1">
      <w:pPr>
        <w:pStyle w:val="a7"/>
        <w:numPr>
          <w:ilvl w:val="0"/>
          <w:numId w:val="3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D40A2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чиков</w:t>
      </w:r>
      <w:proofErr w:type="spellEnd"/>
      <w:r>
        <w:rPr>
          <w:color w:val="000000"/>
          <w:sz w:val="28"/>
          <w:szCs w:val="28"/>
        </w:rPr>
        <w:t xml:space="preserve"> Михаил </w:t>
      </w:r>
    </w:p>
    <w:p w14:paraId="239A187C" w14:textId="7948B579" w:rsidR="0068772F" w:rsidRPr="00FD40A2" w:rsidRDefault="0068772F" w:rsidP="00562FC1">
      <w:pPr>
        <w:pStyle w:val="a7"/>
        <w:numPr>
          <w:ilvl w:val="0"/>
          <w:numId w:val="3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</w:t>
      </w:r>
      <w:r w:rsidR="00017B85">
        <w:rPr>
          <w:color w:val="000000"/>
          <w:sz w:val="28"/>
          <w:szCs w:val="28"/>
        </w:rPr>
        <w:t xml:space="preserve">Крайне </w:t>
      </w:r>
      <w:r>
        <w:rPr>
          <w:color w:val="000000"/>
          <w:sz w:val="28"/>
          <w:szCs w:val="28"/>
        </w:rPr>
        <w:t>в</w:t>
      </w:r>
      <w:r w:rsidRPr="00FD40A2">
        <w:rPr>
          <w:color w:val="000000"/>
          <w:sz w:val="28"/>
          <w:szCs w:val="28"/>
        </w:rPr>
        <w:t>ысокий</w:t>
      </w:r>
    </w:p>
    <w:p w14:paraId="69AA06AA" w14:textId="77777777" w:rsidR="0068772F" w:rsidRPr="00FD40A2" w:rsidRDefault="0068772F" w:rsidP="00562FC1">
      <w:pPr>
        <w:pStyle w:val="a7"/>
        <w:numPr>
          <w:ilvl w:val="0"/>
          <w:numId w:val="3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3ACE9BBF" w14:textId="2E001511" w:rsidR="0068772F" w:rsidRPr="0068772F" w:rsidRDefault="0068772F" w:rsidP="00562FC1">
      <w:pPr>
        <w:pStyle w:val="a7"/>
        <w:numPr>
          <w:ilvl w:val="0"/>
          <w:numId w:val="33"/>
        </w:numPr>
        <w:spacing w:line="360" w:lineRule="auto"/>
        <w:ind w:left="1072" w:firstLine="709"/>
        <w:contextualSpacing w:val="0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 xml:space="preserve">Предварительные условия – </w:t>
      </w:r>
      <w:r w:rsidR="00017B85">
        <w:rPr>
          <w:color w:val="000000"/>
          <w:sz w:val="28"/>
          <w:szCs w:val="28"/>
          <w:shd w:val="clear" w:color="auto" w:fill="FFFFFF"/>
        </w:rPr>
        <w:t xml:space="preserve">Для стабильного подключения без </w:t>
      </w:r>
      <w:proofErr w:type="spellStart"/>
      <w:r w:rsidR="00017B85">
        <w:rPr>
          <w:color w:val="000000"/>
          <w:sz w:val="28"/>
          <w:szCs w:val="28"/>
          <w:shd w:val="clear" w:color="auto" w:fill="FFFFFF"/>
        </w:rPr>
        <w:t>подвисаний</w:t>
      </w:r>
      <w:proofErr w:type="spellEnd"/>
      <w:r w:rsidR="00017B85">
        <w:rPr>
          <w:color w:val="000000"/>
          <w:sz w:val="28"/>
          <w:szCs w:val="28"/>
          <w:shd w:val="clear" w:color="auto" w:fill="FFFFFF"/>
        </w:rPr>
        <w:t xml:space="preserve"> необходимо подключение к интерне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EAB8C04" w14:textId="32BB9F8B" w:rsidR="0068772F" w:rsidRPr="0068772F" w:rsidRDefault="0068772F" w:rsidP="00562FC1">
      <w:pPr>
        <w:pStyle w:val="a7"/>
        <w:numPr>
          <w:ilvl w:val="0"/>
          <w:numId w:val="33"/>
        </w:numPr>
        <w:spacing w:line="360" w:lineRule="auto"/>
        <w:ind w:left="1072" w:firstLine="709"/>
        <w:contextualSpacing w:val="0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625A4BE" w14:textId="50EE7113" w:rsidR="60306FE6" w:rsidRDefault="6B2FCE46" w:rsidP="00562FC1">
      <w:pPr>
        <w:pStyle w:val="a7"/>
        <w:numPr>
          <w:ilvl w:val="0"/>
          <w:numId w:val="12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>Запустить игру.</w:t>
      </w:r>
    </w:p>
    <w:p w14:paraId="6717F25F" w14:textId="771967A1" w:rsidR="006D4A64" w:rsidRPr="00017B85" w:rsidRDefault="00017B85" w:rsidP="00562FC1">
      <w:pPr>
        <w:pStyle w:val="a7"/>
        <w:numPr>
          <w:ilvl w:val="0"/>
          <w:numId w:val="34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lastRenderedPageBreak/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="60306FE6" w:rsidRPr="00017B85">
        <w:rPr>
          <w:sz w:val="28"/>
          <w:szCs w:val="28"/>
        </w:rPr>
        <w:t>Проверка считается успешной если после запуска игры появилась возможность начать подбор игроков.</w:t>
      </w:r>
    </w:p>
    <w:p w14:paraId="33E7126B" w14:textId="77777777" w:rsidR="0053399F" w:rsidRDefault="0053399F" w:rsidP="006D4A64">
      <w:pPr>
        <w:spacing w:after="160" w:line="360" w:lineRule="auto"/>
        <w:ind w:firstLine="709"/>
        <w:jc w:val="both"/>
        <w:rPr>
          <w:bCs/>
          <w:sz w:val="28"/>
          <w:szCs w:val="28"/>
        </w:rPr>
      </w:pPr>
    </w:p>
    <w:p w14:paraId="7B6715BD" w14:textId="2E58E2C3" w:rsidR="00E32CA7" w:rsidRDefault="60306FE6" w:rsidP="00017B8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55526203"/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>6.2.2 Методика проведения проверки игровой логики «Подбор игроков»</w:t>
      </w:r>
      <w:bookmarkEnd w:id="21"/>
    </w:p>
    <w:p w14:paraId="5DF7FF22" w14:textId="1C6B7EC4" w:rsidR="00017B85" w:rsidRPr="00FD40A2" w:rsidRDefault="00017B85" w:rsidP="00562FC1">
      <w:pPr>
        <w:pStyle w:val="a7"/>
        <w:numPr>
          <w:ilvl w:val="0"/>
          <w:numId w:val="35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D40A2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ляев</w:t>
      </w:r>
      <w:proofErr w:type="spellEnd"/>
      <w:r>
        <w:rPr>
          <w:color w:val="000000"/>
          <w:sz w:val="28"/>
          <w:szCs w:val="28"/>
        </w:rPr>
        <w:t xml:space="preserve"> Данила </w:t>
      </w:r>
    </w:p>
    <w:p w14:paraId="0E03A84D" w14:textId="77777777" w:rsidR="00017B85" w:rsidRPr="00FD40A2" w:rsidRDefault="00017B85" w:rsidP="00562FC1">
      <w:pPr>
        <w:pStyle w:val="a7"/>
        <w:numPr>
          <w:ilvl w:val="0"/>
          <w:numId w:val="35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Крайне в</w:t>
      </w:r>
      <w:r w:rsidRPr="00FD40A2">
        <w:rPr>
          <w:color w:val="000000"/>
          <w:sz w:val="28"/>
          <w:szCs w:val="28"/>
        </w:rPr>
        <w:t>ысокий</w:t>
      </w:r>
    </w:p>
    <w:p w14:paraId="3D5C497F" w14:textId="77777777" w:rsidR="00017B85" w:rsidRPr="00FD40A2" w:rsidRDefault="00017B85" w:rsidP="00562FC1">
      <w:pPr>
        <w:pStyle w:val="a7"/>
        <w:numPr>
          <w:ilvl w:val="0"/>
          <w:numId w:val="35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187C5778" w14:textId="65124B3F" w:rsidR="00017B85" w:rsidRPr="0068772F" w:rsidRDefault="00017B85" w:rsidP="00562FC1">
      <w:pPr>
        <w:pStyle w:val="a7"/>
        <w:numPr>
          <w:ilvl w:val="0"/>
          <w:numId w:val="35"/>
        </w:numPr>
        <w:spacing w:line="360" w:lineRule="auto"/>
        <w:ind w:left="1072" w:firstLine="709"/>
        <w:contextualSpacing w:val="0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>Предварительные условия –</w:t>
      </w:r>
      <w:r>
        <w:rPr>
          <w:color w:val="000000"/>
          <w:sz w:val="28"/>
          <w:szCs w:val="28"/>
          <w:shd w:val="clear" w:color="auto" w:fill="FFFFFF"/>
        </w:rPr>
        <w:t xml:space="preserve"> должна быть платформа </w:t>
      </w:r>
      <w:r>
        <w:rPr>
          <w:color w:val="000000"/>
          <w:sz w:val="28"/>
          <w:szCs w:val="28"/>
          <w:shd w:val="clear" w:color="auto" w:fill="FFFFFF"/>
          <w:lang w:val="en-US"/>
        </w:rPr>
        <w:t>Windows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3001262" w14:textId="2D097AEB" w:rsidR="00017B85" w:rsidRPr="00017B85" w:rsidRDefault="00017B85" w:rsidP="00562FC1">
      <w:pPr>
        <w:pStyle w:val="a7"/>
        <w:numPr>
          <w:ilvl w:val="0"/>
          <w:numId w:val="35"/>
        </w:numPr>
        <w:spacing w:line="360" w:lineRule="auto"/>
        <w:ind w:left="1072" w:firstLine="709"/>
        <w:contextualSpacing w:val="0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71A358E" w14:textId="4EF3FD26" w:rsidR="60306FE6" w:rsidRDefault="6B2FCE46" w:rsidP="00562FC1">
      <w:pPr>
        <w:pStyle w:val="a7"/>
        <w:numPr>
          <w:ilvl w:val="0"/>
          <w:numId w:val="13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B2FCE46">
        <w:rPr>
          <w:color w:val="000000" w:themeColor="text1"/>
          <w:sz w:val="28"/>
          <w:szCs w:val="28"/>
        </w:rPr>
        <w:t>Запустить игру.</w:t>
      </w:r>
    </w:p>
    <w:p w14:paraId="41C45F2A" w14:textId="1EF5E342" w:rsidR="60306FE6" w:rsidRDefault="6B2FCE46" w:rsidP="00562FC1">
      <w:pPr>
        <w:pStyle w:val="a7"/>
        <w:numPr>
          <w:ilvl w:val="0"/>
          <w:numId w:val="13"/>
        </w:numPr>
        <w:spacing w:line="360" w:lineRule="auto"/>
        <w:ind w:left="0" w:firstLine="2268"/>
        <w:jc w:val="both"/>
        <w:rPr>
          <w:color w:val="000000" w:themeColor="text1"/>
          <w:sz w:val="28"/>
          <w:szCs w:val="28"/>
        </w:rPr>
      </w:pPr>
      <w:r w:rsidRPr="6B2FCE46">
        <w:rPr>
          <w:color w:val="000000" w:themeColor="text1"/>
          <w:sz w:val="28"/>
          <w:szCs w:val="28"/>
        </w:rPr>
        <w:t>Начать подбор игроков.</w:t>
      </w:r>
    </w:p>
    <w:p w14:paraId="4D05A002" w14:textId="7F9FC083" w:rsidR="60306FE6" w:rsidRDefault="6B2FCE46" w:rsidP="00562FC1">
      <w:pPr>
        <w:pStyle w:val="a7"/>
        <w:numPr>
          <w:ilvl w:val="0"/>
          <w:numId w:val="13"/>
        </w:numPr>
        <w:spacing w:line="360" w:lineRule="auto"/>
        <w:ind w:left="0" w:firstLine="2268"/>
        <w:jc w:val="both"/>
        <w:rPr>
          <w:color w:val="000000" w:themeColor="text1"/>
          <w:sz w:val="28"/>
          <w:szCs w:val="28"/>
        </w:rPr>
      </w:pPr>
      <w:r w:rsidRPr="6B2FCE46">
        <w:rPr>
          <w:color w:val="000000" w:themeColor="text1"/>
          <w:sz w:val="28"/>
          <w:szCs w:val="28"/>
        </w:rPr>
        <w:t>Дождаться подбора игроков.</w:t>
      </w:r>
    </w:p>
    <w:p w14:paraId="6FD09DE7" w14:textId="7CE5D5CC" w:rsidR="006D4A64" w:rsidRPr="00017B85" w:rsidRDefault="00017B85" w:rsidP="00562FC1">
      <w:pPr>
        <w:pStyle w:val="a7"/>
        <w:numPr>
          <w:ilvl w:val="0"/>
          <w:numId w:val="36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) </w:t>
      </w:r>
      <w:r w:rsidRPr="00017B85">
        <w:rPr>
          <w:sz w:val="28"/>
          <w:szCs w:val="28"/>
        </w:rPr>
        <w:t xml:space="preserve">- </w:t>
      </w:r>
      <w:r w:rsidR="60306FE6" w:rsidRPr="00017B85">
        <w:rPr>
          <w:sz w:val="28"/>
          <w:szCs w:val="28"/>
        </w:rPr>
        <w:t>Проверка считается успешной если при подключении новых игроков их персонажи начинают появляться на игровой карте.</w:t>
      </w:r>
    </w:p>
    <w:p w14:paraId="05EEE806" w14:textId="77777777" w:rsidR="0053399F" w:rsidRDefault="0053399F" w:rsidP="006D4A64">
      <w:pPr>
        <w:spacing w:after="160" w:line="360" w:lineRule="auto"/>
        <w:ind w:firstLine="709"/>
        <w:jc w:val="both"/>
        <w:rPr>
          <w:bCs/>
          <w:sz w:val="28"/>
          <w:szCs w:val="28"/>
        </w:rPr>
      </w:pPr>
    </w:p>
    <w:p w14:paraId="5A03AB1D" w14:textId="577F26BB" w:rsidR="00E32CA7" w:rsidRDefault="60306FE6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55526204"/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>6.2.3 Методика проведения проверки игровой логики «Ожидание 4-ех активных игроков»</w:t>
      </w:r>
      <w:bookmarkEnd w:id="22"/>
    </w:p>
    <w:p w14:paraId="60D26C4B" w14:textId="4B5085B2" w:rsidR="005139B9" w:rsidRPr="00FD40A2" w:rsidRDefault="00D12254" w:rsidP="00562FC1">
      <w:pPr>
        <w:pStyle w:val="a7"/>
        <w:numPr>
          <w:ilvl w:val="0"/>
          <w:numId w:val="4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>)</w:t>
      </w:r>
      <w:r w:rsidR="005139B9" w:rsidRPr="005139B9">
        <w:rPr>
          <w:sz w:val="28"/>
          <w:szCs w:val="28"/>
        </w:rPr>
        <w:t xml:space="preserve"> -</w:t>
      </w:r>
      <w:r w:rsidRPr="00FD40A2">
        <w:rPr>
          <w:sz w:val="28"/>
          <w:szCs w:val="28"/>
        </w:rPr>
        <w:t xml:space="preserve"> </w:t>
      </w:r>
      <w:proofErr w:type="spellStart"/>
      <w:r w:rsidR="005139B9" w:rsidRPr="00FD40A2">
        <w:rPr>
          <w:color w:val="000000"/>
          <w:sz w:val="28"/>
          <w:szCs w:val="28"/>
        </w:rPr>
        <w:t>Валяев</w:t>
      </w:r>
      <w:proofErr w:type="spellEnd"/>
      <w:r w:rsidR="005139B9" w:rsidRPr="00FD40A2">
        <w:rPr>
          <w:color w:val="000000"/>
          <w:sz w:val="28"/>
          <w:szCs w:val="28"/>
        </w:rPr>
        <w:t xml:space="preserve"> Данила, </w:t>
      </w:r>
      <w:proofErr w:type="spellStart"/>
      <w:r w:rsidR="005139B9" w:rsidRPr="00FD40A2">
        <w:rPr>
          <w:color w:val="000000"/>
          <w:sz w:val="28"/>
          <w:szCs w:val="28"/>
        </w:rPr>
        <w:t>Корчиков</w:t>
      </w:r>
      <w:proofErr w:type="spellEnd"/>
      <w:r w:rsidR="005139B9" w:rsidRPr="00FD40A2">
        <w:rPr>
          <w:color w:val="000000"/>
          <w:sz w:val="28"/>
          <w:szCs w:val="28"/>
        </w:rPr>
        <w:t xml:space="preserve"> Михаил, Андреев Иван, Ахметов Данила.</w:t>
      </w:r>
    </w:p>
    <w:p w14:paraId="5F0F0959" w14:textId="77777777" w:rsidR="00D12254" w:rsidRPr="00FD40A2" w:rsidRDefault="00D12254" w:rsidP="00562FC1">
      <w:pPr>
        <w:pStyle w:val="a7"/>
        <w:numPr>
          <w:ilvl w:val="0"/>
          <w:numId w:val="41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Крайне в</w:t>
      </w:r>
      <w:r w:rsidRPr="00FD40A2">
        <w:rPr>
          <w:color w:val="000000"/>
          <w:sz w:val="28"/>
          <w:szCs w:val="28"/>
        </w:rPr>
        <w:t>ысокий</w:t>
      </w:r>
    </w:p>
    <w:p w14:paraId="5EE67492" w14:textId="77777777" w:rsidR="00D12254" w:rsidRPr="00FD40A2" w:rsidRDefault="00D12254" w:rsidP="00562FC1">
      <w:pPr>
        <w:pStyle w:val="a7"/>
        <w:numPr>
          <w:ilvl w:val="0"/>
          <w:numId w:val="41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4A12EBB1" w14:textId="14CFF4FC" w:rsidR="00D12254" w:rsidRPr="00D12254" w:rsidRDefault="00D12254" w:rsidP="00562FC1">
      <w:pPr>
        <w:pStyle w:val="a7"/>
        <w:numPr>
          <w:ilvl w:val="0"/>
          <w:numId w:val="41"/>
        </w:numPr>
        <w:spacing w:line="360" w:lineRule="auto"/>
        <w:ind w:left="1072" w:firstLine="709"/>
        <w:contextualSpacing w:val="0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>Предварительные условия –</w:t>
      </w:r>
      <w:r>
        <w:rPr>
          <w:color w:val="000000"/>
          <w:sz w:val="28"/>
          <w:szCs w:val="28"/>
          <w:shd w:val="clear" w:color="auto" w:fill="FFFFFF"/>
        </w:rPr>
        <w:t xml:space="preserve"> должно</w:t>
      </w:r>
      <w:r>
        <w:rPr>
          <w:color w:val="000000"/>
          <w:sz w:val="28"/>
          <w:szCs w:val="28"/>
          <w:shd w:val="clear" w:color="auto" w:fill="FFFFFF"/>
        </w:rPr>
        <w:t xml:space="preserve"> быть </w:t>
      </w:r>
      <w:r>
        <w:rPr>
          <w:color w:val="000000"/>
          <w:sz w:val="28"/>
          <w:szCs w:val="28"/>
          <w:shd w:val="clear" w:color="auto" w:fill="FFFFFF"/>
        </w:rPr>
        <w:t>2-4 игроков в сети.</w:t>
      </w:r>
    </w:p>
    <w:p w14:paraId="08F628D0" w14:textId="1CE008BC" w:rsidR="00D12254" w:rsidRDefault="00D12254" w:rsidP="00D12254">
      <w:pPr>
        <w:pStyle w:val="a7"/>
        <w:spacing w:line="360" w:lineRule="auto"/>
        <w:ind w:left="1781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</w:p>
    <w:p w14:paraId="59BBC61F" w14:textId="77777777" w:rsidR="00D12254" w:rsidRPr="00D12254" w:rsidRDefault="00D12254" w:rsidP="00D12254">
      <w:pPr>
        <w:pStyle w:val="a7"/>
        <w:spacing w:line="360" w:lineRule="auto"/>
        <w:ind w:left="1781"/>
        <w:contextualSpacing w:val="0"/>
        <w:jc w:val="both"/>
      </w:pPr>
    </w:p>
    <w:p w14:paraId="43FDAB86" w14:textId="54669967" w:rsidR="00D12254" w:rsidRPr="00D12254" w:rsidRDefault="00D12254" w:rsidP="00562FC1">
      <w:pPr>
        <w:pStyle w:val="a7"/>
        <w:numPr>
          <w:ilvl w:val="0"/>
          <w:numId w:val="41"/>
        </w:numPr>
        <w:spacing w:line="360" w:lineRule="auto"/>
        <w:ind w:left="1072" w:firstLine="709"/>
        <w:contextualSpacing w:val="0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DED258D" w14:textId="195D6DB0" w:rsidR="006D4A64" w:rsidRPr="001E3A81" w:rsidRDefault="60306FE6" w:rsidP="00562FC1">
      <w:pPr>
        <w:pStyle w:val="a7"/>
        <w:numPr>
          <w:ilvl w:val="0"/>
          <w:numId w:val="14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0306FE6">
        <w:rPr>
          <w:sz w:val="28"/>
          <w:szCs w:val="28"/>
        </w:rPr>
        <w:t>Запустить игру.</w:t>
      </w:r>
    </w:p>
    <w:p w14:paraId="16FC15FC" w14:textId="40BFC78E" w:rsidR="60306FE6" w:rsidRDefault="6B2FCE46" w:rsidP="00562FC1">
      <w:pPr>
        <w:pStyle w:val="a7"/>
        <w:numPr>
          <w:ilvl w:val="0"/>
          <w:numId w:val="14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Начать подбор игроков.</w:t>
      </w:r>
    </w:p>
    <w:p w14:paraId="7E0A821F" w14:textId="5D1275BB" w:rsidR="60306FE6" w:rsidRDefault="6B2FCE46" w:rsidP="00562FC1">
      <w:pPr>
        <w:pStyle w:val="a7"/>
        <w:numPr>
          <w:ilvl w:val="0"/>
          <w:numId w:val="14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ка подключаться все 4 игрока.</w:t>
      </w:r>
    </w:p>
    <w:p w14:paraId="16E20D9C" w14:textId="783AD04C" w:rsidR="0053399F" w:rsidRPr="00D12254" w:rsidRDefault="00D12254" w:rsidP="00562FC1">
      <w:pPr>
        <w:pStyle w:val="a7"/>
        <w:numPr>
          <w:ilvl w:val="0"/>
          <w:numId w:val="37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) </w:t>
      </w:r>
      <w:r w:rsidRPr="00D12254">
        <w:rPr>
          <w:sz w:val="28"/>
          <w:szCs w:val="28"/>
        </w:rPr>
        <w:t xml:space="preserve">- </w:t>
      </w:r>
      <w:r w:rsidR="60306FE6" w:rsidRPr="00D12254">
        <w:rPr>
          <w:sz w:val="28"/>
          <w:szCs w:val="28"/>
        </w:rPr>
        <w:t>Проверка считается успешной если подключении 4-х игроков начинается игра.</w:t>
      </w:r>
    </w:p>
    <w:p w14:paraId="6FD63FA5" w14:textId="533F40F2" w:rsidR="00E32CA7" w:rsidRDefault="60306FE6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55526205"/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>6.2.4 Методика проведения проверки игровой логики «Запуск игровой сессии с 4-мя игроками»</w:t>
      </w:r>
      <w:bookmarkEnd w:id="23"/>
    </w:p>
    <w:p w14:paraId="3CAB622D" w14:textId="0D324130" w:rsidR="00D12254" w:rsidRDefault="00D12254" w:rsidP="00D12254"/>
    <w:p w14:paraId="03EA009D" w14:textId="038FA1EB" w:rsidR="00D12254" w:rsidRPr="005139B9" w:rsidRDefault="00D12254" w:rsidP="00562FC1">
      <w:pPr>
        <w:pStyle w:val="a7"/>
        <w:numPr>
          <w:ilvl w:val="0"/>
          <w:numId w:val="42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D40A2">
        <w:rPr>
          <w:sz w:val="28"/>
          <w:szCs w:val="28"/>
        </w:rPr>
        <w:t xml:space="preserve"> </w:t>
      </w:r>
      <w:proofErr w:type="spellStart"/>
      <w:r w:rsidR="005139B9" w:rsidRPr="00FD40A2">
        <w:rPr>
          <w:color w:val="000000"/>
          <w:sz w:val="28"/>
          <w:szCs w:val="28"/>
        </w:rPr>
        <w:t>Валяев</w:t>
      </w:r>
      <w:proofErr w:type="spellEnd"/>
      <w:r w:rsidR="005139B9" w:rsidRPr="00FD40A2">
        <w:rPr>
          <w:color w:val="000000"/>
          <w:sz w:val="28"/>
          <w:szCs w:val="28"/>
        </w:rPr>
        <w:t xml:space="preserve"> Данила, </w:t>
      </w:r>
      <w:proofErr w:type="spellStart"/>
      <w:r w:rsidR="005139B9" w:rsidRPr="00FD40A2">
        <w:rPr>
          <w:color w:val="000000"/>
          <w:sz w:val="28"/>
          <w:szCs w:val="28"/>
        </w:rPr>
        <w:t>Корчиков</w:t>
      </w:r>
      <w:proofErr w:type="spellEnd"/>
      <w:r w:rsidR="005139B9" w:rsidRPr="00FD40A2">
        <w:rPr>
          <w:color w:val="000000"/>
          <w:sz w:val="28"/>
          <w:szCs w:val="28"/>
        </w:rPr>
        <w:t xml:space="preserve"> Михаил, Андреев Иван, Ахметов Данила.</w:t>
      </w:r>
    </w:p>
    <w:p w14:paraId="432637D0" w14:textId="77777777" w:rsidR="00D12254" w:rsidRPr="00FD40A2" w:rsidRDefault="00D12254" w:rsidP="00562FC1">
      <w:pPr>
        <w:pStyle w:val="a7"/>
        <w:numPr>
          <w:ilvl w:val="0"/>
          <w:numId w:val="42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Крайне в</w:t>
      </w:r>
      <w:r w:rsidRPr="00FD40A2">
        <w:rPr>
          <w:color w:val="000000"/>
          <w:sz w:val="28"/>
          <w:szCs w:val="28"/>
        </w:rPr>
        <w:t>ысокий</w:t>
      </w:r>
    </w:p>
    <w:p w14:paraId="2C3809EB" w14:textId="77777777" w:rsidR="00D12254" w:rsidRPr="00FD40A2" w:rsidRDefault="00D12254" w:rsidP="00562FC1">
      <w:pPr>
        <w:pStyle w:val="a7"/>
        <w:numPr>
          <w:ilvl w:val="0"/>
          <w:numId w:val="42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73BE5881" w14:textId="44994630" w:rsidR="00D12254" w:rsidRPr="00904C99" w:rsidRDefault="00D12254" w:rsidP="00562FC1">
      <w:pPr>
        <w:pStyle w:val="ab"/>
        <w:numPr>
          <w:ilvl w:val="0"/>
          <w:numId w:val="42"/>
        </w:numPr>
        <w:spacing w:before="0" w:beforeAutospacing="0" w:after="0" w:afterAutospacing="0" w:line="360" w:lineRule="auto"/>
        <w:ind w:left="1072" w:firstLine="709"/>
        <w:jc w:val="both"/>
        <w:textAlignment w:val="baseline"/>
        <w:rPr>
          <w:color w:val="000000"/>
          <w:sz w:val="28"/>
          <w:szCs w:val="28"/>
        </w:rPr>
      </w:pPr>
      <w:r w:rsidRPr="008027F0">
        <w:rPr>
          <w:color w:val="000000"/>
          <w:sz w:val="28"/>
          <w:szCs w:val="28"/>
          <w:shd w:val="clear" w:color="auto" w:fill="FFFFFF"/>
        </w:rPr>
        <w:t>Предварительные условия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д</w:t>
      </w:r>
      <w:r w:rsidRPr="00904C99">
        <w:rPr>
          <w:color w:val="000000"/>
          <w:sz w:val="28"/>
          <w:szCs w:val="28"/>
        </w:rPr>
        <w:t>ля стабильного запуска с устройство должно соответствовать минимальным требованиям и иметь стабильное подключение к интернету.</w:t>
      </w:r>
    </w:p>
    <w:p w14:paraId="7460EBB9" w14:textId="77777777" w:rsidR="00D12254" w:rsidRPr="00D12254" w:rsidRDefault="00D12254" w:rsidP="00562FC1">
      <w:pPr>
        <w:pStyle w:val="a7"/>
        <w:numPr>
          <w:ilvl w:val="0"/>
          <w:numId w:val="42"/>
        </w:numPr>
        <w:spacing w:line="360" w:lineRule="auto"/>
        <w:ind w:left="1072" w:firstLine="709"/>
        <w:contextualSpacing w:val="0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5400959" w14:textId="77777777" w:rsidR="00D12254" w:rsidRPr="001E3A81" w:rsidRDefault="00D12254" w:rsidP="00562FC1">
      <w:pPr>
        <w:pStyle w:val="a7"/>
        <w:numPr>
          <w:ilvl w:val="0"/>
          <w:numId w:val="39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0306FE6">
        <w:rPr>
          <w:sz w:val="28"/>
          <w:szCs w:val="28"/>
        </w:rPr>
        <w:t>Запустить игру.</w:t>
      </w:r>
    </w:p>
    <w:p w14:paraId="44B37FF6" w14:textId="77777777" w:rsidR="00D12254" w:rsidRDefault="00D12254" w:rsidP="00562FC1">
      <w:pPr>
        <w:pStyle w:val="a7"/>
        <w:numPr>
          <w:ilvl w:val="0"/>
          <w:numId w:val="39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Начать подбор игроков.</w:t>
      </w:r>
    </w:p>
    <w:p w14:paraId="3540D809" w14:textId="0C761810" w:rsidR="00D12254" w:rsidRDefault="00D12254" w:rsidP="00562FC1">
      <w:pPr>
        <w:pStyle w:val="a7"/>
        <w:numPr>
          <w:ilvl w:val="0"/>
          <w:numId w:val="39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 xml:space="preserve">Дождаться </w:t>
      </w:r>
      <w:r>
        <w:rPr>
          <w:sz w:val="28"/>
          <w:szCs w:val="28"/>
        </w:rPr>
        <w:t>подбора игроков</w:t>
      </w:r>
      <w:r w:rsidRPr="6B2FCE46">
        <w:rPr>
          <w:sz w:val="28"/>
          <w:szCs w:val="28"/>
        </w:rPr>
        <w:t>.</w:t>
      </w:r>
    </w:p>
    <w:p w14:paraId="61D609FB" w14:textId="3E5C6D8E" w:rsidR="0053399F" w:rsidRPr="00D12254" w:rsidRDefault="00D12254" w:rsidP="00562FC1">
      <w:pPr>
        <w:pStyle w:val="a7"/>
        <w:numPr>
          <w:ilvl w:val="0"/>
          <w:numId w:val="38"/>
        </w:numPr>
        <w:spacing w:after="160"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D12254">
        <w:rPr>
          <w:sz w:val="28"/>
          <w:szCs w:val="28"/>
        </w:rPr>
        <w:t>Проверка считается успешной если игроки были подобраны, команды корректно сформированы, и игра началась.</w:t>
      </w:r>
    </w:p>
    <w:p w14:paraId="386DC0A2" w14:textId="2173193C" w:rsidR="00E32CA7" w:rsidRDefault="60306FE6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55526206"/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>6.2.5 Методика проведения проверки игровой логики «</w:t>
      </w:r>
      <w:r w:rsidR="00F5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жения между игроками</w:t>
      </w:r>
      <w:r w:rsidRPr="008E0FF7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4"/>
    </w:p>
    <w:p w14:paraId="487B64CB" w14:textId="7176D802" w:rsidR="00D12254" w:rsidRPr="005139B9" w:rsidRDefault="00D12254" w:rsidP="00562FC1">
      <w:pPr>
        <w:pStyle w:val="a7"/>
        <w:numPr>
          <w:ilvl w:val="0"/>
          <w:numId w:val="4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D40A2">
        <w:rPr>
          <w:sz w:val="28"/>
          <w:szCs w:val="28"/>
        </w:rPr>
        <w:t xml:space="preserve"> </w:t>
      </w:r>
      <w:proofErr w:type="spellStart"/>
      <w:r w:rsidR="005139B9" w:rsidRPr="00FD40A2">
        <w:rPr>
          <w:color w:val="000000"/>
          <w:sz w:val="28"/>
          <w:szCs w:val="28"/>
        </w:rPr>
        <w:t>Валяев</w:t>
      </w:r>
      <w:proofErr w:type="spellEnd"/>
      <w:r w:rsidR="005139B9" w:rsidRPr="00FD40A2">
        <w:rPr>
          <w:color w:val="000000"/>
          <w:sz w:val="28"/>
          <w:szCs w:val="28"/>
        </w:rPr>
        <w:t xml:space="preserve"> Данила, </w:t>
      </w:r>
      <w:proofErr w:type="spellStart"/>
      <w:r w:rsidR="005139B9" w:rsidRPr="00FD40A2">
        <w:rPr>
          <w:color w:val="000000"/>
          <w:sz w:val="28"/>
          <w:szCs w:val="28"/>
        </w:rPr>
        <w:t>Корчиков</w:t>
      </w:r>
      <w:proofErr w:type="spellEnd"/>
      <w:r w:rsidR="005139B9" w:rsidRPr="00FD40A2">
        <w:rPr>
          <w:color w:val="000000"/>
          <w:sz w:val="28"/>
          <w:szCs w:val="28"/>
        </w:rPr>
        <w:t xml:space="preserve"> Михаил, Андреев Иван, Ахметов Данила.</w:t>
      </w:r>
    </w:p>
    <w:p w14:paraId="40D6A799" w14:textId="77777777" w:rsidR="00D12254" w:rsidRPr="00FD40A2" w:rsidRDefault="00D12254" w:rsidP="00562FC1">
      <w:pPr>
        <w:pStyle w:val="a7"/>
        <w:numPr>
          <w:ilvl w:val="0"/>
          <w:numId w:val="4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Pr="00FD40A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Крайне в</w:t>
      </w:r>
      <w:r w:rsidRPr="00FD40A2">
        <w:rPr>
          <w:color w:val="000000"/>
          <w:sz w:val="28"/>
          <w:szCs w:val="28"/>
        </w:rPr>
        <w:t>ысокий</w:t>
      </w:r>
    </w:p>
    <w:p w14:paraId="05E868FC" w14:textId="77777777" w:rsidR="00D12254" w:rsidRPr="00FD40A2" w:rsidRDefault="00D12254" w:rsidP="00562FC1">
      <w:pPr>
        <w:pStyle w:val="a7"/>
        <w:numPr>
          <w:ilvl w:val="0"/>
          <w:numId w:val="4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lastRenderedPageBreak/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40103B34" w14:textId="17CF3510" w:rsidR="00D12254" w:rsidRPr="00904C99" w:rsidRDefault="00D12254" w:rsidP="00562FC1">
      <w:pPr>
        <w:pStyle w:val="ab"/>
        <w:numPr>
          <w:ilvl w:val="0"/>
          <w:numId w:val="43"/>
        </w:numPr>
        <w:spacing w:before="0" w:beforeAutospacing="0" w:after="0" w:afterAutospacing="0" w:line="360" w:lineRule="auto"/>
        <w:ind w:left="1072" w:firstLine="709"/>
        <w:jc w:val="both"/>
        <w:textAlignment w:val="baseline"/>
        <w:rPr>
          <w:color w:val="000000"/>
          <w:sz w:val="28"/>
          <w:szCs w:val="28"/>
        </w:rPr>
      </w:pPr>
      <w:r w:rsidRPr="008027F0">
        <w:rPr>
          <w:color w:val="000000"/>
          <w:sz w:val="28"/>
          <w:szCs w:val="28"/>
          <w:shd w:val="clear" w:color="auto" w:fill="FFFFFF"/>
        </w:rPr>
        <w:t>Предварительные условия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139B9">
        <w:rPr>
          <w:color w:val="000000"/>
          <w:sz w:val="28"/>
          <w:szCs w:val="28"/>
        </w:rPr>
        <w:t>игроки должны находиться в игровой сессии.</w:t>
      </w:r>
    </w:p>
    <w:p w14:paraId="579BE478" w14:textId="60171AAD" w:rsidR="00D12254" w:rsidRPr="00D12254" w:rsidRDefault="00D12254" w:rsidP="00562FC1">
      <w:pPr>
        <w:pStyle w:val="a7"/>
        <w:numPr>
          <w:ilvl w:val="0"/>
          <w:numId w:val="43"/>
        </w:numPr>
        <w:spacing w:line="360" w:lineRule="auto"/>
        <w:ind w:left="1072" w:firstLine="709"/>
        <w:contextualSpacing w:val="0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3C47AE56" w14:textId="0A8DDD0F" w:rsidR="00EE3090" w:rsidRDefault="60306FE6" w:rsidP="00562FC1">
      <w:pPr>
        <w:pStyle w:val="a7"/>
        <w:numPr>
          <w:ilvl w:val="0"/>
          <w:numId w:val="15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0306FE6">
        <w:rPr>
          <w:sz w:val="28"/>
          <w:szCs w:val="28"/>
        </w:rPr>
        <w:t>Запустить игру.</w:t>
      </w:r>
    </w:p>
    <w:p w14:paraId="0CE967C9" w14:textId="07E6FDBF" w:rsidR="60306FE6" w:rsidRDefault="6B2FCE46" w:rsidP="00562FC1">
      <w:pPr>
        <w:pStyle w:val="a7"/>
        <w:numPr>
          <w:ilvl w:val="0"/>
          <w:numId w:val="15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>Начать подбор игроков.</w:t>
      </w:r>
    </w:p>
    <w:p w14:paraId="18B3D72C" w14:textId="548EBED5" w:rsidR="60306FE6" w:rsidRDefault="6B2FCE46" w:rsidP="00562FC1">
      <w:pPr>
        <w:pStyle w:val="a7"/>
        <w:numPr>
          <w:ilvl w:val="0"/>
          <w:numId w:val="15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дбора игроков.</w:t>
      </w:r>
    </w:p>
    <w:p w14:paraId="01C7DA5E" w14:textId="3BDDC3D4" w:rsidR="60306FE6" w:rsidRDefault="6B2FCE46" w:rsidP="00562FC1">
      <w:pPr>
        <w:pStyle w:val="a7"/>
        <w:numPr>
          <w:ilvl w:val="0"/>
          <w:numId w:val="15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Найти на карте игрока и атаковать его.</w:t>
      </w:r>
    </w:p>
    <w:p w14:paraId="0A5C9A36" w14:textId="22E60DE0" w:rsidR="0053399F" w:rsidRPr="005139B9" w:rsidRDefault="005139B9" w:rsidP="00562FC1">
      <w:pPr>
        <w:pStyle w:val="a7"/>
        <w:numPr>
          <w:ilvl w:val="0"/>
          <w:numId w:val="2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- п</w:t>
      </w:r>
      <w:r w:rsidR="60306FE6" w:rsidRPr="005139B9">
        <w:rPr>
          <w:sz w:val="28"/>
          <w:szCs w:val="28"/>
        </w:rPr>
        <w:t>роверка считается успешной если при достаточном количестве ударов игрок был возвращен обратно на базу.</w:t>
      </w:r>
    </w:p>
    <w:p w14:paraId="1FD4F1D0" w14:textId="2D6BCE55" w:rsidR="00E32CA7" w:rsidRDefault="60306FE6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55526207"/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>6.2.6 Методика проведения проверки игровой логики «Вывод информации о захваченной башни»</w:t>
      </w:r>
      <w:bookmarkEnd w:id="25"/>
    </w:p>
    <w:p w14:paraId="1BD76FCB" w14:textId="29B2364A" w:rsidR="005139B9" w:rsidRPr="005139B9" w:rsidRDefault="005139B9" w:rsidP="00562FC1">
      <w:pPr>
        <w:pStyle w:val="a7"/>
        <w:numPr>
          <w:ilvl w:val="0"/>
          <w:numId w:val="44"/>
        </w:numPr>
        <w:spacing w:line="360" w:lineRule="auto"/>
        <w:ind w:left="1072" w:firstLine="709"/>
        <w:jc w:val="both"/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D40A2">
        <w:rPr>
          <w:sz w:val="28"/>
          <w:szCs w:val="28"/>
        </w:rPr>
        <w:t xml:space="preserve"> </w:t>
      </w:r>
      <w:proofErr w:type="spellStart"/>
      <w:r w:rsidRPr="00FD40A2">
        <w:rPr>
          <w:color w:val="000000"/>
          <w:sz w:val="28"/>
          <w:szCs w:val="28"/>
        </w:rPr>
        <w:t>Корчиков</w:t>
      </w:r>
      <w:proofErr w:type="spellEnd"/>
      <w:r w:rsidRPr="00FD40A2">
        <w:rPr>
          <w:color w:val="000000"/>
          <w:sz w:val="28"/>
          <w:szCs w:val="28"/>
        </w:rPr>
        <w:t xml:space="preserve"> Михаил</w:t>
      </w:r>
    </w:p>
    <w:p w14:paraId="7F406277" w14:textId="6C8B4024" w:rsidR="005139B9" w:rsidRPr="00FD40A2" w:rsidRDefault="005139B9" w:rsidP="00562FC1">
      <w:pPr>
        <w:pStyle w:val="a7"/>
        <w:numPr>
          <w:ilvl w:val="0"/>
          <w:numId w:val="44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 w:rsidR="002F770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в</w:t>
      </w:r>
      <w:r w:rsidRPr="00FD40A2">
        <w:rPr>
          <w:color w:val="000000"/>
          <w:sz w:val="28"/>
          <w:szCs w:val="28"/>
        </w:rPr>
        <w:t>ысокий</w:t>
      </w:r>
    </w:p>
    <w:p w14:paraId="73785B28" w14:textId="77777777" w:rsidR="005139B9" w:rsidRPr="00FD40A2" w:rsidRDefault="005139B9" w:rsidP="00562FC1">
      <w:pPr>
        <w:pStyle w:val="a7"/>
        <w:numPr>
          <w:ilvl w:val="0"/>
          <w:numId w:val="44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34D96B22" w14:textId="6F74F289" w:rsidR="005139B9" w:rsidRPr="005139B9" w:rsidRDefault="005139B9" w:rsidP="00562FC1">
      <w:pPr>
        <w:pStyle w:val="a7"/>
        <w:numPr>
          <w:ilvl w:val="0"/>
          <w:numId w:val="44"/>
        </w:numPr>
        <w:spacing w:line="360" w:lineRule="auto"/>
        <w:ind w:left="1072" w:firstLine="709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>Предварительные условия</w:t>
      </w:r>
      <w:r>
        <w:rPr>
          <w:color w:val="000000"/>
          <w:sz w:val="28"/>
          <w:szCs w:val="28"/>
          <w:shd w:val="clear" w:color="auto" w:fill="FFFFFF"/>
        </w:rPr>
        <w:t xml:space="preserve"> – все игроки должны быть в игровой сессии.</w:t>
      </w:r>
    </w:p>
    <w:p w14:paraId="748973FE" w14:textId="279BE245" w:rsidR="005139B9" w:rsidRPr="005139B9" w:rsidRDefault="005139B9" w:rsidP="00562FC1">
      <w:pPr>
        <w:pStyle w:val="a7"/>
        <w:numPr>
          <w:ilvl w:val="0"/>
          <w:numId w:val="44"/>
        </w:numPr>
        <w:spacing w:line="360" w:lineRule="auto"/>
        <w:ind w:left="1072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6777F21" w14:textId="13DA9739" w:rsidR="60306FE6" w:rsidRDefault="6B2FCE46" w:rsidP="00562FC1">
      <w:pPr>
        <w:pStyle w:val="a7"/>
        <w:numPr>
          <w:ilvl w:val="0"/>
          <w:numId w:val="16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>Запустить игру.</w:t>
      </w:r>
    </w:p>
    <w:p w14:paraId="0FB5EF88" w14:textId="07FED885" w:rsidR="60306FE6" w:rsidRDefault="6B2FCE46" w:rsidP="00562FC1">
      <w:pPr>
        <w:pStyle w:val="a7"/>
        <w:numPr>
          <w:ilvl w:val="0"/>
          <w:numId w:val="16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Начать подбор игроков.</w:t>
      </w:r>
    </w:p>
    <w:p w14:paraId="49B961E0" w14:textId="4A1A8B61" w:rsidR="60306FE6" w:rsidRDefault="6B2FCE46" w:rsidP="00562FC1">
      <w:pPr>
        <w:pStyle w:val="a7"/>
        <w:numPr>
          <w:ilvl w:val="0"/>
          <w:numId w:val="16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дбора игроков.</w:t>
      </w:r>
    </w:p>
    <w:p w14:paraId="2130F212" w14:textId="1EBFBDC0" w:rsidR="60306FE6" w:rsidRDefault="6B2FCE46" w:rsidP="00562FC1">
      <w:pPr>
        <w:pStyle w:val="a7"/>
        <w:numPr>
          <w:ilvl w:val="0"/>
          <w:numId w:val="16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Захватить или дождаться захвата башни.</w:t>
      </w:r>
    </w:p>
    <w:p w14:paraId="70717901" w14:textId="123D1CB4" w:rsidR="0053399F" w:rsidRPr="005139B9" w:rsidRDefault="005139B9" w:rsidP="00562FC1">
      <w:pPr>
        <w:pStyle w:val="a7"/>
        <w:numPr>
          <w:ilvl w:val="0"/>
          <w:numId w:val="4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FD40A2">
        <w:rPr>
          <w:sz w:val="28"/>
          <w:szCs w:val="28"/>
        </w:rPr>
        <w:t>Ожидаемый результат (</w:t>
      </w:r>
      <w:proofErr w:type="spellStart"/>
      <w:r w:rsidRPr="00FD40A2">
        <w:rPr>
          <w:sz w:val="28"/>
          <w:szCs w:val="28"/>
        </w:rPr>
        <w:t>expected</w:t>
      </w:r>
      <w:proofErr w:type="spellEnd"/>
      <w:r w:rsidRPr="00FD40A2">
        <w:rPr>
          <w:sz w:val="28"/>
          <w:szCs w:val="28"/>
        </w:rPr>
        <w:t xml:space="preserve"> </w:t>
      </w:r>
      <w:r w:rsidRPr="00FD40A2"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>)</w:t>
      </w:r>
      <w:r w:rsidRPr="005139B9">
        <w:rPr>
          <w:sz w:val="28"/>
          <w:szCs w:val="28"/>
        </w:rPr>
        <w:t xml:space="preserve"> - </w:t>
      </w:r>
      <w:r w:rsidR="6B2FCE46" w:rsidRPr="005139B9">
        <w:rPr>
          <w:sz w:val="28"/>
          <w:szCs w:val="28"/>
        </w:rPr>
        <w:t>Проверка считается успешной если при захвате башни на пользовательском интерфейсе изменился цвет башни.</w:t>
      </w:r>
    </w:p>
    <w:p w14:paraId="13452937" w14:textId="0822E4D4" w:rsidR="6B2FCE46" w:rsidRDefault="6B2FCE46" w:rsidP="6B2FCE46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C2E69E2" w14:textId="5642A62D" w:rsidR="60306FE6" w:rsidRDefault="60306FE6" w:rsidP="60306FE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55526208"/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2.7 Методика проведения проверки игровой логики «Подсчет баллов каждой команды»</w:t>
      </w:r>
      <w:bookmarkEnd w:id="26"/>
    </w:p>
    <w:p w14:paraId="55EDE5A9" w14:textId="360E0E92" w:rsidR="005139B9" w:rsidRDefault="005139B9" w:rsidP="005139B9"/>
    <w:p w14:paraId="1C31E21F" w14:textId="4CFFE232" w:rsidR="005139B9" w:rsidRPr="005139B9" w:rsidRDefault="005139B9" w:rsidP="00562FC1">
      <w:pPr>
        <w:pStyle w:val="a7"/>
        <w:numPr>
          <w:ilvl w:val="0"/>
          <w:numId w:val="46"/>
        </w:numPr>
        <w:spacing w:line="360" w:lineRule="auto"/>
        <w:ind w:left="1072" w:firstLine="709"/>
        <w:jc w:val="both"/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D40A2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ляев</w:t>
      </w:r>
      <w:proofErr w:type="spellEnd"/>
      <w:r>
        <w:rPr>
          <w:color w:val="000000"/>
          <w:sz w:val="28"/>
          <w:szCs w:val="28"/>
        </w:rPr>
        <w:t xml:space="preserve"> Данила</w:t>
      </w:r>
    </w:p>
    <w:p w14:paraId="40BC6F24" w14:textId="0D1E06D4" w:rsidR="005139B9" w:rsidRPr="00FD40A2" w:rsidRDefault="005139B9" w:rsidP="00562FC1">
      <w:pPr>
        <w:pStyle w:val="a7"/>
        <w:numPr>
          <w:ilvl w:val="0"/>
          <w:numId w:val="46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в</w:t>
      </w:r>
      <w:r w:rsidRPr="00FD40A2">
        <w:rPr>
          <w:color w:val="000000"/>
          <w:sz w:val="28"/>
          <w:szCs w:val="28"/>
        </w:rPr>
        <w:t>ысокий</w:t>
      </w:r>
    </w:p>
    <w:p w14:paraId="1800948B" w14:textId="77777777" w:rsidR="005139B9" w:rsidRPr="00FD40A2" w:rsidRDefault="005139B9" w:rsidP="00562FC1">
      <w:pPr>
        <w:pStyle w:val="a7"/>
        <w:numPr>
          <w:ilvl w:val="0"/>
          <w:numId w:val="46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694F5184" w14:textId="1E4734A0" w:rsidR="005139B9" w:rsidRPr="002F7702" w:rsidRDefault="005139B9" w:rsidP="00562FC1">
      <w:pPr>
        <w:pStyle w:val="a7"/>
        <w:numPr>
          <w:ilvl w:val="0"/>
          <w:numId w:val="46"/>
        </w:numPr>
        <w:spacing w:line="360" w:lineRule="auto"/>
        <w:ind w:left="1072" w:firstLine="709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>Предварительные условия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2F7702">
        <w:rPr>
          <w:color w:val="000000"/>
          <w:sz w:val="28"/>
          <w:szCs w:val="28"/>
          <w:shd w:val="clear" w:color="auto" w:fill="FFFFFF"/>
        </w:rPr>
        <w:t>пользователи</w:t>
      </w:r>
      <w:r w:rsidR="002F7702" w:rsidRPr="002F7702">
        <w:rPr>
          <w:color w:val="000000"/>
          <w:sz w:val="28"/>
          <w:szCs w:val="28"/>
          <w:shd w:val="clear" w:color="auto" w:fill="FFFFFF"/>
        </w:rPr>
        <w:t xml:space="preserve">, </w:t>
      </w:r>
      <w:r w:rsidR="002F7702">
        <w:rPr>
          <w:color w:val="000000"/>
          <w:sz w:val="28"/>
          <w:szCs w:val="28"/>
          <w:shd w:val="clear" w:color="auto" w:fill="FFFFFF"/>
        </w:rPr>
        <w:t>которые захватили башни.</w:t>
      </w:r>
    </w:p>
    <w:p w14:paraId="5451D9DE" w14:textId="3D620F44" w:rsidR="005139B9" w:rsidRPr="005139B9" w:rsidRDefault="002F7702" w:rsidP="00562FC1">
      <w:pPr>
        <w:pStyle w:val="a7"/>
        <w:numPr>
          <w:ilvl w:val="0"/>
          <w:numId w:val="46"/>
        </w:numPr>
        <w:spacing w:line="360" w:lineRule="auto"/>
        <w:ind w:left="1072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3A0FE379" w14:textId="2766FC92" w:rsidR="6B2FCE46" w:rsidRDefault="6B2FCE46" w:rsidP="00562FC1">
      <w:pPr>
        <w:pStyle w:val="a7"/>
        <w:numPr>
          <w:ilvl w:val="0"/>
          <w:numId w:val="4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>Запустить игру.</w:t>
      </w:r>
    </w:p>
    <w:p w14:paraId="5AAC36CB" w14:textId="7991D304" w:rsidR="6B2FCE46" w:rsidRDefault="6B2FCE46" w:rsidP="00562FC1">
      <w:pPr>
        <w:pStyle w:val="a7"/>
        <w:numPr>
          <w:ilvl w:val="0"/>
          <w:numId w:val="4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Начать подбор игроков.</w:t>
      </w:r>
    </w:p>
    <w:p w14:paraId="737E9AAC" w14:textId="0CC8D308" w:rsidR="6B2FCE46" w:rsidRDefault="6B2FCE46" w:rsidP="00562FC1">
      <w:pPr>
        <w:pStyle w:val="a7"/>
        <w:numPr>
          <w:ilvl w:val="0"/>
          <w:numId w:val="4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дбора игроков.</w:t>
      </w:r>
    </w:p>
    <w:p w14:paraId="79D8107D" w14:textId="7BBDE983" w:rsidR="6B2FCE46" w:rsidRDefault="6B2FCE46" w:rsidP="00562FC1">
      <w:pPr>
        <w:pStyle w:val="a7"/>
        <w:numPr>
          <w:ilvl w:val="0"/>
          <w:numId w:val="4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окончания игры.</w:t>
      </w:r>
    </w:p>
    <w:p w14:paraId="6085D29F" w14:textId="4755156A" w:rsidR="6B2FCE46" w:rsidRPr="002F7702" w:rsidRDefault="002F7702" w:rsidP="00562FC1">
      <w:pPr>
        <w:pStyle w:val="a7"/>
        <w:numPr>
          <w:ilvl w:val="0"/>
          <w:numId w:val="47"/>
        </w:numPr>
        <w:spacing w:after="160" w:line="360" w:lineRule="auto"/>
        <w:ind w:left="1072" w:firstLine="709"/>
        <w:jc w:val="both"/>
        <w:rPr>
          <w:sz w:val="28"/>
          <w:szCs w:val="28"/>
        </w:rPr>
      </w:pPr>
      <w:r w:rsidRPr="002F7702">
        <w:rPr>
          <w:sz w:val="28"/>
          <w:szCs w:val="28"/>
        </w:rPr>
        <w:t>Ожидаемый результат (</w:t>
      </w:r>
      <w:proofErr w:type="spellStart"/>
      <w:r w:rsidRPr="002F7702">
        <w:rPr>
          <w:sz w:val="28"/>
          <w:szCs w:val="28"/>
        </w:rPr>
        <w:t>expected</w:t>
      </w:r>
      <w:proofErr w:type="spellEnd"/>
      <w:r w:rsidRPr="002F7702">
        <w:rPr>
          <w:sz w:val="28"/>
          <w:szCs w:val="28"/>
        </w:rPr>
        <w:t xml:space="preserve"> </w:t>
      </w:r>
      <w:r w:rsidRPr="002F7702">
        <w:rPr>
          <w:sz w:val="28"/>
          <w:szCs w:val="28"/>
          <w:lang w:val="en-US"/>
        </w:rPr>
        <w:t>result</w:t>
      </w:r>
      <w:r w:rsidRPr="002F7702">
        <w:rPr>
          <w:sz w:val="28"/>
          <w:szCs w:val="28"/>
        </w:rPr>
        <w:t xml:space="preserve">) </w:t>
      </w:r>
      <w:r w:rsidRPr="002F7702">
        <w:rPr>
          <w:sz w:val="28"/>
          <w:szCs w:val="28"/>
        </w:rPr>
        <w:t xml:space="preserve">- </w:t>
      </w:r>
      <w:r w:rsidR="6B2FCE46" w:rsidRPr="002F7702">
        <w:rPr>
          <w:sz w:val="28"/>
          <w:szCs w:val="28"/>
        </w:rPr>
        <w:t>Проверка считается успешной если по окончанию игры были корректно посчитаны баллы команды.</w:t>
      </w:r>
    </w:p>
    <w:p w14:paraId="7A629BDE" w14:textId="42E8763B" w:rsidR="6B2FCE46" w:rsidRDefault="004340AC" w:rsidP="6B2FCE4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55262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2.8</w:t>
      </w:r>
      <w:r w:rsidR="6B2FCE46" w:rsidRPr="6B2FCE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проведения проверки игровой логики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завершению о</w:t>
      </w:r>
      <w:r w:rsidR="6B2FCE46" w:rsidRPr="6B2FCE46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тка статистки»</w:t>
      </w:r>
      <w:bookmarkEnd w:id="27"/>
    </w:p>
    <w:p w14:paraId="1C3D85A6" w14:textId="5CA76395" w:rsidR="002F7702" w:rsidRPr="005139B9" w:rsidRDefault="002F7702" w:rsidP="00562FC1">
      <w:pPr>
        <w:pStyle w:val="a7"/>
        <w:numPr>
          <w:ilvl w:val="0"/>
          <w:numId w:val="48"/>
        </w:numPr>
        <w:spacing w:line="360" w:lineRule="auto"/>
        <w:ind w:left="1072" w:firstLine="709"/>
        <w:contextualSpacing w:val="0"/>
        <w:jc w:val="both"/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D40A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ван Андреев</w:t>
      </w:r>
    </w:p>
    <w:p w14:paraId="7F3CF676" w14:textId="77777777" w:rsidR="002F7702" w:rsidRPr="00FD40A2" w:rsidRDefault="002F7702" w:rsidP="00562FC1">
      <w:pPr>
        <w:pStyle w:val="a7"/>
        <w:numPr>
          <w:ilvl w:val="0"/>
          <w:numId w:val="48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>
        <w:rPr>
          <w:color w:val="000000"/>
          <w:sz w:val="28"/>
          <w:szCs w:val="28"/>
        </w:rPr>
        <w:t>) – в</w:t>
      </w:r>
      <w:r w:rsidRPr="00FD40A2">
        <w:rPr>
          <w:color w:val="000000"/>
          <w:sz w:val="28"/>
          <w:szCs w:val="28"/>
        </w:rPr>
        <w:t>ысокий</w:t>
      </w:r>
    </w:p>
    <w:p w14:paraId="60C7FFCE" w14:textId="77777777" w:rsidR="002F7702" w:rsidRPr="00FD40A2" w:rsidRDefault="002F7702" w:rsidP="00562FC1">
      <w:pPr>
        <w:pStyle w:val="a7"/>
        <w:numPr>
          <w:ilvl w:val="0"/>
          <w:numId w:val="48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73AD7440" w14:textId="461C919D" w:rsidR="002F7702" w:rsidRPr="002F7702" w:rsidRDefault="002F7702" w:rsidP="00562FC1">
      <w:pPr>
        <w:pStyle w:val="a7"/>
        <w:numPr>
          <w:ilvl w:val="0"/>
          <w:numId w:val="48"/>
        </w:numPr>
        <w:spacing w:line="360" w:lineRule="auto"/>
        <w:ind w:left="1072" w:firstLine="709"/>
        <w:contextualSpacing w:val="0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>Предварительные условия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завершенный матч.</w:t>
      </w:r>
    </w:p>
    <w:p w14:paraId="6B0C9C28" w14:textId="33B02976" w:rsidR="002F7702" w:rsidRPr="002F7702" w:rsidRDefault="002F7702" w:rsidP="00562FC1">
      <w:pPr>
        <w:pStyle w:val="a7"/>
        <w:numPr>
          <w:ilvl w:val="0"/>
          <w:numId w:val="48"/>
        </w:numPr>
        <w:spacing w:line="360" w:lineRule="auto"/>
        <w:ind w:left="1072" w:firstLine="709"/>
        <w:contextualSpacing w:val="0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A4B6A1E" w14:textId="4360EBC1" w:rsidR="6B2FCE46" w:rsidRDefault="6B2FCE46" w:rsidP="00562FC1">
      <w:pPr>
        <w:pStyle w:val="a7"/>
        <w:numPr>
          <w:ilvl w:val="0"/>
          <w:numId w:val="3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 xml:space="preserve">Запустить игру. </w:t>
      </w:r>
    </w:p>
    <w:p w14:paraId="411C177E" w14:textId="1B705983" w:rsidR="6B2FCE46" w:rsidRDefault="6B2FCE46" w:rsidP="00562FC1">
      <w:pPr>
        <w:pStyle w:val="a7"/>
        <w:numPr>
          <w:ilvl w:val="0"/>
          <w:numId w:val="3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 xml:space="preserve">Начать подбор игроков. </w:t>
      </w:r>
    </w:p>
    <w:p w14:paraId="0685B920" w14:textId="51150D3B" w:rsidR="6B2FCE46" w:rsidRDefault="6B2FCE46" w:rsidP="00562FC1">
      <w:pPr>
        <w:pStyle w:val="a7"/>
        <w:numPr>
          <w:ilvl w:val="0"/>
          <w:numId w:val="3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дбора игроков.</w:t>
      </w:r>
    </w:p>
    <w:p w14:paraId="067CB0B9" w14:textId="434F7C70" w:rsidR="6B2FCE46" w:rsidRDefault="6B2FCE46" w:rsidP="00562FC1">
      <w:pPr>
        <w:pStyle w:val="a7"/>
        <w:numPr>
          <w:ilvl w:val="0"/>
          <w:numId w:val="3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окончания игры.</w:t>
      </w:r>
    </w:p>
    <w:p w14:paraId="4916277C" w14:textId="3CC86BA3" w:rsidR="6B2FCE46" w:rsidRPr="002F7702" w:rsidRDefault="002F7702" w:rsidP="00562FC1">
      <w:pPr>
        <w:pStyle w:val="a7"/>
        <w:numPr>
          <w:ilvl w:val="0"/>
          <w:numId w:val="49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F7702">
        <w:rPr>
          <w:sz w:val="28"/>
          <w:szCs w:val="28"/>
        </w:rPr>
        <w:lastRenderedPageBreak/>
        <w:t>Ожидаемый результат (</w:t>
      </w:r>
      <w:proofErr w:type="spellStart"/>
      <w:r w:rsidRPr="002F7702">
        <w:rPr>
          <w:sz w:val="28"/>
          <w:szCs w:val="28"/>
        </w:rPr>
        <w:t>expected</w:t>
      </w:r>
      <w:proofErr w:type="spellEnd"/>
      <w:r w:rsidRPr="002F7702">
        <w:rPr>
          <w:sz w:val="28"/>
          <w:szCs w:val="28"/>
        </w:rPr>
        <w:t xml:space="preserve"> </w:t>
      </w:r>
      <w:r w:rsidRPr="002F7702">
        <w:rPr>
          <w:sz w:val="28"/>
          <w:szCs w:val="28"/>
          <w:lang w:val="en-US"/>
        </w:rPr>
        <w:t>result</w:t>
      </w:r>
      <w:r w:rsidRPr="002F7702">
        <w:rPr>
          <w:sz w:val="28"/>
          <w:szCs w:val="28"/>
        </w:rPr>
        <w:t xml:space="preserve">) </w:t>
      </w:r>
      <w:r w:rsidRPr="002F7702">
        <w:rPr>
          <w:sz w:val="28"/>
          <w:szCs w:val="28"/>
        </w:rPr>
        <w:t xml:space="preserve">- </w:t>
      </w:r>
      <w:r w:rsidR="6B2FCE46" w:rsidRPr="002F7702">
        <w:rPr>
          <w:sz w:val="28"/>
          <w:szCs w:val="28"/>
        </w:rPr>
        <w:t>Проверка считается успешной если по окончанию игры была очищена статистика игрового поля и башен.</w:t>
      </w:r>
    </w:p>
    <w:p w14:paraId="3127F223" w14:textId="2BBAC4AE" w:rsidR="6B2FCE46" w:rsidRDefault="004340AC" w:rsidP="6B2FCE4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555262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2.9</w:t>
      </w:r>
      <w:r w:rsidR="6B2FCE46" w:rsidRPr="6B2FCE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проведения проверки игровой логики «Завершение матча»</w:t>
      </w:r>
      <w:bookmarkEnd w:id="28"/>
    </w:p>
    <w:p w14:paraId="50F5615C" w14:textId="69FACFB5" w:rsidR="002F7702" w:rsidRPr="005139B9" w:rsidRDefault="002F7702" w:rsidP="00562FC1">
      <w:pPr>
        <w:pStyle w:val="a7"/>
        <w:numPr>
          <w:ilvl w:val="0"/>
          <w:numId w:val="50"/>
        </w:numPr>
        <w:spacing w:line="360" w:lineRule="auto"/>
        <w:ind w:left="1072" w:firstLine="709"/>
        <w:contextualSpacing w:val="0"/>
        <w:jc w:val="both"/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F033A6">
        <w:rPr>
          <w:sz w:val="28"/>
          <w:szCs w:val="28"/>
        </w:rPr>
        <w:t>Ахметов Данила</w:t>
      </w:r>
    </w:p>
    <w:p w14:paraId="70A4DFBC" w14:textId="77777777" w:rsidR="002F7702" w:rsidRPr="00FD40A2" w:rsidRDefault="002F7702" w:rsidP="00562FC1">
      <w:pPr>
        <w:pStyle w:val="a7"/>
        <w:numPr>
          <w:ilvl w:val="0"/>
          <w:numId w:val="5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>
        <w:rPr>
          <w:color w:val="000000"/>
          <w:sz w:val="28"/>
          <w:szCs w:val="28"/>
        </w:rPr>
        <w:t>) – в</w:t>
      </w:r>
      <w:r w:rsidRPr="00FD40A2">
        <w:rPr>
          <w:color w:val="000000"/>
          <w:sz w:val="28"/>
          <w:szCs w:val="28"/>
        </w:rPr>
        <w:t>ысокий</w:t>
      </w:r>
    </w:p>
    <w:p w14:paraId="00281CEC" w14:textId="77777777" w:rsidR="002F7702" w:rsidRPr="00FD40A2" w:rsidRDefault="002F7702" w:rsidP="00562FC1">
      <w:pPr>
        <w:pStyle w:val="a7"/>
        <w:numPr>
          <w:ilvl w:val="0"/>
          <w:numId w:val="50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1DEA3352" w14:textId="2A434BDA" w:rsidR="002F7702" w:rsidRPr="002F7702" w:rsidRDefault="002F7702" w:rsidP="00562FC1">
      <w:pPr>
        <w:pStyle w:val="a7"/>
        <w:numPr>
          <w:ilvl w:val="0"/>
          <w:numId w:val="50"/>
        </w:numPr>
        <w:spacing w:line="360" w:lineRule="auto"/>
        <w:ind w:left="1072" w:firstLine="709"/>
        <w:contextualSpacing w:val="0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>Предварительные условия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="00F033A6">
        <w:rPr>
          <w:color w:val="000000"/>
          <w:sz w:val="28"/>
          <w:szCs w:val="28"/>
          <w:shd w:val="clear" w:color="auto" w:fill="FFFFFF"/>
        </w:rPr>
        <w:t>все игроки находятся в матч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71802C8" w14:textId="3CBFA35D" w:rsidR="002F7702" w:rsidRPr="002F7702" w:rsidRDefault="002F7702" w:rsidP="00562FC1">
      <w:pPr>
        <w:pStyle w:val="a7"/>
        <w:numPr>
          <w:ilvl w:val="0"/>
          <w:numId w:val="50"/>
        </w:numPr>
        <w:ind w:left="1072" w:firstLine="709"/>
      </w:pPr>
      <w:r w:rsidRPr="00F033A6">
        <w:rPr>
          <w:color w:val="000000"/>
          <w:sz w:val="28"/>
          <w:szCs w:val="28"/>
          <w:shd w:val="clear" w:color="auto" w:fill="FFFFFF"/>
        </w:rPr>
        <w:t>Шаги</w:t>
      </w:r>
      <w:r w:rsidRPr="00F033A6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BA7A21F" w14:textId="3A271B9D" w:rsidR="6B2FCE46" w:rsidRDefault="6B2FCE46" w:rsidP="00F033A6">
      <w:pPr>
        <w:pStyle w:val="a7"/>
        <w:numPr>
          <w:ilvl w:val="0"/>
          <w:numId w:val="2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 xml:space="preserve">Запустить игру. </w:t>
      </w:r>
    </w:p>
    <w:p w14:paraId="49AC6B31" w14:textId="1B705983" w:rsidR="6B2FCE46" w:rsidRDefault="6B2FCE46" w:rsidP="00F033A6">
      <w:pPr>
        <w:pStyle w:val="a7"/>
        <w:numPr>
          <w:ilvl w:val="0"/>
          <w:numId w:val="2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 xml:space="preserve">Начать подбор игроков. </w:t>
      </w:r>
    </w:p>
    <w:p w14:paraId="1B2D5E3E" w14:textId="51150D3B" w:rsidR="6B2FCE46" w:rsidRDefault="6B2FCE46" w:rsidP="00F033A6">
      <w:pPr>
        <w:pStyle w:val="a7"/>
        <w:numPr>
          <w:ilvl w:val="0"/>
          <w:numId w:val="2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дбора игроков.</w:t>
      </w:r>
    </w:p>
    <w:p w14:paraId="4D1CC702" w14:textId="434F7C70" w:rsidR="6B2FCE46" w:rsidRDefault="6B2FCE46" w:rsidP="00F033A6">
      <w:pPr>
        <w:pStyle w:val="a7"/>
        <w:numPr>
          <w:ilvl w:val="0"/>
          <w:numId w:val="2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окончания игры.</w:t>
      </w:r>
    </w:p>
    <w:p w14:paraId="4C265705" w14:textId="0BFCA019" w:rsidR="6B2FCE46" w:rsidRPr="00F033A6" w:rsidRDefault="00F033A6" w:rsidP="00562FC1">
      <w:pPr>
        <w:pStyle w:val="a7"/>
        <w:numPr>
          <w:ilvl w:val="0"/>
          <w:numId w:val="51"/>
        </w:numPr>
        <w:spacing w:after="160" w:line="360" w:lineRule="auto"/>
        <w:ind w:left="1072" w:firstLine="709"/>
        <w:jc w:val="both"/>
        <w:rPr>
          <w:sz w:val="28"/>
          <w:szCs w:val="28"/>
        </w:rPr>
      </w:pPr>
      <w:r w:rsidRPr="002F7702">
        <w:rPr>
          <w:sz w:val="28"/>
          <w:szCs w:val="28"/>
        </w:rPr>
        <w:t>Ожидаемый результат (</w:t>
      </w:r>
      <w:proofErr w:type="spellStart"/>
      <w:r w:rsidRPr="002F7702">
        <w:rPr>
          <w:sz w:val="28"/>
          <w:szCs w:val="28"/>
        </w:rPr>
        <w:t>expected</w:t>
      </w:r>
      <w:proofErr w:type="spellEnd"/>
      <w:r w:rsidRPr="002F7702">
        <w:rPr>
          <w:sz w:val="28"/>
          <w:szCs w:val="28"/>
        </w:rPr>
        <w:t xml:space="preserve"> </w:t>
      </w:r>
      <w:r w:rsidRPr="002F7702">
        <w:rPr>
          <w:sz w:val="28"/>
          <w:szCs w:val="28"/>
          <w:lang w:val="en-US"/>
        </w:rPr>
        <w:t>result</w:t>
      </w:r>
      <w:r w:rsidRPr="002F7702">
        <w:rPr>
          <w:sz w:val="28"/>
          <w:szCs w:val="28"/>
        </w:rPr>
        <w:t xml:space="preserve">) </w:t>
      </w:r>
      <w:r w:rsidRPr="00F033A6">
        <w:rPr>
          <w:sz w:val="28"/>
          <w:szCs w:val="28"/>
        </w:rPr>
        <w:t xml:space="preserve">- </w:t>
      </w:r>
      <w:r w:rsidR="6B2FCE46" w:rsidRPr="00F033A6">
        <w:rPr>
          <w:sz w:val="28"/>
          <w:szCs w:val="28"/>
        </w:rPr>
        <w:t>Проверка считается успешной если по окончанию игры была очищена статистика игрового поля и башен.</w:t>
      </w:r>
    </w:p>
    <w:p w14:paraId="09EC1B68" w14:textId="578AFA5A" w:rsidR="6B2FCE46" w:rsidRDefault="6B2FCE46" w:rsidP="6B2FCE46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90DDBA8" w14:textId="5A20360A" w:rsidR="6B2FCE46" w:rsidRDefault="004340AC" w:rsidP="6B2FCE4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555262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2.10</w:t>
      </w:r>
      <w:r w:rsidR="6B2FCE46" w:rsidRPr="6B2FCE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ика проведения проверки игровой логики «Переход в главное меню»</w:t>
      </w:r>
      <w:bookmarkEnd w:id="29"/>
    </w:p>
    <w:p w14:paraId="75EE57DC" w14:textId="37518BAF" w:rsidR="002F7702" w:rsidRPr="005139B9" w:rsidRDefault="002F7702" w:rsidP="00562FC1">
      <w:pPr>
        <w:pStyle w:val="a7"/>
        <w:numPr>
          <w:ilvl w:val="0"/>
          <w:numId w:val="52"/>
        </w:numPr>
        <w:spacing w:line="360" w:lineRule="auto"/>
        <w:ind w:left="1072" w:firstLine="709"/>
        <w:contextualSpacing w:val="0"/>
        <w:jc w:val="both"/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Ахметов Данила</w:t>
      </w:r>
    </w:p>
    <w:p w14:paraId="53AD91A0" w14:textId="77777777" w:rsidR="002F7702" w:rsidRPr="00FD40A2" w:rsidRDefault="002F7702" w:rsidP="00562FC1">
      <w:pPr>
        <w:pStyle w:val="a7"/>
        <w:numPr>
          <w:ilvl w:val="0"/>
          <w:numId w:val="52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color w:val="000000"/>
          <w:sz w:val="28"/>
          <w:szCs w:val="28"/>
        </w:rPr>
        <w:t>Приоритет(</w:t>
      </w:r>
      <w:r w:rsidRPr="00FD40A2">
        <w:rPr>
          <w:color w:val="000000"/>
          <w:sz w:val="28"/>
          <w:szCs w:val="28"/>
          <w:lang w:val="en-US"/>
        </w:rPr>
        <w:t>Priority</w:t>
      </w:r>
      <w:r>
        <w:rPr>
          <w:color w:val="000000"/>
          <w:sz w:val="28"/>
          <w:szCs w:val="28"/>
        </w:rPr>
        <w:t>) – в</w:t>
      </w:r>
      <w:r w:rsidRPr="00FD40A2">
        <w:rPr>
          <w:color w:val="000000"/>
          <w:sz w:val="28"/>
          <w:szCs w:val="28"/>
        </w:rPr>
        <w:t>ысокий</w:t>
      </w:r>
    </w:p>
    <w:p w14:paraId="44B886F5" w14:textId="77777777" w:rsidR="002F7702" w:rsidRPr="00FD40A2" w:rsidRDefault="002F7702" w:rsidP="00562FC1">
      <w:pPr>
        <w:pStyle w:val="a7"/>
        <w:numPr>
          <w:ilvl w:val="0"/>
          <w:numId w:val="52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D40A2">
        <w:rPr>
          <w:color w:val="000000"/>
          <w:sz w:val="28"/>
          <w:szCs w:val="28"/>
        </w:rPr>
        <w:t>Название/модуль/версия продукта (</w:t>
      </w:r>
      <w:r w:rsidRPr="00FD40A2">
        <w:rPr>
          <w:color w:val="000000"/>
          <w:sz w:val="28"/>
          <w:szCs w:val="28"/>
          <w:lang w:val="en-US"/>
        </w:rPr>
        <w:t>Component</w:t>
      </w:r>
      <w:r w:rsidRPr="00FD40A2">
        <w:rPr>
          <w:color w:val="000000"/>
          <w:sz w:val="28"/>
          <w:szCs w:val="28"/>
        </w:rPr>
        <w:t>/</w:t>
      </w:r>
      <w:r w:rsidRPr="00FD40A2">
        <w:rPr>
          <w:color w:val="000000"/>
          <w:sz w:val="28"/>
          <w:szCs w:val="28"/>
          <w:lang w:val="en-US"/>
        </w:rPr>
        <w:t>Version</w:t>
      </w:r>
      <w:r w:rsidRPr="00FD40A2">
        <w:rPr>
          <w:color w:val="000000"/>
          <w:sz w:val="28"/>
          <w:szCs w:val="28"/>
        </w:rPr>
        <w:t xml:space="preserve">) - </w:t>
      </w:r>
      <w:proofErr w:type="spellStart"/>
      <w:r w:rsidRPr="00FD40A2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D40A2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761E4B0E" w14:textId="30C3F98B" w:rsidR="002F7702" w:rsidRPr="002F7702" w:rsidRDefault="002F7702" w:rsidP="00562FC1">
      <w:pPr>
        <w:pStyle w:val="a7"/>
        <w:numPr>
          <w:ilvl w:val="0"/>
          <w:numId w:val="52"/>
        </w:numPr>
        <w:spacing w:line="360" w:lineRule="auto"/>
        <w:ind w:left="1072" w:firstLine="709"/>
        <w:contextualSpacing w:val="0"/>
        <w:jc w:val="both"/>
      </w:pPr>
      <w:r w:rsidRPr="008027F0">
        <w:rPr>
          <w:color w:val="000000"/>
          <w:sz w:val="28"/>
          <w:szCs w:val="28"/>
          <w:shd w:val="clear" w:color="auto" w:fill="FFFFFF"/>
        </w:rPr>
        <w:t>Предварительные условия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окончание игровой сесс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0C6081C" w14:textId="5216AAC8" w:rsidR="002F7702" w:rsidRPr="002F7702" w:rsidRDefault="002F7702" w:rsidP="00562FC1">
      <w:pPr>
        <w:pStyle w:val="a7"/>
        <w:numPr>
          <w:ilvl w:val="0"/>
          <w:numId w:val="52"/>
        </w:numPr>
        <w:spacing w:line="360" w:lineRule="auto"/>
        <w:ind w:left="1072" w:firstLine="709"/>
        <w:contextualSpacing w:val="0"/>
        <w:jc w:val="both"/>
      </w:pPr>
      <w:r>
        <w:rPr>
          <w:color w:val="000000"/>
          <w:sz w:val="28"/>
          <w:szCs w:val="28"/>
          <w:shd w:val="clear" w:color="auto" w:fill="FFFFFF"/>
        </w:rPr>
        <w:t>Шаги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39FAE03E" w14:textId="3A271B9D" w:rsidR="6B2FCE46" w:rsidRDefault="6B2FCE46" w:rsidP="002F7702">
      <w:pPr>
        <w:pStyle w:val="a7"/>
        <w:numPr>
          <w:ilvl w:val="0"/>
          <w:numId w:val="1"/>
        </w:numPr>
        <w:spacing w:line="360" w:lineRule="auto"/>
        <w:ind w:left="0" w:firstLine="2268"/>
        <w:contextualSpacing w:val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 xml:space="preserve">Запустить игру. </w:t>
      </w:r>
    </w:p>
    <w:p w14:paraId="0F127EE0" w14:textId="1B705983" w:rsidR="6B2FCE46" w:rsidRDefault="6B2FCE46" w:rsidP="002F7702">
      <w:pPr>
        <w:pStyle w:val="a7"/>
        <w:numPr>
          <w:ilvl w:val="0"/>
          <w:numId w:val="1"/>
        </w:numPr>
        <w:spacing w:line="360" w:lineRule="auto"/>
        <w:ind w:left="0" w:firstLine="2268"/>
        <w:contextualSpacing w:val="0"/>
        <w:jc w:val="both"/>
        <w:rPr>
          <w:sz w:val="28"/>
          <w:szCs w:val="28"/>
        </w:rPr>
      </w:pPr>
      <w:r w:rsidRPr="6B2FCE46">
        <w:rPr>
          <w:sz w:val="28"/>
          <w:szCs w:val="28"/>
        </w:rPr>
        <w:t xml:space="preserve">Начать подбор игроков. </w:t>
      </w:r>
    </w:p>
    <w:p w14:paraId="02A5025F" w14:textId="51150D3B" w:rsidR="6B2FCE46" w:rsidRDefault="6B2FCE46" w:rsidP="002F7702">
      <w:pPr>
        <w:pStyle w:val="a7"/>
        <w:numPr>
          <w:ilvl w:val="0"/>
          <w:numId w:val="1"/>
        </w:numPr>
        <w:spacing w:line="360" w:lineRule="auto"/>
        <w:ind w:left="0" w:firstLine="2268"/>
        <w:contextualSpacing w:val="0"/>
        <w:jc w:val="both"/>
        <w:rPr>
          <w:sz w:val="28"/>
          <w:szCs w:val="28"/>
        </w:rPr>
      </w:pPr>
      <w:r w:rsidRPr="6B2FCE46">
        <w:rPr>
          <w:sz w:val="28"/>
          <w:szCs w:val="28"/>
        </w:rPr>
        <w:lastRenderedPageBreak/>
        <w:t>Дождаться подбора игроков.</w:t>
      </w:r>
    </w:p>
    <w:p w14:paraId="29A1C8E1" w14:textId="434F7C70" w:rsidR="6B2FCE46" w:rsidRDefault="6B2FCE46" w:rsidP="002F7702">
      <w:pPr>
        <w:pStyle w:val="a7"/>
        <w:numPr>
          <w:ilvl w:val="0"/>
          <w:numId w:val="1"/>
        </w:numPr>
        <w:spacing w:line="360" w:lineRule="auto"/>
        <w:ind w:left="0" w:firstLine="2268"/>
        <w:contextualSpacing w:val="0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окончания игры.</w:t>
      </w:r>
    </w:p>
    <w:p w14:paraId="4B83D73E" w14:textId="29CEC480" w:rsidR="6B2FCE46" w:rsidRDefault="6B2FCE46" w:rsidP="002F7702">
      <w:pPr>
        <w:pStyle w:val="a7"/>
        <w:numPr>
          <w:ilvl w:val="0"/>
          <w:numId w:val="1"/>
        </w:numPr>
        <w:spacing w:line="360" w:lineRule="auto"/>
        <w:ind w:left="0" w:firstLine="2268"/>
        <w:contextualSpacing w:val="0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результатов игры.</w:t>
      </w:r>
    </w:p>
    <w:p w14:paraId="0267D738" w14:textId="1C243DEC" w:rsidR="6B2FCE46" w:rsidRPr="002F7702" w:rsidRDefault="002F7702" w:rsidP="002F7702">
      <w:pPr>
        <w:pStyle w:val="a7"/>
        <w:numPr>
          <w:ilvl w:val="0"/>
          <w:numId w:val="1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F7702">
        <w:rPr>
          <w:sz w:val="28"/>
          <w:szCs w:val="28"/>
        </w:rPr>
        <w:t>Ожидаемый результат (</w:t>
      </w:r>
      <w:proofErr w:type="spellStart"/>
      <w:r w:rsidRPr="002F7702">
        <w:rPr>
          <w:sz w:val="28"/>
          <w:szCs w:val="28"/>
        </w:rPr>
        <w:t>expected</w:t>
      </w:r>
      <w:proofErr w:type="spellEnd"/>
      <w:r w:rsidRPr="002F7702">
        <w:rPr>
          <w:sz w:val="28"/>
          <w:szCs w:val="28"/>
        </w:rPr>
        <w:t xml:space="preserve"> </w:t>
      </w:r>
      <w:r w:rsidRPr="002F7702">
        <w:rPr>
          <w:sz w:val="28"/>
          <w:szCs w:val="28"/>
          <w:lang w:val="en-US"/>
        </w:rPr>
        <w:t>result</w:t>
      </w:r>
      <w:r w:rsidRPr="002F7702">
        <w:rPr>
          <w:sz w:val="28"/>
          <w:szCs w:val="28"/>
        </w:rPr>
        <w:t xml:space="preserve">) </w:t>
      </w:r>
      <w:r w:rsidRPr="002F7702">
        <w:rPr>
          <w:sz w:val="28"/>
          <w:szCs w:val="28"/>
        </w:rPr>
        <w:t xml:space="preserve">- </w:t>
      </w:r>
      <w:r w:rsidR="6B2FCE46" w:rsidRPr="002F7702">
        <w:rPr>
          <w:sz w:val="28"/>
          <w:szCs w:val="28"/>
        </w:rPr>
        <w:t>Проверка считается успешной если после вывода информации о победители все игроки перешли в главное меню.</w:t>
      </w:r>
    </w:p>
    <w:p w14:paraId="76EDCC61" w14:textId="354120BA" w:rsidR="6B2FCE46" w:rsidRPr="008313ED" w:rsidRDefault="6B2FCE46" w:rsidP="6B2FCE46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7F0D21E" w14:textId="01DCF35D" w:rsidR="00716C7C" w:rsidRPr="00E038FF" w:rsidRDefault="00716C7C" w:rsidP="001E3A8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55526214"/>
      <w:r w:rsidRPr="00E038FF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Pr="00E038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ы проведения испытаний раздела требований «Игровые режимы»</w:t>
      </w:r>
      <w:bookmarkEnd w:id="30"/>
    </w:p>
    <w:p w14:paraId="43D0E185" w14:textId="6E497D1F" w:rsidR="00E32CA7" w:rsidRDefault="60306FE6" w:rsidP="009E2EF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55526215"/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>6.3.1 Методика проведе</w:t>
      </w:r>
      <w:r w:rsidR="009B672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я проверки игрового режима «</w:t>
      </w:r>
      <w:r w:rsidR="009B67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M</w:t>
      </w:r>
      <w:r w:rsidR="009B672C" w:rsidRPr="009B672C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spellStart"/>
      <w:r w:rsidR="009B67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athmath</w:t>
      </w:r>
      <w:proofErr w:type="spellEnd"/>
      <w:r w:rsidR="009B672C" w:rsidRPr="009B672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60306FE6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1"/>
    </w:p>
    <w:p w14:paraId="0186030A" w14:textId="555B18DD" w:rsidR="00F033A6" w:rsidRPr="00F033A6" w:rsidRDefault="00F033A6" w:rsidP="00562FC1">
      <w:pPr>
        <w:pStyle w:val="a7"/>
        <w:numPr>
          <w:ilvl w:val="0"/>
          <w:numId w:val="5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D40A2">
        <w:rPr>
          <w:sz w:val="28"/>
          <w:szCs w:val="28"/>
        </w:rPr>
        <w:t>Автор(</w:t>
      </w:r>
      <w:r w:rsidRPr="00FD40A2">
        <w:rPr>
          <w:sz w:val="28"/>
          <w:szCs w:val="28"/>
          <w:lang w:val="en-US"/>
        </w:rPr>
        <w:t>Author</w:t>
      </w:r>
      <w:r w:rsidRPr="00FD40A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proofErr w:type="spellStart"/>
      <w:r w:rsidRPr="00FD40A2">
        <w:rPr>
          <w:color w:val="000000"/>
          <w:sz w:val="28"/>
          <w:szCs w:val="28"/>
        </w:rPr>
        <w:t>Валяев</w:t>
      </w:r>
      <w:proofErr w:type="spellEnd"/>
      <w:r w:rsidRPr="00FD40A2">
        <w:rPr>
          <w:color w:val="000000"/>
          <w:sz w:val="28"/>
          <w:szCs w:val="28"/>
        </w:rPr>
        <w:t xml:space="preserve"> Данила, </w:t>
      </w:r>
      <w:proofErr w:type="spellStart"/>
      <w:r w:rsidRPr="00FD40A2">
        <w:rPr>
          <w:color w:val="000000"/>
          <w:sz w:val="28"/>
          <w:szCs w:val="28"/>
        </w:rPr>
        <w:t>Корчиков</w:t>
      </w:r>
      <w:proofErr w:type="spellEnd"/>
      <w:r w:rsidRPr="00FD40A2">
        <w:rPr>
          <w:color w:val="000000"/>
          <w:sz w:val="28"/>
          <w:szCs w:val="28"/>
        </w:rPr>
        <w:t xml:space="preserve"> Михаил, Андреев Иван, Ахметов Данила.</w:t>
      </w:r>
    </w:p>
    <w:p w14:paraId="0D2F531A" w14:textId="48ADB4A9" w:rsidR="00F033A6" w:rsidRPr="00F033A6" w:rsidRDefault="00F033A6" w:rsidP="00562FC1">
      <w:pPr>
        <w:pStyle w:val="a7"/>
        <w:numPr>
          <w:ilvl w:val="0"/>
          <w:numId w:val="5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</w:rPr>
      </w:pPr>
      <w:r w:rsidRPr="00F033A6">
        <w:rPr>
          <w:color w:val="000000"/>
          <w:sz w:val="28"/>
          <w:szCs w:val="28"/>
        </w:rPr>
        <w:t>Приоритет(</w:t>
      </w:r>
      <w:r w:rsidRPr="00F033A6">
        <w:rPr>
          <w:color w:val="000000"/>
          <w:sz w:val="28"/>
          <w:szCs w:val="28"/>
          <w:lang w:val="en-US"/>
        </w:rPr>
        <w:t>Priority</w:t>
      </w:r>
      <w:r w:rsidRPr="00F033A6">
        <w:rPr>
          <w:color w:val="000000"/>
          <w:sz w:val="28"/>
          <w:szCs w:val="28"/>
        </w:rPr>
        <w:t>) – высокий</w:t>
      </w:r>
    </w:p>
    <w:p w14:paraId="6B93D653" w14:textId="77777777" w:rsidR="00F033A6" w:rsidRPr="00F033A6" w:rsidRDefault="00F033A6" w:rsidP="00562FC1">
      <w:pPr>
        <w:pStyle w:val="a7"/>
        <w:numPr>
          <w:ilvl w:val="0"/>
          <w:numId w:val="53"/>
        </w:numPr>
        <w:spacing w:line="360" w:lineRule="auto"/>
        <w:ind w:left="1072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F033A6">
        <w:rPr>
          <w:color w:val="000000"/>
          <w:sz w:val="28"/>
          <w:szCs w:val="28"/>
        </w:rPr>
        <w:t>Название/модуль/версия продукта (</w:t>
      </w:r>
      <w:r w:rsidRPr="00F033A6">
        <w:rPr>
          <w:color w:val="000000"/>
          <w:sz w:val="28"/>
          <w:szCs w:val="28"/>
          <w:lang w:val="en-US"/>
        </w:rPr>
        <w:t>Component</w:t>
      </w:r>
      <w:r w:rsidRPr="00F033A6">
        <w:rPr>
          <w:color w:val="000000"/>
          <w:sz w:val="28"/>
          <w:szCs w:val="28"/>
        </w:rPr>
        <w:t>/</w:t>
      </w:r>
      <w:r w:rsidRPr="00F033A6">
        <w:rPr>
          <w:color w:val="000000"/>
          <w:sz w:val="28"/>
          <w:szCs w:val="28"/>
          <w:lang w:val="en-US"/>
        </w:rPr>
        <w:t>Version</w:t>
      </w:r>
      <w:r w:rsidRPr="00F033A6">
        <w:rPr>
          <w:color w:val="000000"/>
          <w:sz w:val="28"/>
          <w:szCs w:val="28"/>
        </w:rPr>
        <w:t xml:space="preserve">) - </w:t>
      </w:r>
      <w:proofErr w:type="spellStart"/>
      <w:r w:rsidRPr="00F033A6">
        <w:rPr>
          <w:color w:val="000000"/>
          <w:sz w:val="28"/>
          <w:szCs w:val="28"/>
          <w:shd w:val="clear" w:color="auto" w:fill="FFFFFF"/>
        </w:rPr>
        <w:t>beta</w:t>
      </w:r>
      <w:proofErr w:type="spellEnd"/>
      <w:r w:rsidRPr="00F033A6">
        <w:rPr>
          <w:color w:val="000000"/>
          <w:sz w:val="28"/>
          <w:szCs w:val="28"/>
          <w:shd w:val="clear" w:color="auto" w:fill="FFFFFF"/>
        </w:rPr>
        <w:t xml:space="preserve"> 0.1</w:t>
      </w:r>
    </w:p>
    <w:p w14:paraId="2192173E" w14:textId="6439D568" w:rsidR="00F033A6" w:rsidRPr="002F7702" w:rsidRDefault="00F033A6" w:rsidP="00562FC1">
      <w:pPr>
        <w:pStyle w:val="a7"/>
        <w:numPr>
          <w:ilvl w:val="0"/>
          <w:numId w:val="53"/>
        </w:numPr>
        <w:spacing w:line="360" w:lineRule="auto"/>
        <w:ind w:left="1072" w:firstLine="709"/>
        <w:contextualSpacing w:val="0"/>
        <w:jc w:val="both"/>
      </w:pPr>
      <w:r w:rsidRPr="00F033A6">
        <w:rPr>
          <w:color w:val="000000"/>
          <w:sz w:val="28"/>
          <w:szCs w:val="28"/>
          <w:shd w:val="clear" w:color="auto" w:fill="FFFFFF"/>
        </w:rPr>
        <w:t>Предварительные условия –</w:t>
      </w:r>
      <w:r w:rsidRPr="00F033A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гроки должны быть готовы к запуску игровой сессии</w:t>
      </w:r>
      <w:r w:rsidRPr="00F033A6">
        <w:rPr>
          <w:color w:val="000000"/>
          <w:sz w:val="28"/>
          <w:szCs w:val="28"/>
          <w:shd w:val="clear" w:color="auto" w:fill="FFFFFF"/>
        </w:rPr>
        <w:t>.</w:t>
      </w:r>
    </w:p>
    <w:p w14:paraId="14520507" w14:textId="47128B30" w:rsidR="00F033A6" w:rsidRPr="00F033A6" w:rsidRDefault="00F033A6" w:rsidP="00562FC1">
      <w:pPr>
        <w:pStyle w:val="a7"/>
        <w:numPr>
          <w:ilvl w:val="0"/>
          <w:numId w:val="53"/>
        </w:numPr>
        <w:spacing w:line="360" w:lineRule="auto"/>
        <w:ind w:left="1072" w:firstLine="709"/>
        <w:contextualSpacing w:val="0"/>
        <w:jc w:val="both"/>
      </w:pPr>
      <w:r w:rsidRPr="00F033A6">
        <w:rPr>
          <w:color w:val="000000"/>
          <w:sz w:val="28"/>
          <w:szCs w:val="28"/>
          <w:shd w:val="clear" w:color="auto" w:fill="FFFFFF"/>
        </w:rPr>
        <w:t>Шаги</w:t>
      </w:r>
      <w:r w:rsidRPr="00F033A6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6CC8627" w14:textId="0B5D5B2D" w:rsidR="60306FE6" w:rsidRDefault="6B2FCE46" w:rsidP="00562FC1">
      <w:pPr>
        <w:pStyle w:val="a7"/>
        <w:numPr>
          <w:ilvl w:val="0"/>
          <w:numId w:val="17"/>
        </w:numPr>
        <w:spacing w:line="360" w:lineRule="auto"/>
        <w:ind w:left="0" w:firstLine="2268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6B2FCE46">
        <w:rPr>
          <w:sz w:val="28"/>
          <w:szCs w:val="28"/>
        </w:rPr>
        <w:t>Запустить игру.</w:t>
      </w:r>
    </w:p>
    <w:p w14:paraId="732E6462" w14:textId="7EFFECD9" w:rsidR="60306FE6" w:rsidRDefault="6B2FCE46" w:rsidP="00562FC1">
      <w:pPr>
        <w:pStyle w:val="a7"/>
        <w:numPr>
          <w:ilvl w:val="0"/>
          <w:numId w:val="17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Начать подбор игроков.</w:t>
      </w:r>
    </w:p>
    <w:p w14:paraId="28555FC6" w14:textId="6159FDA5" w:rsidR="60306FE6" w:rsidRDefault="6B2FCE46" w:rsidP="00562FC1">
      <w:pPr>
        <w:pStyle w:val="a7"/>
        <w:numPr>
          <w:ilvl w:val="0"/>
          <w:numId w:val="17"/>
        </w:numPr>
        <w:spacing w:line="360" w:lineRule="auto"/>
        <w:ind w:left="0" w:firstLine="2268"/>
        <w:jc w:val="both"/>
        <w:rPr>
          <w:sz w:val="28"/>
          <w:szCs w:val="28"/>
        </w:rPr>
      </w:pPr>
      <w:r w:rsidRPr="6B2FCE46">
        <w:rPr>
          <w:sz w:val="28"/>
          <w:szCs w:val="28"/>
        </w:rPr>
        <w:t>Дождаться подбора игроков.</w:t>
      </w:r>
    </w:p>
    <w:p w14:paraId="008C90A3" w14:textId="4DEDFD62" w:rsidR="00E32CA7" w:rsidRPr="00F033A6" w:rsidRDefault="00F033A6" w:rsidP="00562FC1">
      <w:pPr>
        <w:pStyle w:val="a7"/>
        <w:numPr>
          <w:ilvl w:val="0"/>
          <w:numId w:val="54"/>
        </w:numPr>
        <w:spacing w:line="360" w:lineRule="auto"/>
        <w:ind w:left="1072" w:firstLine="709"/>
        <w:contextualSpacing w:val="0"/>
        <w:jc w:val="both"/>
        <w:rPr>
          <w:sz w:val="28"/>
          <w:szCs w:val="28"/>
        </w:rPr>
      </w:pPr>
      <w:r w:rsidRPr="00F033A6">
        <w:rPr>
          <w:sz w:val="28"/>
          <w:szCs w:val="28"/>
        </w:rPr>
        <w:t>Ожидаемый результат (</w:t>
      </w:r>
      <w:proofErr w:type="spellStart"/>
      <w:r w:rsidRPr="00F033A6">
        <w:rPr>
          <w:sz w:val="28"/>
          <w:szCs w:val="28"/>
        </w:rPr>
        <w:t>expected</w:t>
      </w:r>
      <w:proofErr w:type="spellEnd"/>
      <w:r w:rsidRPr="00F033A6">
        <w:rPr>
          <w:sz w:val="28"/>
          <w:szCs w:val="28"/>
        </w:rPr>
        <w:t xml:space="preserve"> </w:t>
      </w:r>
      <w:r w:rsidRPr="00F033A6">
        <w:rPr>
          <w:sz w:val="28"/>
          <w:szCs w:val="28"/>
          <w:lang w:val="en-US"/>
        </w:rPr>
        <w:t>result</w:t>
      </w:r>
      <w:r w:rsidRPr="00F033A6">
        <w:rPr>
          <w:sz w:val="28"/>
          <w:szCs w:val="28"/>
        </w:rPr>
        <w:t>)</w:t>
      </w:r>
      <w:r w:rsidRPr="00F033A6">
        <w:rPr>
          <w:sz w:val="28"/>
          <w:szCs w:val="28"/>
        </w:rPr>
        <w:t xml:space="preserve"> - </w:t>
      </w:r>
      <w:r w:rsidR="60306FE6" w:rsidRPr="00F033A6">
        <w:rPr>
          <w:sz w:val="28"/>
          <w:szCs w:val="28"/>
        </w:rPr>
        <w:t>Проверка считается успешной если после нажатия всех описанных в методике кнопок игра корректно открывает необходимую игровую сцену.</w:t>
      </w:r>
    </w:p>
    <w:sectPr w:rsidR="00E32CA7" w:rsidRPr="00F033A6" w:rsidSect="00560FB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4302" w14:textId="77777777" w:rsidR="00562FC1" w:rsidRDefault="00562FC1" w:rsidP="00560FBB">
      <w:r>
        <w:separator/>
      </w:r>
    </w:p>
  </w:endnote>
  <w:endnote w:type="continuationSeparator" w:id="0">
    <w:p w14:paraId="7FAC96EA" w14:textId="77777777" w:rsidR="00562FC1" w:rsidRDefault="00562FC1" w:rsidP="005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952458"/>
      <w:docPartObj>
        <w:docPartGallery w:val="Page Numbers (Bottom of Page)"/>
        <w:docPartUnique/>
      </w:docPartObj>
    </w:sdtPr>
    <w:sdtContent>
      <w:p w14:paraId="2D374488" w14:textId="003B1391" w:rsidR="0068772F" w:rsidRDefault="006877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42">
          <w:rPr>
            <w:noProof/>
          </w:rPr>
          <w:t>4</w:t>
        </w:r>
        <w:r>
          <w:fldChar w:fldCharType="end"/>
        </w:r>
      </w:p>
    </w:sdtContent>
  </w:sdt>
  <w:p w14:paraId="3C4CD5D8" w14:textId="77777777" w:rsidR="0068772F" w:rsidRDefault="006877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AC0F" w14:textId="77777777" w:rsidR="00562FC1" w:rsidRDefault="00562FC1" w:rsidP="00560FBB">
      <w:r>
        <w:separator/>
      </w:r>
    </w:p>
  </w:footnote>
  <w:footnote w:type="continuationSeparator" w:id="0">
    <w:p w14:paraId="0F36EB7F" w14:textId="77777777" w:rsidR="00562FC1" w:rsidRDefault="00562FC1" w:rsidP="0056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516"/>
    <w:multiLevelType w:val="hybridMultilevel"/>
    <w:tmpl w:val="6282AF8E"/>
    <w:lvl w:ilvl="0" w:tplc="46C6A4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C6465"/>
    <w:multiLevelType w:val="hybridMultilevel"/>
    <w:tmpl w:val="AAAE52AA"/>
    <w:lvl w:ilvl="0" w:tplc="B0BA62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6C9"/>
    <w:multiLevelType w:val="hybridMultilevel"/>
    <w:tmpl w:val="BE3A281E"/>
    <w:lvl w:ilvl="0" w:tplc="A8F44CC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5B41"/>
    <w:multiLevelType w:val="hybridMultilevel"/>
    <w:tmpl w:val="3A286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02D18"/>
    <w:multiLevelType w:val="hybridMultilevel"/>
    <w:tmpl w:val="54A49B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E6B05"/>
    <w:multiLevelType w:val="hybridMultilevel"/>
    <w:tmpl w:val="C5BC51F0"/>
    <w:lvl w:ilvl="0" w:tplc="017060D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D0580"/>
    <w:multiLevelType w:val="hybridMultilevel"/>
    <w:tmpl w:val="BDB45BE2"/>
    <w:lvl w:ilvl="0" w:tplc="2F7E4B4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1925"/>
    <w:multiLevelType w:val="hybridMultilevel"/>
    <w:tmpl w:val="2EEC768A"/>
    <w:lvl w:ilvl="0" w:tplc="238C10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F5F1C"/>
    <w:multiLevelType w:val="hybridMultilevel"/>
    <w:tmpl w:val="5E8A6226"/>
    <w:lvl w:ilvl="0" w:tplc="AC12BDE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D06E38E">
      <w:start w:val="1"/>
      <w:numFmt w:val="lowerLetter"/>
      <w:lvlText w:val="%2."/>
      <w:lvlJc w:val="left"/>
      <w:pPr>
        <w:ind w:left="1788" w:hanging="360"/>
      </w:pPr>
    </w:lvl>
    <w:lvl w:ilvl="2" w:tplc="4F0020C8">
      <w:start w:val="1"/>
      <w:numFmt w:val="decimal"/>
      <w:lvlText w:val="%3."/>
      <w:lvlJc w:val="left"/>
      <w:pPr>
        <w:ind w:left="2508" w:hanging="180"/>
      </w:pPr>
    </w:lvl>
    <w:lvl w:ilvl="3" w:tplc="06B8052A">
      <w:start w:val="1"/>
      <w:numFmt w:val="decimal"/>
      <w:lvlText w:val="%4."/>
      <w:lvlJc w:val="left"/>
      <w:pPr>
        <w:ind w:left="3228" w:hanging="360"/>
      </w:pPr>
    </w:lvl>
    <w:lvl w:ilvl="4" w:tplc="816C8E7C">
      <w:start w:val="1"/>
      <w:numFmt w:val="lowerLetter"/>
      <w:lvlText w:val="%5."/>
      <w:lvlJc w:val="left"/>
      <w:pPr>
        <w:ind w:left="3948" w:hanging="360"/>
      </w:pPr>
    </w:lvl>
    <w:lvl w:ilvl="5" w:tplc="A49463FE">
      <w:start w:val="1"/>
      <w:numFmt w:val="lowerRoman"/>
      <w:lvlText w:val="%6."/>
      <w:lvlJc w:val="right"/>
      <w:pPr>
        <w:ind w:left="4668" w:hanging="180"/>
      </w:pPr>
    </w:lvl>
    <w:lvl w:ilvl="6" w:tplc="7FBA6FE8">
      <w:start w:val="1"/>
      <w:numFmt w:val="decimal"/>
      <w:lvlText w:val="%7."/>
      <w:lvlJc w:val="left"/>
      <w:pPr>
        <w:ind w:left="5388" w:hanging="360"/>
      </w:pPr>
    </w:lvl>
    <w:lvl w:ilvl="7" w:tplc="997CBF32">
      <w:start w:val="1"/>
      <w:numFmt w:val="lowerLetter"/>
      <w:lvlText w:val="%8."/>
      <w:lvlJc w:val="left"/>
      <w:pPr>
        <w:ind w:left="6108" w:hanging="360"/>
      </w:pPr>
    </w:lvl>
    <w:lvl w:ilvl="8" w:tplc="54F8155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627581"/>
    <w:multiLevelType w:val="hybridMultilevel"/>
    <w:tmpl w:val="2C44929E"/>
    <w:lvl w:ilvl="0" w:tplc="8806DB0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5B8D"/>
    <w:multiLevelType w:val="hybridMultilevel"/>
    <w:tmpl w:val="602CF1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B4106C"/>
    <w:multiLevelType w:val="hybridMultilevel"/>
    <w:tmpl w:val="01B28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67C4E"/>
    <w:multiLevelType w:val="hybridMultilevel"/>
    <w:tmpl w:val="BE3A281E"/>
    <w:lvl w:ilvl="0" w:tplc="A8F44CC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8765D"/>
    <w:multiLevelType w:val="hybridMultilevel"/>
    <w:tmpl w:val="4D64582E"/>
    <w:lvl w:ilvl="0" w:tplc="534C09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9D6D296">
      <w:start w:val="1"/>
      <w:numFmt w:val="lowerLetter"/>
      <w:lvlText w:val="%2."/>
      <w:lvlJc w:val="left"/>
      <w:pPr>
        <w:ind w:left="1788" w:hanging="360"/>
      </w:pPr>
    </w:lvl>
    <w:lvl w:ilvl="2" w:tplc="57BADB70">
      <w:start w:val="1"/>
      <w:numFmt w:val="lowerRoman"/>
      <w:lvlText w:val="%3."/>
      <w:lvlJc w:val="right"/>
      <w:pPr>
        <w:ind w:left="2508" w:hanging="180"/>
      </w:pPr>
    </w:lvl>
    <w:lvl w:ilvl="3" w:tplc="0F1AA9D2">
      <w:start w:val="1"/>
      <w:numFmt w:val="decimal"/>
      <w:lvlText w:val="%4."/>
      <w:lvlJc w:val="left"/>
      <w:pPr>
        <w:ind w:left="3228" w:hanging="360"/>
      </w:pPr>
    </w:lvl>
    <w:lvl w:ilvl="4" w:tplc="4914DD4E">
      <w:start w:val="1"/>
      <w:numFmt w:val="lowerLetter"/>
      <w:lvlText w:val="%5."/>
      <w:lvlJc w:val="left"/>
      <w:pPr>
        <w:ind w:left="3948" w:hanging="360"/>
      </w:pPr>
    </w:lvl>
    <w:lvl w:ilvl="5" w:tplc="75687DCE">
      <w:start w:val="1"/>
      <w:numFmt w:val="lowerRoman"/>
      <w:lvlText w:val="%6."/>
      <w:lvlJc w:val="right"/>
      <w:pPr>
        <w:ind w:left="4668" w:hanging="180"/>
      </w:pPr>
    </w:lvl>
    <w:lvl w:ilvl="6" w:tplc="E7483C9A">
      <w:start w:val="1"/>
      <w:numFmt w:val="decimal"/>
      <w:lvlText w:val="%7."/>
      <w:lvlJc w:val="left"/>
      <w:pPr>
        <w:ind w:left="5388" w:hanging="360"/>
      </w:pPr>
    </w:lvl>
    <w:lvl w:ilvl="7" w:tplc="69729106">
      <w:start w:val="1"/>
      <w:numFmt w:val="lowerLetter"/>
      <w:lvlText w:val="%8."/>
      <w:lvlJc w:val="left"/>
      <w:pPr>
        <w:ind w:left="6108" w:hanging="360"/>
      </w:pPr>
    </w:lvl>
    <w:lvl w:ilvl="8" w:tplc="2016556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74354E"/>
    <w:multiLevelType w:val="hybridMultilevel"/>
    <w:tmpl w:val="EFBEF6B8"/>
    <w:lvl w:ilvl="0" w:tplc="9F5AD7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7A0861"/>
    <w:multiLevelType w:val="hybridMultilevel"/>
    <w:tmpl w:val="43022A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AB4428"/>
    <w:multiLevelType w:val="hybridMultilevel"/>
    <w:tmpl w:val="BBB83AF2"/>
    <w:lvl w:ilvl="0" w:tplc="6A0CAC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64F30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007C58"/>
    <w:multiLevelType w:val="hybridMultilevel"/>
    <w:tmpl w:val="0A84AF80"/>
    <w:lvl w:ilvl="0" w:tplc="4348798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B35F43"/>
    <w:multiLevelType w:val="hybridMultilevel"/>
    <w:tmpl w:val="911A33AA"/>
    <w:lvl w:ilvl="0" w:tplc="FBB4D18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18FF"/>
    <w:multiLevelType w:val="hybridMultilevel"/>
    <w:tmpl w:val="DD78DF9A"/>
    <w:lvl w:ilvl="0" w:tplc="D1183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0B7487"/>
    <w:multiLevelType w:val="hybridMultilevel"/>
    <w:tmpl w:val="BE44DC3C"/>
    <w:lvl w:ilvl="0" w:tplc="61EABE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32612E"/>
    <w:multiLevelType w:val="hybridMultilevel"/>
    <w:tmpl w:val="6040D7A8"/>
    <w:lvl w:ilvl="0" w:tplc="055CFB3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B6D1F"/>
    <w:multiLevelType w:val="hybridMultilevel"/>
    <w:tmpl w:val="3706308E"/>
    <w:lvl w:ilvl="0" w:tplc="5E1E3CD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39F64B7E"/>
    <w:multiLevelType w:val="hybridMultilevel"/>
    <w:tmpl w:val="A08EE710"/>
    <w:lvl w:ilvl="0" w:tplc="A8F44CC8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7D63"/>
    <w:multiLevelType w:val="hybridMultilevel"/>
    <w:tmpl w:val="2FB6D834"/>
    <w:lvl w:ilvl="0" w:tplc="B494313E">
      <w:start w:val="6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47CD"/>
    <w:multiLevelType w:val="hybridMultilevel"/>
    <w:tmpl w:val="B35ED0F6"/>
    <w:lvl w:ilvl="0" w:tplc="35986FC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1334CD"/>
    <w:multiLevelType w:val="hybridMultilevel"/>
    <w:tmpl w:val="B600C16C"/>
    <w:lvl w:ilvl="0" w:tplc="E298863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421697"/>
    <w:multiLevelType w:val="hybridMultilevel"/>
    <w:tmpl w:val="2188A540"/>
    <w:lvl w:ilvl="0" w:tplc="270083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482B84"/>
    <w:multiLevelType w:val="hybridMultilevel"/>
    <w:tmpl w:val="3594D4D0"/>
    <w:lvl w:ilvl="0" w:tplc="9A3ED3D8">
      <w:start w:val="6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1571D"/>
    <w:multiLevelType w:val="hybridMultilevel"/>
    <w:tmpl w:val="7C1EEBAC"/>
    <w:lvl w:ilvl="0" w:tplc="4BD6BF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3101B"/>
    <w:multiLevelType w:val="hybridMultilevel"/>
    <w:tmpl w:val="D43EC6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2430AF"/>
    <w:multiLevelType w:val="hybridMultilevel"/>
    <w:tmpl w:val="BDF00F76"/>
    <w:lvl w:ilvl="0" w:tplc="F23A3B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036EA"/>
    <w:multiLevelType w:val="hybridMultilevel"/>
    <w:tmpl w:val="BE3A281E"/>
    <w:lvl w:ilvl="0" w:tplc="A8F44CC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A7EF3"/>
    <w:multiLevelType w:val="hybridMultilevel"/>
    <w:tmpl w:val="37CE3318"/>
    <w:lvl w:ilvl="0" w:tplc="7B8C44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C666E0"/>
    <w:multiLevelType w:val="hybridMultilevel"/>
    <w:tmpl w:val="A568050A"/>
    <w:lvl w:ilvl="0" w:tplc="90F6CA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942CE6B4">
      <w:start w:val="1"/>
      <w:numFmt w:val="lowerLetter"/>
      <w:lvlText w:val="%2."/>
      <w:lvlJc w:val="left"/>
      <w:pPr>
        <w:ind w:left="1788" w:hanging="360"/>
      </w:pPr>
    </w:lvl>
    <w:lvl w:ilvl="2" w:tplc="46081350">
      <w:start w:val="1"/>
      <w:numFmt w:val="lowerRoman"/>
      <w:lvlText w:val="%3."/>
      <w:lvlJc w:val="right"/>
      <w:pPr>
        <w:ind w:left="2508" w:hanging="180"/>
      </w:pPr>
    </w:lvl>
    <w:lvl w:ilvl="3" w:tplc="269201FA">
      <w:start w:val="1"/>
      <w:numFmt w:val="decimal"/>
      <w:lvlText w:val="%4."/>
      <w:lvlJc w:val="left"/>
      <w:pPr>
        <w:ind w:left="3228" w:hanging="360"/>
      </w:pPr>
    </w:lvl>
    <w:lvl w:ilvl="4" w:tplc="404865F2">
      <w:start w:val="1"/>
      <w:numFmt w:val="lowerLetter"/>
      <w:lvlText w:val="%5."/>
      <w:lvlJc w:val="left"/>
      <w:pPr>
        <w:ind w:left="3948" w:hanging="360"/>
      </w:pPr>
    </w:lvl>
    <w:lvl w:ilvl="5" w:tplc="5E009A32">
      <w:start w:val="1"/>
      <w:numFmt w:val="lowerRoman"/>
      <w:lvlText w:val="%6."/>
      <w:lvlJc w:val="right"/>
      <w:pPr>
        <w:ind w:left="4668" w:hanging="180"/>
      </w:pPr>
    </w:lvl>
    <w:lvl w:ilvl="6" w:tplc="E44006A0">
      <w:start w:val="1"/>
      <w:numFmt w:val="decimal"/>
      <w:lvlText w:val="%7."/>
      <w:lvlJc w:val="left"/>
      <w:pPr>
        <w:ind w:left="5388" w:hanging="360"/>
      </w:pPr>
    </w:lvl>
    <w:lvl w:ilvl="7" w:tplc="A9081910">
      <w:start w:val="1"/>
      <w:numFmt w:val="lowerLetter"/>
      <w:lvlText w:val="%8."/>
      <w:lvlJc w:val="left"/>
      <w:pPr>
        <w:ind w:left="6108" w:hanging="360"/>
      </w:pPr>
    </w:lvl>
    <w:lvl w:ilvl="8" w:tplc="D8BEB0CE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F0324F"/>
    <w:multiLevelType w:val="hybridMultilevel"/>
    <w:tmpl w:val="36AA91A6"/>
    <w:lvl w:ilvl="0" w:tplc="8B5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51765B"/>
    <w:multiLevelType w:val="hybridMultilevel"/>
    <w:tmpl w:val="01B280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04106F"/>
    <w:multiLevelType w:val="hybridMultilevel"/>
    <w:tmpl w:val="324ACE38"/>
    <w:lvl w:ilvl="0" w:tplc="64A0A51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D937CE"/>
    <w:multiLevelType w:val="hybridMultilevel"/>
    <w:tmpl w:val="301C2AE8"/>
    <w:lvl w:ilvl="0" w:tplc="09B82326">
      <w:start w:val="2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C049B"/>
    <w:multiLevelType w:val="hybridMultilevel"/>
    <w:tmpl w:val="0BC87656"/>
    <w:lvl w:ilvl="0" w:tplc="5588BB7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1D217CA">
      <w:start w:val="1"/>
      <w:numFmt w:val="lowerLetter"/>
      <w:lvlText w:val="%2."/>
      <w:lvlJc w:val="left"/>
      <w:pPr>
        <w:ind w:left="1788" w:hanging="360"/>
      </w:pPr>
    </w:lvl>
    <w:lvl w:ilvl="2" w:tplc="F7AC3024">
      <w:start w:val="1"/>
      <w:numFmt w:val="lowerRoman"/>
      <w:lvlText w:val="%3."/>
      <w:lvlJc w:val="right"/>
      <w:pPr>
        <w:ind w:left="2508" w:hanging="180"/>
      </w:pPr>
    </w:lvl>
    <w:lvl w:ilvl="3" w:tplc="27C86DCC">
      <w:start w:val="1"/>
      <w:numFmt w:val="decimal"/>
      <w:lvlText w:val="%4."/>
      <w:lvlJc w:val="left"/>
      <w:pPr>
        <w:ind w:left="3228" w:hanging="360"/>
      </w:pPr>
    </w:lvl>
    <w:lvl w:ilvl="4" w:tplc="C46A8C24">
      <w:start w:val="1"/>
      <w:numFmt w:val="lowerLetter"/>
      <w:lvlText w:val="%5."/>
      <w:lvlJc w:val="left"/>
      <w:pPr>
        <w:ind w:left="3948" w:hanging="360"/>
      </w:pPr>
    </w:lvl>
    <w:lvl w:ilvl="5" w:tplc="D6B2F0F2">
      <w:start w:val="1"/>
      <w:numFmt w:val="lowerRoman"/>
      <w:lvlText w:val="%6."/>
      <w:lvlJc w:val="right"/>
      <w:pPr>
        <w:ind w:left="4668" w:hanging="180"/>
      </w:pPr>
    </w:lvl>
    <w:lvl w:ilvl="6" w:tplc="0D026B84">
      <w:start w:val="1"/>
      <w:numFmt w:val="decimal"/>
      <w:lvlText w:val="%7."/>
      <w:lvlJc w:val="left"/>
      <w:pPr>
        <w:ind w:left="5388" w:hanging="360"/>
      </w:pPr>
    </w:lvl>
    <w:lvl w:ilvl="7" w:tplc="FFDA1292">
      <w:start w:val="1"/>
      <w:numFmt w:val="lowerLetter"/>
      <w:lvlText w:val="%8."/>
      <w:lvlJc w:val="left"/>
      <w:pPr>
        <w:ind w:left="6108" w:hanging="360"/>
      </w:pPr>
    </w:lvl>
    <w:lvl w:ilvl="8" w:tplc="EA5670F2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B77DF6"/>
    <w:multiLevelType w:val="hybridMultilevel"/>
    <w:tmpl w:val="37DEBC1C"/>
    <w:lvl w:ilvl="0" w:tplc="797ACAC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675BB0"/>
    <w:multiLevelType w:val="hybridMultilevel"/>
    <w:tmpl w:val="6D1C5E00"/>
    <w:lvl w:ilvl="0" w:tplc="E0DE4B0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591F"/>
    <w:multiLevelType w:val="hybridMultilevel"/>
    <w:tmpl w:val="86E6B23E"/>
    <w:lvl w:ilvl="0" w:tplc="CEA8A35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06C3E"/>
    <w:multiLevelType w:val="hybridMultilevel"/>
    <w:tmpl w:val="CE04F2EC"/>
    <w:lvl w:ilvl="0" w:tplc="93D0F65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1D6E66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6" w15:restartNumberingAfterBreak="0">
    <w:nsid w:val="76143FC1"/>
    <w:multiLevelType w:val="hybridMultilevel"/>
    <w:tmpl w:val="2F727E06"/>
    <w:lvl w:ilvl="0" w:tplc="13E8F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B2261B2">
      <w:start w:val="1"/>
      <w:numFmt w:val="lowerLetter"/>
      <w:lvlText w:val="%2."/>
      <w:lvlJc w:val="left"/>
      <w:pPr>
        <w:ind w:left="1788" w:hanging="360"/>
      </w:pPr>
    </w:lvl>
    <w:lvl w:ilvl="2" w:tplc="53148E96">
      <w:start w:val="1"/>
      <w:numFmt w:val="lowerRoman"/>
      <w:lvlText w:val="%3."/>
      <w:lvlJc w:val="right"/>
      <w:pPr>
        <w:ind w:left="2508" w:hanging="180"/>
      </w:pPr>
    </w:lvl>
    <w:lvl w:ilvl="3" w:tplc="94E816DA">
      <w:start w:val="1"/>
      <w:numFmt w:val="decimal"/>
      <w:lvlText w:val="%4."/>
      <w:lvlJc w:val="left"/>
      <w:pPr>
        <w:ind w:left="3228" w:hanging="360"/>
      </w:pPr>
    </w:lvl>
    <w:lvl w:ilvl="4" w:tplc="221610FC">
      <w:start w:val="1"/>
      <w:numFmt w:val="lowerLetter"/>
      <w:lvlText w:val="%5."/>
      <w:lvlJc w:val="left"/>
      <w:pPr>
        <w:ind w:left="3948" w:hanging="360"/>
      </w:pPr>
    </w:lvl>
    <w:lvl w:ilvl="5" w:tplc="DDE676B0">
      <w:start w:val="1"/>
      <w:numFmt w:val="lowerRoman"/>
      <w:lvlText w:val="%6."/>
      <w:lvlJc w:val="right"/>
      <w:pPr>
        <w:ind w:left="4668" w:hanging="180"/>
      </w:pPr>
    </w:lvl>
    <w:lvl w:ilvl="6" w:tplc="C6B821BA">
      <w:start w:val="1"/>
      <w:numFmt w:val="decimal"/>
      <w:lvlText w:val="%7."/>
      <w:lvlJc w:val="left"/>
      <w:pPr>
        <w:ind w:left="5388" w:hanging="360"/>
      </w:pPr>
    </w:lvl>
    <w:lvl w:ilvl="7" w:tplc="4C62BDF8">
      <w:start w:val="1"/>
      <w:numFmt w:val="lowerLetter"/>
      <w:lvlText w:val="%8."/>
      <w:lvlJc w:val="left"/>
      <w:pPr>
        <w:ind w:left="6108" w:hanging="360"/>
      </w:pPr>
    </w:lvl>
    <w:lvl w:ilvl="8" w:tplc="48D8079C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6A3246C"/>
    <w:multiLevelType w:val="hybridMultilevel"/>
    <w:tmpl w:val="F9D29274"/>
    <w:lvl w:ilvl="0" w:tplc="A0AA0CAE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9D6D296">
      <w:start w:val="1"/>
      <w:numFmt w:val="lowerLetter"/>
      <w:lvlText w:val="%2."/>
      <w:lvlJc w:val="left"/>
      <w:pPr>
        <w:ind w:left="1788" w:hanging="360"/>
      </w:pPr>
    </w:lvl>
    <w:lvl w:ilvl="2" w:tplc="57BADB70">
      <w:start w:val="1"/>
      <w:numFmt w:val="lowerRoman"/>
      <w:lvlText w:val="%3."/>
      <w:lvlJc w:val="right"/>
      <w:pPr>
        <w:ind w:left="2508" w:hanging="180"/>
      </w:pPr>
    </w:lvl>
    <w:lvl w:ilvl="3" w:tplc="0F1AA9D2">
      <w:start w:val="1"/>
      <w:numFmt w:val="decimal"/>
      <w:lvlText w:val="%4."/>
      <w:lvlJc w:val="left"/>
      <w:pPr>
        <w:ind w:left="3228" w:hanging="360"/>
      </w:pPr>
    </w:lvl>
    <w:lvl w:ilvl="4" w:tplc="4914DD4E">
      <w:start w:val="1"/>
      <w:numFmt w:val="lowerLetter"/>
      <w:lvlText w:val="%5."/>
      <w:lvlJc w:val="left"/>
      <w:pPr>
        <w:ind w:left="3948" w:hanging="360"/>
      </w:pPr>
    </w:lvl>
    <w:lvl w:ilvl="5" w:tplc="75687DCE">
      <w:start w:val="1"/>
      <w:numFmt w:val="lowerRoman"/>
      <w:lvlText w:val="%6."/>
      <w:lvlJc w:val="right"/>
      <w:pPr>
        <w:ind w:left="4668" w:hanging="180"/>
      </w:pPr>
    </w:lvl>
    <w:lvl w:ilvl="6" w:tplc="E7483C9A">
      <w:start w:val="1"/>
      <w:numFmt w:val="decimal"/>
      <w:lvlText w:val="%7."/>
      <w:lvlJc w:val="left"/>
      <w:pPr>
        <w:ind w:left="5388" w:hanging="360"/>
      </w:pPr>
    </w:lvl>
    <w:lvl w:ilvl="7" w:tplc="69729106">
      <w:start w:val="1"/>
      <w:numFmt w:val="lowerLetter"/>
      <w:lvlText w:val="%8."/>
      <w:lvlJc w:val="left"/>
      <w:pPr>
        <w:ind w:left="6108" w:hanging="360"/>
      </w:pPr>
    </w:lvl>
    <w:lvl w:ilvl="8" w:tplc="20165562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79B41F5"/>
    <w:multiLevelType w:val="hybridMultilevel"/>
    <w:tmpl w:val="B9127C76"/>
    <w:lvl w:ilvl="0" w:tplc="DC2401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7CF003D"/>
    <w:multiLevelType w:val="hybridMultilevel"/>
    <w:tmpl w:val="980E00EC"/>
    <w:lvl w:ilvl="0" w:tplc="A9FCA5E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1B7784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7F3E51"/>
    <w:multiLevelType w:val="hybridMultilevel"/>
    <w:tmpl w:val="DC8EAC7A"/>
    <w:lvl w:ilvl="0" w:tplc="FDC04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BCA4D99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 w15:restartNumberingAfterBreak="0">
    <w:nsid w:val="7EE204C2"/>
    <w:multiLevelType w:val="hybridMultilevel"/>
    <w:tmpl w:val="5966EEFE"/>
    <w:lvl w:ilvl="0" w:tplc="32DA33F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3"/>
  </w:num>
  <w:num w:numId="3">
    <w:abstractNumId w:val="35"/>
  </w:num>
  <w:num w:numId="4">
    <w:abstractNumId w:val="8"/>
  </w:num>
  <w:num w:numId="5">
    <w:abstractNumId w:val="40"/>
  </w:num>
  <w:num w:numId="6">
    <w:abstractNumId w:val="4"/>
  </w:num>
  <w:num w:numId="7">
    <w:abstractNumId w:val="15"/>
  </w:num>
  <w:num w:numId="8">
    <w:abstractNumId w:val="31"/>
  </w:num>
  <w:num w:numId="9">
    <w:abstractNumId w:val="11"/>
  </w:num>
  <w:num w:numId="10">
    <w:abstractNumId w:val="37"/>
  </w:num>
  <w:num w:numId="11">
    <w:abstractNumId w:val="20"/>
  </w:num>
  <w:num w:numId="12">
    <w:abstractNumId w:val="7"/>
  </w:num>
  <w:num w:numId="13">
    <w:abstractNumId w:val="0"/>
  </w:num>
  <w:num w:numId="14">
    <w:abstractNumId w:val="10"/>
  </w:num>
  <w:num w:numId="15">
    <w:abstractNumId w:val="28"/>
  </w:num>
  <w:num w:numId="16">
    <w:abstractNumId w:val="30"/>
  </w:num>
  <w:num w:numId="17">
    <w:abstractNumId w:val="34"/>
  </w:num>
  <w:num w:numId="18">
    <w:abstractNumId w:val="3"/>
  </w:num>
  <w:num w:numId="19">
    <w:abstractNumId w:val="36"/>
  </w:num>
  <w:num w:numId="20">
    <w:abstractNumId w:val="5"/>
  </w:num>
  <w:num w:numId="21">
    <w:abstractNumId w:val="51"/>
  </w:num>
  <w:num w:numId="22">
    <w:abstractNumId w:val="38"/>
  </w:num>
  <w:num w:numId="23">
    <w:abstractNumId w:val="23"/>
  </w:num>
  <w:num w:numId="24">
    <w:abstractNumId w:val="27"/>
  </w:num>
  <w:num w:numId="25">
    <w:abstractNumId w:val="21"/>
  </w:num>
  <w:num w:numId="26">
    <w:abstractNumId w:val="44"/>
  </w:num>
  <w:num w:numId="27">
    <w:abstractNumId w:val="48"/>
  </w:num>
  <w:num w:numId="28">
    <w:abstractNumId w:val="14"/>
  </w:num>
  <w:num w:numId="29">
    <w:abstractNumId w:val="9"/>
  </w:num>
  <w:num w:numId="30">
    <w:abstractNumId w:val="50"/>
  </w:num>
  <w:num w:numId="31">
    <w:abstractNumId w:val="17"/>
  </w:num>
  <w:num w:numId="32">
    <w:abstractNumId w:val="41"/>
  </w:num>
  <w:num w:numId="33">
    <w:abstractNumId w:val="52"/>
  </w:num>
  <w:num w:numId="34">
    <w:abstractNumId w:val="26"/>
  </w:num>
  <w:num w:numId="35">
    <w:abstractNumId w:val="45"/>
  </w:num>
  <w:num w:numId="36">
    <w:abstractNumId w:val="49"/>
  </w:num>
  <w:num w:numId="37">
    <w:abstractNumId w:val="18"/>
  </w:num>
  <w:num w:numId="38">
    <w:abstractNumId w:val="42"/>
  </w:num>
  <w:num w:numId="39">
    <w:abstractNumId w:val="32"/>
  </w:num>
  <w:num w:numId="40">
    <w:abstractNumId w:val="1"/>
  </w:num>
  <w:num w:numId="41">
    <w:abstractNumId w:val="39"/>
  </w:num>
  <w:num w:numId="42">
    <w:abstractNumId w:val="16"/>
  </w:num>
  <w:num w:numId="43">
    <w:abstractNumId w:val="22"/>
  </w:num>
  <w:num w:numId="44">
    <w:abstractNumId w:val="2"/>
  </w:num>
  <w:num w:numId="45">
    <w:abstractNumId w:val="25"/>
  </w:num>
  <w:num w:numId="46">
    <w:abstractNumId w:val="12"/>
  </w:num>
  <w:num w:numId="47">
    <w:abstractNumId w:val="19"/>
  </w:num>
  <w:num w:numId="48">
    <w:abstractNumId w:val="33"/>
  </w:num>
  <w:num w:numId="49">
    <w:abstractNumId w:val="53"/>
  </w:num>
  <w:num w:numId="50">
    <w:abstractNumId w:val="24"/>
  </w:num>
  <w:num w:numId="51">
    <w:abstractNumId w:val="47"/>
  </w:num>
  <w:num w:numId="52">
    <w:abstractNumId w:val="43"/>
  </w:num>
  <w:num w:numId="53">
    <w:abstractNumId w:val="6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00"/>
    <w:rsid w:val="00017B85"/>
    <w:rsid w:val="000334ED"/>
    <w:rsid w:val="00045832"/>
    <w:rsid w:val="0006531C"/>
    <w:rsid w:val="0007643D"/>
    <w:rsid w:val="000A122C"/>
    <w:rsid w:val="000B5496"/>
    <w:rsid w:val="000C5DB7"/>
    <w:rsid w:val="000F2940"/>
    <w:rsid w:val="000F7C96"/>
    <w:rsid w:val="001303FB"/>
    <w:rsid w:val="0015320A"/>
    <w:rsid w:val="0015799F"/>
    <w:rsid w:val="001658D5"/>
    <w:rsid w:val="00167900"/>
    <w:rsid w:val="00170342"/>
    <w:rsid w:val="00183327"/>
    <w:rsid w:val="001844EB"/>
    <w:rsid w:val="0019347B"/>
    <w:rsid w:val="001A3F55"/>
    <w:rsid w:val="001B1525"/>
    <w:rsid w:val="001C029E"/>
    <w:rsid w:val="001E039C"/>
    <w:rsid w:val="001E3A81"/>
    <w:rsid w:val="002609EF"/>
    <w:rsid w:val="00263C8B"/>
    <w:rsid w:val="00273AF3"/>
    <w:rsid w:val="00277CD7"/>
    <w:rsid w:val="002A2D13"/>
    <w:rsid w:val="002A5776"/>
    <w:rsid w:val="002C0AF8"/>
    <w:rsid w:val="002E28C4"/>
    <w:rsid w:val="002F7702"/>
    <w:rsid w:val="00303A27"/>
    <w:rsid w:val="003171FC"/>
    <w:rsid w:val="0034727B"/>
    <w:rsid w:val="003775CB"/>
    <w:rsid w:val="003A1793"/>
    <w:rsid w:val="003C251D"/>
    <w:rsid w:val="003D1249"/>
    <w:rsid w:val="003E68CA"/>
    <w:rsid w:val="0040126A"/>
    <w:rsid w:val="00402F47"/>
    <w:rsid w:val="00405021"/>
    <w:rsid w:val="0043075E"/>
    <w:rsid w:val="004340AC"/>
    <w:rsid w:val="00462B6D"/>
    <w:rsid w:val="004630A9"/>
    <w:rsid w:val="00473823"/>
    <w:rsid w:val="004960ED"/>
    <w:rsid w:val="004B0FA2"/>
    <w:rsid w:val="004C0E6B"/>
    <w:rsid w:val="004E6665"/>
    <w:rsid w:val="004F3266"/>
    <w:rsid w:val="004F3996"/>
    <w:rsid w:val="0050502C"/>
    <w:rsid w:val="005139B9"/>
    <w:rsid w:val="00531C2D"/>
    <w:rsid w:val="0053399F"/>
    <w:rsid w:val="00543835"/>
    <w:rsid w:val="00544137"/>
    <w:rsid w:val="00544354"/>
    <w:rsid w:val="00560FBB"/>
    <w:rsid w:val="00562FC1"/>
    <w:rsid w:val="00566202"/>
    <w:rsid w:val="005930A0"/>
    <w:rsid w:val="005D144C"/>
    <w:rsid w:val="0061000A"/>
    <w:rsid w:val="00633DBF"/>
    <w:rsid w:val="006735AF"/>
    <w:rsid w:val="006805B8"/>
    <w:rsid w:val="0068772F"/>
    <w:rsid w:val="00696ADF"/>
    <w:rsid w:val="006B7575"/>
    <w:rsid w:val="006D4A64"/>
    <w:rsid w:val="006F7ADC"/>
    <w:rsid w:val="00705B85"/>
    <w:rsid w:val="00710BC0"/>
    <w:rsid w:val="00716C7C"/>
    <w:rsid w:val="00723C4E"/>
    <w:rsid w:val="00743E2F"/>
    <w:rsid w:val="00752141"/>
    <w:rsid w:val="0075386A"/>
    <w:rsid w:val="007633AB"/>
    <w:rsid w:val="00792318"/>
    <w:rsid w:val="007A6E83"/>
    <w:rsid w:val="007E063A"/>
    <w:rsid w:val="008027F0"/>
    <w:rsid w:val="0081741D"/>
    <w:rsid w:val="008313ED"/>
    <w:rsid w:val="008357B3"/>
    <w:rsid w:val="008402E2"/>
    <w:rsid w:val="0084173F"/>
    <w:rsid w:val="00895EAB"/>
    <w:rsid w:val="00896753"/>
    <w:rsid w:val="008B09F4"/>
    <w:rsid w:val="008B668A"/>
    <w:rsid w:val="008C2169"/>
    <w:rsid w:val="008E0FF7"/>
    <w:rsid w:val="008E6B0E"/>
    <w:rsid w:val="00916D6D"/>
    <w:rsid w:val="009268AD"/>
    <w:rsid w:val="009B672C"/>
    <w:rsid w:val="009E2EF3"/>
    <w:rsid w:val="009F3245"/>
    <w:rsid w:val="009F6D04"/>
    <w:rsid w:val="00A07439"/>
    <w:rsid w:val="00A32BE7"/>
    <w:rsid w:val="00A3363C"/>
    <w:rsid w:val="00A36690"/>
    <w:rsid w:val="00A60474"/>
    <w:rsid w:val="00A66505"/>
    <w:rsid w:val="00A77096"/>
    <w:rsid w:val="00AB0717"/>
    <w:rsid w:val="00AB38EC"/>
    <w:rsid w:val="00AB4202"/>
    <w:rsid w:val="00AC5958"/>
    <w:rsid w:val="00B01755"/>
    <w:rsid w:val="00B20850"/>
    <w:rsid w:val="00B26FA1"/>
    <w:rsid w:val="00B43A32"/>
    <w:rsid w:val="00B46923"/>
    <w:rsid w:val="00B66664"/>
    <w:rsid w:val="00BA774D"/>
    <w:rsid w:val="00BB07FE"/>
    <w:rsid w:val="00BC67A0"/>
    <w:rsid w:val="00C10580"/>
    <w:rsid w:val="00CC23D2"/>
    <w:rsid w:val="00CD19F6"/>
    <w:rsid w:val="00CD474D"/>
    <w:rsid w:val="00CF2C24"/>
    <w:rsid w:val="00D12254"/>
    <w:rsid w:val="00D325EC"/>
    <w:rsid w:val="00D516DD"/>
    <w:rsid w:val="00D640FA"/>
    <w:rsid w:val="00D81188"/>
    <w:rsid w:val="00D87CD7"/>
    <w:rsid w:val="00D95131"/>
    <w:rsid w:val="00DC1F31"/>
    <w:rsid w:val="00DD439B"/>
    <w:rsid w:val="00DE2278"/>
    <w:rsid w:val="00E00B71"/>
    <w:rsid w:val="00E038FF"/>
    <w:rsid w:val="00E22EF0"/>
    <w:rsid w:val="00E32CA7"/>
    <w:rsid w:val="00E42887"/>
    <w:rsid w:val="00E475C2"/>
    <w:rsid w:val="00E604EE"/>
    <w:rsid w:val="00EB2EC6"/>
    <w:rsid w:val="00EB2FD1"/>
    <w:rsid w:val="00ED33E5"/>
    <w:rsid w:val="00EE3090"/>
    <w:rsid w:val="00EF0783"/>
    <w:rsid w:val="00F033A6"/>
    <w:rsid w:val="00F0587C"/>
    <w:rsid w:val="00F1792C"/>
    <w:rsid w:val="00F20C3D"/>
    <w:rsid w:val="00F36322"/>
    <w:rsid w:val="00F53643"/>
    <w:rsid w:val="00F64D56"/>
    <w:rsid w:val="00FD3AD6"/>
    <w:rsid w:val="00FD40A2"/>
    <w:rsid w:val="146677EC"/>
    <w:rsid w:val="382CB909"/>
    <w:rsid w:val="60306FE6"/>
    <w:rsid w:val="6B2FC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C80A"/>
  <w15:chartTrackingRefBased/>
  <w15:docId w15:val="{B49E877F-F435-487E-B79D-EDF69704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9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A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0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C02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C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50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B666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179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A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0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029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4727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3472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727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0AF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b">
    <w:name w:val="Normal (Web)"/>
    <w:basedOn w:val="a"/>
    <w:uiPriority w:val="99"/>
    <w:unhideWhenUsed/>
    <w:rsid w:val="00D122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6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B721-1330-44AC-AF3E-B21DC00F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 Tsaplin</dc:creator>
  <cp:keywords/>
  <dc:description/>
  <cp:lastModifiedBy>SK1FI</cp:lastModifiedBy>
  <cp:revision>11</cp:revision>
  <dcterms:created xsi:type="dcterms:W3CDTF">2020-11-06T11:36:00Z</dcterms:created>
  <dcterms:modified xsi:type="dcterms:W3CDTF">2020-11-08T18:58:00Z</dcterms:modified>
</cp:coreProperties>
</file>